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0293E" w:rsidRDefault="0010293E" w:rsidP="00E81F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5534</wp:posOffset>
            </wp:positionH>
            <wp:positionV relativeFrom="paragraph">
              <wp:posOffset>-532521</wp:posOffset>
            </wp:positionV>
            <wp:extent cx="7256536" cy="10234246"/>
            <wp:effectExtent l="19050" t="0" r="1514" b="0"/>
            <wp:wrapNone/>
            <wp:docPr id="1" name="Рисунок 1" descr="C:\Users\Admin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536" cy="1023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93E" w:rsidRDefault="0010293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57A7C" w:rsidRPr="00127808" w:rsidRDefault="00A57A7C" w:rsidP="00E81F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8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67"/>
      </w:tblGrid>
      <w:tr w:rsidR="00A57A7C" w:rsidRPr="00127808" w:rsidTr="00D629A8">
        <w:trPr>
          <w:trHeight w:val="326"/>
        </w:trPr>
        <w:tc>
          <w:tcPr>
            <w:tcW w:w="9464" w:type="dxa"/>
          </w:tcPr>
          <w:p w:rsidR="00A57A7C" w:rsidRPr="00127808" w:rsidRDefault="00A57A7C" w:rsidP="00E81F0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/>
                <w:sz w:val="28"/>
                <w:szCs w:val="28"/>
              </w:rPr>
            </w:pPr>
            <w:r w:rsidRPr="00127808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567" w:type="dxa"/>
          </w:tcPr>
          <w:p w:rsidR="00A57A7C" w:rsidRPr="00127808" w:rsidRDefault="001D1BB2" w:rsidP="00E81F0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57A7C" w:rsidRPr="00127808" w:rsidTr="00D629A8">
        <w:tc>
          <w:tcPr>
            <w:tcW w:w="9464" w:type="dxa"/>
          </w:tcPr>
          <w:p w:rsidR="00A57A7C" w:rsidRPr="00127808" w:rsidRDefault="00A57A7C" w:rsidP="00E81F0F">
            <w:pPr>
              <w:pStyle w:val="a3"/>
              <w:numPr>
                <w:ilvl w:val="1"/>
                <w:numId w:val="22"/>
              </w:numPr>
              <w:tabs>
                <w:tab w:val="left" w:pos="51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Актуальность, направленность и уровень</w:t>
            </w:r>
          </w:p>
        </w:tc>
        <w:tc>
          <w:tcPr>
            <w:tcW w:w="567" w:type="dxa"/>
          </w:tcPr>
          <w:p w:rsidR="00A57A7C" w:rsidRPr="00127808" w:rsidRDefault="00A179E2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3</w:t>
            </w:r>
          </w:p>
        </w:tc>
      </w:tr>
      <w:tr w:rsidR="00A57A7C" w:rsidRPr="00127808" w:rsidTr="00D629A8">
        <w:trPr>
          <w:trHeight w:val="254"/>
        </w:trPr>
        <w:tc>
          <w:tcPr>
            <w:tcW w:w="9464" w:type="dxa"/>
          </w:tcPr>
          <w:p w:rsidR="00A57A7C" w:rsidRPr="00127808" w:rsidRDefault="00A57A7C" w:rsidP="00E81F0F">
            <w:pPr>
              <w:pStyle w:val="a3"/>
              <w:numPr>
                <w:ilvl w:val="1"/>
                <w:numId w:val="22"/>
              </w:numPr>
              <w:tabs>
                <w:tab w:val="left" w:pos="510"/>
              </w:tabs>
              <w:spacing w:after="0" w:line="240" w:lineRule="auto"/>
              <w:ind w:left="0" w:firstLine="0"/>
              <w:jc w:val="both"/>
              <w:rPr>
                <w:snapToGrid w:val="0"/>
                <w:sz w:val="28"/>
                <w:szCs w:val="28"/>
              </w:rPr>
            </w:pPr>
            <w:r w:rsidRPr="00127808">
              <w:rPr>
                <w:snapToGrid w:val="0"/>
                <w:sz w:val="28"/>
                <w:szCs w:val="28"/>
              </w:rPr>
              <w:t xml:space="preserve">Цели и задачи программы дополнительного образования </w:t>
            </w:r>
          </w:p>
        </w:tc>
        <w:tc>
          <w:tcPr>
            <w:tcW w:w="567" w:type="dxa"/>
          </w:tcPr>
          <w:p w:rsidR="00A57A7C" w:rsidRPr="00127808" w:rsidRDefault="009438AF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4</w:t>
            </w:r>
          </w:p>
        </w:tc>
      </w:tr>
      <w:tr w:rsidR="00A57A7C" w:rsidRPr="00127808" w:rsidTr="00D629A8">
        <w:trPr>
          <w:trHeight w:val="70"/>
        </w:trPr>
        <w:tc>
          <w:tcPr>
            <w:tcW w:w="9464" w:type="dxa"/>
          </w:tcPr>
          <w:p w:rsidR="00A57A7C" w:rsidRPr="00127808" w:rsidRDefault="00A57A7C" w:rsidP="00E81F0F">
            <w:pPr>
              <w:pStyle w:val="a3"/>
              <w:numPr>
                <w:ilvl w:val="1"/>
                <w:numId w:val="1"/>
              </w:numPr>
              <w:tabs>
                <w:tab w:val="left" w:pos="510"/>
              </w:tabs>
              <w:spacing w:after="0" w:line="240" w:lineRule="auto"/>
              <w:ind w:left="0" w:firstLine="0"/>
              <w:rPr>
                <w:snapToGrid w:val="0"/>
                <w:sz w:val="28"/>
                <w:szCs w:val="28"/>
              </w:rPr>
            </w:pPr>
            <w:r w:rsidRPr="00127808">
              <w:rPr>
                <w:snapToGrid w:val="0"/>
                <w:sz w:val="28"/>
                <w:szCs w:val="28"/>
              </w:rPr>
              <w:t xml:space="preserve">Категория </w:t>
            </w:r>
            <w:r w:rsidR="00617CF1" w:rsidRPr="00127808">
              <w:rPr>
                <w:snapToGrid w:val="0"/>
                <w:sz w:val="28"/>
                <w:szCs w:val="28"/>
              </w:rPr>
              <w:t>воспитанников</w:t>
            </w:r>
          </w:p>
        </w:tc>
        <w:tc>
          <w:tcPr>
            <w:tcW w:w="567" w:type="dxa"/>
          </w:tcPr>
          <w:p w:rsidR="00A57A7C" w:rsidRPr="00127808" w:rsidRDefault="001D1BB2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7A7C" w:rsidRPr="00127808" w:rsidTr="00D629A8">
        <w:tc>
          <w:tcPr>
            <w:tcW w:w="9464" w:type="dxa"/>
          </w:tcPr>
          <w:p w:rsidR="00A57A7C" w:rsidRPr="00127808" w:rsidRDefault="00A57A7C" w:rsidP="00E81F0F">
            <w:pPr>
              <w:pStyle w:val="a3"/>
              <w:numPr>
                <w:ilvl w:val="1"/>
                <w:numId w:val="1"/>
              </w:numPr>
              <w:tabs>
                <w:tab w:val="left" w:pos="510"/>
              </w:tabs>
              <w:spacing w:after="0" w:line="240" w:lineRule="auto"/>
              <w:ind w:left="0" w:firstLine="0"/>
              <w:rPr>
                <w:snapToGrid w:val="0"/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Формы и режим занятий.</w:t>
            </w:r>
          </w:p>
        </w:tc>
        <w:tc>
          <w:tcPr>
            <w:tcW w:w="567" w:type="dxa"/>
          </w:tcPr>
          <w:p w:rsidR="00A57A7C" w:rsidRPr="00127808" w:rsidRDefault="001D1BB2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7A7C" w:rsidRPr="00127808" w:rsidTr="00D629A8">
        <w:tc>
          <w:tcPr>
            <w:tcW w:w="9464" w:type="dxa"/>
          </w:tcPr>
          <w:p w:rsidR="00A57A7C" w:rsidRPr="00127808" w:rsidRDefault="00A57A7C" w:rsidP="00E81F0F">
            <w:pPr>
              <w:pStyle w:val="a3"/>
              <w:numPr>
                <w:ilvl w:val="1"/>
                <w:numId w:val="2"/>
              </w:numPr>
              <w:tabs>
                <w:tab w:val="left" w:pos="51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Сроки реализации (Этапы)</w:t>
            </w:r>
          </w:p>
        </w:tc>
        <w:tc>
          <w:tcPr>
            <w:tcW w:w="567" w:type="dxa"/>
          </w:tcPr>
          <w:p w:rsidR="00A57A7C" w:rsidRPr="00127808" w:rsidRDefault="001D1BB2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57A7C" w:rsidRPr="00127808" w:rsidTr="00D629A8">
        <w:tc>
          <w:tcPr>
            <w:tcW w:w="9464" w:type="dxa"/>
          </w:tcPr>
          <w:p w:rsidR="00A57A7C" w:rsidRPr="00127808" w:rsidRDefault="00A57A7C" w:rsidP="00E81F0F">
            <w:pPr>
              <w:pStyle w:val="a4"/>
              <w:numPr>
                <w:ilvl w:val="1"/>
                <w:numId w:val="2"/>
              </w:numPr>
              <w:tabs>
                <w:tab w:val="left" w:pos="510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Планируемые результаты.</w:t>
            </w:r>
          </w:p>
        </w:tc>
        <w:tc>
          <w:tcPr>
            <w:tcW w:w="567" w:type="dxa"/>
          </w:tcPr>
          <w:p w:rsidR="00A57A7C" w:rsidRPr="00127808" w:rsidRDefault="001D1BB2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7A7C" w:rsidRPr="00127808" w:rsidTr="00D629A8">
        <w:tc>
          <w:tcPr>
            <w:tcW w:w="9464" w:type="dxa"/>
          </w:tcPr>
          <w:p w:rsidR="00A57A7C" w:rsidRPr="00127808" w:rsidRDefault="00A57A7C" w:rsidP="00E81F0F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26" w:hanging="426"/>
              <w:rPr>
                <w:b/>
                <w:sz w:val="28"/>
                <w:szCs w:val="28"/>
              </w:rPr>
            </w:pPr>
            <w:r w:rsidRPr="00127808">
              <w:rPr>
                <w:b/>
                <w:sz w:val="28"/>
                <w:szCs w:val="28"/>
              </w:rPr>
              <w:t>Учебно</w:t>
            </w:r>
            <w:r w:rsidR="00DE0A9E" w:rsidRPr="00127808">
              <w:rPr>
                <w:b/>
                <w:sz w:val="28"/>
                <w:szCs w:val="28"/>
              </w:rPr>
              <w:t>-</w:t>
            </w:r>
            <w:r w:rsidRPr="00127808">
              <w:rPr>
                <w:b/>
                <w:sz w:val="28"/>
                <w:szCs w:val="28"/>
              </w:rPr>
              <w:t>тематический план</w:t>
            </w:r>
            <w:r w:rsidR="00DE0A9E" w:rsidRPr="00127808">
              <w:rPr>
                <w:b/>
                <w:sz w:val="28"/>
                <w:szCs w:val="28"/>
              </w:rPr>
              <w:t xml:space="preserve"> </w:t>
            </w:r>
            <w:r w:rsidRPr="00127808">
              <w:rPr>
                <w:b/>
                <w:sz w:val="28"/>
                <w:szCs w:val="28"/>
              </w:rPr>
              <w:t>программы</w:t>
            </w:r>
            <w:r w:rsidR="00DE0A9E" w:rsidRPr="0012780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57A7C" w:rsidRPr="00127808" w:rsidRDefault="005742CB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1</w:t>
            </w:r>
            <w:r w:rsidR="001D1BB2">
              <w:rPr>
                <w:sz w:val="28"/>
                <w:szCs w:val="28"/>
              </w:rPr>
              <w:t>0</w:t>
            </w:r>
          </w:p>
        </w:tc>
      </w:tr>
      <w:tr w:rsidR="00A57A7C" w:rsidRPr="00127808" w:rsidTr="00D629A8">
        <w:tc>
          <w:tcPr>
            <w:tcW w:w="9464" w:type="dxa"/>
          </w:tcPr>
          <w:p w:rsidR="00A57A7C" w:rsidRPr="00127808" w:rsidRDefault="00A57A7C" w:rsidP="00E81F0F">
            <w:pPr>
              <w:tabs>
                <w:tab w:val="left" w:pos="5812"/>
              </w:tabs>
              <w:spacing w:after="0" w:line="240" w:lineRule="auto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2.1.</w:t>
            </w:r>
            <w:r w:rsidR="009E329E" w:rsidRPr="00127808">
              <w:rPr>
                <w:sz w:val="28"/>
                <w:szCs w:val="28"/>
              </w:rPr>
              <w:t xml:space="preserve"> </w:t>
            </w:r>
            <w:r w:rsidR="00DE0A9E" w:rsidRPr="00127808">
              <w:rPr>
                <w:sz w:val="28"/>
                <w:szCs w:val="28"/>
              </w:rPr>
              <w:t>Содержание учебного (тематического плана).</w:t>
            </w:r>
          </w:p>
        </w:tc>
        <w:tc>
          <w:tcPr>
            <w:tcW w:w="567" w:type="dxa"/>
          </w:tcPr>
          <w:p w:rsidR="00A57A7C" w:rsidRPr="00127808" w:rsidRDefault="001D1BB2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57A7C" w:rsidRPr="00127808" w:rsidTr="00D629A8">
        <w:trPr>
          <w:trHeight w:val="70"/>
        </w:trPr>
        <w:tc>
          <w:tcPr>
            <w:tcW w:w="9464" w:type="dxa"/>
          </w:tcPr>
          <w:p w:rsidR="00A57A7C" w:rsidRPr="00127808" w:rsidRDefault="00A57A7C" w:rsidP="00E81F0F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5812"/>
              </w:tabs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127808">
              <w:rPr>
                <w:b/>
                <w:sz w:val="28"/>
                <w:szCs w:val="28"/>
              </w:rPr>
              <w:t xml:space="preserve">Формы аттестации и оценочные материалы </w:t>
            </w:r>
          </w:p>
        </w:tc>
        <w:tc>
          <w:tcPr>
            <w:tcW w:w="567" w:type="dxa"/>
          </w:tcPr>
          <w:p w:rsidR="00A57A7C" w:rsidRPr="00127808" w:rsidRDefault="001D1BB2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57A7C" w:rsidRPr="00127808" w:rsidTr="00D629A8">
        <w:trPr>
          <w:trHeight w:val="405"/>
        </w:trPr>
        <w:tc>
          <w:tcPr>
            <w:tcW w:w="9464" w:type="dxa"/>
          </w:tcPr>
          <w:p w:rsidR="00A57A7C" w:rsidRPr="00127808" w:rsidRDefault="00DE0A9E" w:rsidP="00E81F0F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127808">
              <w:rPr>
                <w:b/>
                <w:sz w:val="28"/>
                <w:szCs w:val="28"/>
              </w:rPr>
              <w:t>Организационно-педагогические</w:t>
            </w:r>
            <w:r w:rsidR="009E329E" w:rsidRPr="00127808">
              <w:rPr>
                <w:b/>
                <w:sz w:val="28"/>
                <w:szCs w:val="28"/>
              </w:rPr>
              <w:t xml:space="preserve"> </w:t>
            </w:r>
            <w:r w:rsidRPr="00127808">
              <w:rPr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567" w:type="dxa"/>
          </w:tcPr>
          <w:p w:rsidR="00A57A7C" w:rsidRPr="00127808" w:rsidRDefault="001D1BB2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A57A7C" w:rsidRPr="00127808" w:rsidTr="00D629A8">
        <w:tc>
          <w:tcPr>
            <w:tcW w:w="9464" w:type="dxa"/>
          </w:tcPr>
          <w:p w:rsidR="00A57A7C" w:rsidRPr="00127808" w:rsidRDefault="00DE0A9E" w:rsidP="00E81F0F">
            <w:pPr>
              <w:spacing w:after="0" w:line="240" w:lineRule="auto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4.1.</w:t>
            </w:r>
            <w:r w:rsidR="009E329E" w:rsidRPr="00127808">
              <w:rPr>
                <w:sz w:val="28"/>
                <w:szCs w:val="28"/>
              </w:rPr>
              <w:t xml:space="preserve"> </w:t>
            </w:r>
            <w:r w:rsidRPr="00127808">
              <w:rPr>
                <w:sz w:val="28"/>
                <w:szCs w:val="28"/>
              </w:rPr>
              <w:t>Учебно-информационное обеспечение</w:t>
            </w:r>
          </w:p>
        </w:tc>
        <w:tc>
          <w:tcPr>
            <w:tcW w:w="567" w:type="dxa"/>
          </w:tcPr>
          <w:p w:rsidR="00A57A7C" w:rsidRPr="00127808" w:rsidRDefault="001D1BB2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A57A7C" w:rsidRPr="00127808" w:rsidTr="00D629A8">
        <w:tc>
          <w:tcPr>
            <w:tcW w:w="9464" w:type="dxa"/>
          </w:tcPr>
          <w:p w:rsidR="00A57A7C" w:rsidRPr="00127808" w:rsidRDefault="00DE0A9E" w:rsidP="00E81F0F">
            <w:pPr>
              <w:spacing w:after="0" w:line="240" w:lineRule="auto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4.2.</w:t>
            </w:r>
            <w:r w:rsidR="009E329E" w:rsidRPr="00127808">
              <w:rPr>
                <w:sz w:val="28"/>
                <w:szCs w:val="28"/>
              </w:rPr>
              <w:t xml:space="preserve"> </w:t>
            </w:r>
            <w:r w:rsidR="00A57A7C" w:rsidRPr="00127808">
              <w:rPr>
                <w:sz w:val="28"/>
                <w:szCs w:val="28"/>
              </w:rPr>
              <w:t xml:space="preserve">Методическое обеспечение </w:t>
            </w:r>
          </w:p>
        </w:tc>
        <w:tc>
          <w:tcPr>
            <w:tcW w:w="567" w:type="dxa"/>
          </w:tcPr>
          <w:p w:rsidR="00A57A7C" w:rsidRPr="00127808" w:rsidRDefault="001D1BB2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57A7C" w:rsidRPr="00127808" w:rsidTr="00D629A8">
        <w:tc>
          <w:tcPr>
            <w:tcW w:w="9464" w:type="dxa"/>
          </w:tcPr>
          <w:p w:rsidR="00A57A7C" w:rsidRPr="00127808" w:rsidRDefault="00DE0A9E" w:rsidP="00E81F0F">
            <w:pPr>
              <w:spacing w:after="0" w:line="240" w:lineRule="auto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4.3.</w:t>
            </w:r>
            <w:r w:rsidR="009E329E" w:rsidRPr="00127808">
              <w:rPr>
                <w:sz w:val="28"/>
                <w:szCs w:val="28"/>
              </w:rPr>
              <w:t xml:space="preserve"> </w:t>
            </w:r>
            <w:r w:rsidRPr="00127808">
              <w:rPr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567" w:type="dxa"/>
          </w:tcPr>
          <w:p w:rsidR="00A57A7C" w:rsidRPr="00127808" w:rsidRDefault="001D1BB2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A57A7C" w:rsidRPr="00127808" w:rsidTr="00D629A8">
        <w:tc>
          <w:tcPr>
            <w:tcW w:w="9464" w:type="dxa"/>
          </w:tcPr>
          <w:p w:rsidR="00A57A7C" w:rsidRPr="00127808" w:rsidRDefault="00DE0A9E" w:rsidP="00E81F0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b/>
                <w:sz w:val="28"/>
                <w:szCs w:val="28"/>
              </w:rPr>
            </w:pPr>
            <w:r w:rsidRPr="00127808">
              <w:rPr>
                <w:b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567" w:type="dxa"/>
          </w:tcPr>
          <w:p w:rsidR="00A57A7C" w:rsidRPr="00127808" w:rsidRDefault="001D1BB2" w:rsidP="00E8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A57A7C" w:rsidRPr="00127808" w:rsidRDefault="00A57A7C" w:rsidP="00E81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80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C749C" w:rsidRPr="00127808" w:rsidRDefault="006C749C" w:rsidP="00E81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8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C03BBD" w:rsidRPr="0012780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6639F" w:rsidRPr="00127808" w:rsidRDefault="00C03BBD" w:rsidP="00E81F0F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27808">
        <w:rPr>
          <w:i/>
          <w:sz w:val="28"/>
          <w:szCs w:val="28"/>
        </w:rPr>
        <w:t xml:space="preserve">Направленность программы </w:t>
      </w:r>
      <w:r w:rsidR="00AD5E8B" w:rsidRPr="00127808">
        <w:rPr>
          <w:i/>
          <w:sz w:val="28"/>
          <w:szCs w:val="28"/>
        </w:rPr>
        <w:t>–</w:t>
      </w:r>
      <w:r w:rsidRPr="00127808">
        <w:rPr>
          <w:sz w:val="28"/>
          <w:szCs w:val="28"/>
        </w:rPr>
        <w:t xml:space="preserve"> </w:t>
      </w:r>
      <w:r w:rsidR="0010293E">
        <w:rPr>
          <w:b/>
          <w:i/>
          <w:sz w:val="28"/>
          <w:szCs w:val="28"/>
        </w:rPr>
        <w:t>социально-гуманитарная</w:t>
      </w:r>
    </w:p>
    <w:p w:rsidR="00C03BBD" w:rsidRPr="00127808" w:rsidRDefault="00C03BBD" w:rsidP="00E81F0F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27808">
        <w:rPr>
          <w:i/>
          <w:sz w:val="28"/>
          <w:szCs w:val="28"/>
        </w:rPr>
        <w:t>Уровень программы</w:t>
      </w:r>
      <w:r w:rsidRPr="00127808">
        <w:rPr>
          <w:sz w:val="28"/>
          <w:szCs w:val="28"/>
        </w:rPr>
        <w:t xml:space="preserve"> - </w:t>
      </w:r>
      <w:r w:rsidRPr="00127808">
        <w:rPr>
          <w:b/>
          <w:i/>
          <w:sz w:val="28"/>
          <w:szCs w:val="28"/>
        </w:rPr>
        <w:t>ознакомительный.</w:t>
      </w:r>
      <w:r w:rsidRPr="00127808">
        <w:rPr>
          <w:b/>
          <w:sz w:val="28"/>
          <w:szCs w:val="28"/>
        </w:rPr>
        <w:t xml:space="preserve"> </w:t>
      </w:r>
    </w:p>
    <w:p w:rsidR="004F5DEF" w:rsidRPr="00127808" w:rsidRDefault="006C749C" w:rsidP="00E81F0F">
      <w:pPr>
        <w:pStyle w:val="a3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808">
        <w:rPr>
          <w:rFonts w:ascii="Times New Roman" w:eastAsia="Times New Roman" w:hAnsi="Times New Roman" w:cs="Times New Roman"/>
          <w:b/>
          <w:sz w:val="28"/>
          <w:szCs w:val="28"/>
        </w:rPr>
        <w:t>Актуальность.</w:t>
      </w:r>
    </w:p>
    <w:p w:rsidR="006C749C" w:rsidRPr="00127808" w:rsidRDefault="006C749C" w:rsidP="00E81F0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- единый, целенаправленный процесс, объединяющий воспитание, обучение и развитие личности. Оно предназначено для свободного выбора и освоения дополнительных образовательных программ независимо от осваиваемой или основной образовательной программы.</w:t>
      </w:r>
    </w:p>
    <w:p w:rsidR="006C749C" w:rsidRPr="00127808" w:rsidRDefault="006C749C" w:rsidP="00E81F0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дополнительное образование успешно реализуется не только в учреждениях дополнительного образования детей, но и в детском саду. В последние годы деятельность нашего дошкольного учреждения была направлена на развитие индивидуальных возможностей детей, их интеллектуального, эмоционального, действенно </w:t>
      </w:r>
      <w:r w:rsidR="00617CF1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</w:t>
      </w:r>
      <w:r w:rsidR="00617CF1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а. Поэтому наряду с Образовательной программой в ДОУ </w:t>
      </w:r>
      <w:r w:rsidRPr="00127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ое 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зан</w:t>
      </w:r>
      <w:r w:rsidR="009438AF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 программа д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 дошкольников.</w:t>
      </w:r>
    </w:p>
    <w:p w:rsidR="006C749C" w:rsidRPr="00127808" w:rsidRDefault="006C749C" w:rsidP="00E81F0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лнительное образование детей дошкольного возраста является новым и актуальным направлением развития дошкольного учреждения, и основывается на следующих нормативных документах:</w:t>
      </w:r>
    </w:p>
    <w:p w:rsidR="006C749C" w:rsidRPr="00127808" w:rsidRDefault="006C749C" w:rsidP="00E81F0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ода № 273-ФЗ «Об образовании» в Российской Федерации; </w:t>
      </w:r>
    </w:p>
    <w:p w:rsidR="006C749C" w:rsidRPr="00127808" w:rsidRDefault="006C749C" w:rsidP="00E81F0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15 мая 2013 г. № 26 г. Москва «Об утверждении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. </w:t>
      </w:r>
    </w:p>
    <w:p w:rsidR="006C749C" w:rsidRPr="00127808" w:rsidRDefault="006C749C" w:rsidP="00E81F0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6C749C" w:rsidRPr="00127808" w:rsidRDefault="006C749C" w:rsidP="00E81F0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;</w:t>
      </w:r>
    </w:p>
    <w:p w:rsidR="006C749C" w:rsidRPr="00127808" w:rsidRDefault="006C749C" w:rsidP="00E81F0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6C749C" w:rsidRPr="00127808" w:rsidRDefault="006C749C" w:rsidP="00E81F0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«Требования к содержанию и оформлению образовательных программ дополнительного образования детей», Письмо Минобразования РФ от 18.06.2003 г. №28-02-484/16.</w:t>
      </w:r>
    </w:p>
    <w:p w:rsidR="006C749C" w:rsidRPr="00127808" w:rsidRDefault="006C749C" w:rsidP="00E81F0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 июля 2013 г. № 185-ФЗ г. Москва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»;</w:t>
      </w:r>
    </w:p>
    <w:p w:rsidR="006C749C" w:rsidRPr="00127808" w:rsidRDefault="006C749C" w:rsidP="00E81F0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одекс РФ; </w:t>
      </w:r>
    </w:p>
    <w:p w:rsidR="006C749C" w:rsidRPr="00127808" w:rsidRDefault="006C749C" w:rsidP="00E81F0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стандарт дошкольного образования;</w:t>
      </w:r>
    </w:p>
    <w:p w:rsidR="006C749C" w:rsidRPr="00127808" w:rsidRDefault="006C749C" w:rsidP="00E81F0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рганизации и осуществления образовательной деятельности по общеобразовательным программам дошкольного образования (Приказ Министерства образования и науки Российской Федерации);</w:t>
      </w:r>
    </w:p>
    <w:p w:rsidR="006C749C" w:rsidRPr="00127808" w:rsidRDefault="006C749C" w:rsidP="00E81F0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доктрина образования Российской Федерации до 2025 года (утверждена Постановлением Правительства РФ от 04.10.2000 № 751);</w:t>
      </w:r>
    </w:p>
    <w:p w:rsidR="009E6700" w:rsidRPr="00127808" w:rsidRDefault="006C749C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олгосрочного социально-экономического развития Российской Федерации на период до 2020 года (утверждена Постановлением Правитель</w:t>
      </w:r>
      <w:r w:rsidR="009E329E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Ф от 17.02.2008 № 1662-р)</w:t>
      </w:r>
      <w:r w:rsidR="009E6700" w:rsidRPr="00127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00" w:rsidRPr="00127808" w:rsidRDefault="009E6700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t>Актуальность программы «Мир вокруг нас» обусловлена тем, что первые годы жизни ребенка являются периодом его наиболее интенсивного физического, психического и нравственного развития. От того, в каких условиях оно будет протекать, будет зависеть будущее ребёнка. Педагоги, физиологи, психологи (М.И. Лисина, Н.М. Аксарина, Д.Б. Эльконин, Л.С. Выготский, М.М. Кольцова, А.Н. Леонтьев, Т.Н. Федосеева, Е.И. Тихеева, С.Н. Теплюк и др.) открыли огромные потенциальные возможности развития детей, определили значение периода раннего детства для всего дальнейшего формирования личности ребёнка и выявили ряд специфических возрастных особенностей, которые необходимо учитывать для гармоничного и эффективного развития детей раннего возраста. В соответствии с этими позициями определяющими факторами психического развития ребенка раннего возраста являются его общение с взрослым и ведущая предметная деятельность. Дополнительная общеразвивающая программа «Мир вокруг нас</w:t>
      </w:r>
      <w:r w:rsidR="00961DDB" w:rsidRPr="00127808">
        <w:rPr>
          <w:rFonts w:ascii="Times New Roman" w:hAnsi="Times New Roman" w:cs="Times New Roman"/>
          <w:sz w:val="28"/>
          <w:szCs w:val="28"/>
        </w:rPr>
        <w:t>»</w:t>
      </w:r>
      <w:r w:rsidRPr="00127808">
        <w:rPr>
          <w:rFonts w:ascii="Times New Roman" w:hAnsi="Times New Roman" w:cs="Times New Roman"/>
          <w:sz w:val="28"/>
          <w:szCs w:val="28"/>
        </w:rPr>
        <w:t xml:space="preserve"> » основана на комбинировании методик, дидактических упражнений и развивающих игр, обеспечивающих развитие ребенка раннего</w:t>
      </w:r>
      <w:r w:rsidR="00CD7B9B" w:rsidRPr="00127808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127808">
        <w:rPr>
          <w:rFonts w:ascii="Times New Roman" w:hAnsi="Times New Roman" w:cs="Times New Roman"/>
          <w:sz w:val="28"/>
          <w:szCs w:val="28"/>
        </w:rPr>
        <w:t>.</w:t>
      </w:r>
    </w:p>
    <w:p w:rsidR="00291165" w:rsidRPr="00127808" w:rsidRDefault="00291165" w:rsidP="00E81F0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F5DEF" w:rsidRPr="00127808" w:rsidRDefault="00760F9F" w:rsidP="00E81F0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Цели и задачи программы дополнительного образования </w:t>
      </w:r>
      <w:r w:rsidR="00F129E9" w:rsidRPr="0012780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детей раннего возраста </w:t>
      </w:r>
    </w:p>
    <w:p w:rsidR="000A7155" w:rsidRPr="00127808" w:rsidRDefault="000A7155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27808">
        <w:rPr>
          <w:rFonts w:ascii="Times New Roman" w:hAnsi="Times New Roman" w:cs="Times New Roman"/>
          <w:sz w:val="28"/>
          <w:szCs w:val="28"/>
        </w:rPr>
        <w:t xml:space="preserve"> – содействие развитию целостной личности ребенка – его активности, самостоятельности, эмоциональной отзывчивости к окружающему миру, творческого потенциала.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t xml:space="preserve"> </w:t>
      </w:r>
      <w:r w:rsidRPr="0012780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127808">
        <w:rPr>
          <w:rFonts w:ascii="Times New Roman" w:hAnsi="Times New Roman" w:cs="Times New Roman"/>
          <w:sz w:val="28"/>
          <w:szCs w:val="28"/>
        </w:rPr>
        <w:t xml:space="preserve">. Для достижения поставленной цели предполагается решение следующих задач.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7808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учить ребенка устанавливать продуктивные контакты с окружающим миром, действуя вместе с взрослым и самостоятельно;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сширить запас понимаемых слов и обогатить активный словарь;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знообразить предметную деятельность малыша путем знакомства с предметами ближайшего окружения, их свойствами, назначением и действиями с ними, обучения навыкам отбора и группировки предметов по свойствам;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7808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обогащение связи малыша с окружающим миром, развитие интереса к доступным его пониманию явлениям этого мира в повседневной жизни и в </w:t>
      </w:r>
      <w:r w:rsidRPr="00127808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 организованной деятельности с ребенком, перенос их в игровую, изобразительную, музыкальную и другую деятельность;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авил поведения;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воспитание интереса к трудовым действиям, поощрение желания выполнять их самостоятельно;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побуждение ребенка к доброжелательным отношен</w:t>
      </w:r>
      <w:r w:rsidR="004774FA" w:rsidRPr="00127808">
        <w:rPr>
          <w:rFonts w:ascii="Times New Roman" w:hAnsi="Times New Roman" w:cs="Times New Roman"/>
          <w:sz w:val="28"/>
          <w:szCs w:val="28"/>
        </w:rPr>
        <w:t>иям со взрослыми и сверстниками.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7808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961DDB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27808">
        <w:rPr>
          <w:rFonts w:ascii="Times New Roman" w:hAnsi="Times New Roman" w:cs="Times New Roman"/>
          <w:b/>
          <w:i/>
          <w:sz w:val="28"/>
          <w:szCs w:val="28"/>
        </w:rPr>
        <w:t>Психологическое развитие: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звитие сенсорики, направленное на обогащение чувствительного опыта ребенка в целях накопления знаний о свойствах различных предметов окружающего мира, соотнесения их друг с другом и развития целостного восприятия;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звитие мелкой и крупной моторики для овладения предметными и орудийными действиями, освоения ребенком основных движений, развития и укрепления опорно-двигательного аппарата;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звитие речи, поддержание и развитие коммуникативной потребности, увеличение активного и пассивного словаря, освоение грамматического строя речи;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звитие воображения – открытие ребенком новых способов взаимодействия с предметами;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звитие внимания - обучение ребенка умению сосредоточиться на одном предмете, формировать зачатки произвольности;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звитие памяти;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звитие мышления – освоение ребенком взаимосвязей между предметами окружающего мира, формирование умения видеть простейшие последовательности и закономерности;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звитие эмоциональной сферы – сформировать представления о базовых эмоциональных состояниях, формирование элементарных навыков саморегуляции.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27808">
        <w:rPr>
          <w:rFonts w:ascii="Times New Roman" w:hAnsi="Times New Roman" w:cs="Times New Roman"/>
          <w:b/>
          <w:i/>
          <w:sz w:val="28"/>
          <w:szCs w:val="28"/>
        </w:rPr>
        <w:t>Творческое развитие: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звитие воображения;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звитие эстетических чувств;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звитие элементарных творческих навыков.</w:t>
      </w:r>
      <w:r w:rsidRPr="001278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27808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развитие: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развитие двигательной активности;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формирование естественных видов движений (ходьба, ползание, лазанье, попытки бега и подпрыгивания вверх и пр.);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содействие улучшению координации движений, повышению экономичности и ритмичности их выполнения;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обучение согласованным действиям в танцевальных и музыкальных играх, ритмических упражнениях под музыку; 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обучение согласованным совместным действиям в подвижных играх, при выполнении упражнений и двигательных заданий;</w:t>
      </w:r>
    </w:p>
    <w:p w:rsidR="004F5DEF" w:rsidRPr="00127808" w:rsidRDefault="004F5DEF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обогащение двигательного опыта выполнением игровых действий с предметами и игрушками, разными по форме, величине, цвету, назначению. </w:t>
      </w:r>
    </w:p>
    <w:p w:rsidR="00AA2172" w:rsidRPr="00127808" w:rsidRDefault="00AA2172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38" w:rsidRPr="00127808" w:rsidRDefault="00617CF1" w:rsidP="00E81F0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b/>
          <w:sz w:val="28"/>
          <w:szCs w:val="28"/>
        </w:rPr>
        <w:t>Категория воспитанников.</w:t>
      </w:r>
      <w:r w:rsidR="00000538" w:rsidRPr="00127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165" w:rsidRPr="00127808" w:rsidRDefault="00291165" w:rsidP="00E81F0F">
      <w:pPr>
        <w:pStyle w:val="a3"/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14F2" w:rsidRPr="00127808" w:rsidRDefault="00000538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t>Возраст обуч</w:t>
      </w:r>
      <w:r w:rsidR="004774FA" w:rsidRPr="00127808">
        <w:rPr>
          <w:rFonts w:ascii="Times New Roman" w:hAnsi="Times New Roman" w:cs="Times New Roman"/>
          <w:sz w:val="28"/>
          <w:szCs w:val="28"/>
        </w:rPr>
        <w:t>ающихся по данной программе: 1,6</w:t>
      </w:r>
      <w:r w:rsidRPr="00127808">
        <w:rPr>
          <w:rFonts w:ascii="Times New Roman" w:hAnsi="Times New Roman" w:cs="Times New Roman"/>
          <w:sz w:val="28"/>
          <w:szCs w:val="28"/>
        </w:rPr>
        <w:t>-3 года. Группы формируются с учетом психологических особенностей детей раннего возраста.</w:t>
      </w:r>
      <w:r w:rsidR="004774FA" w:rsidRPr="00127808">
        <w:rPr>
          <w:rFonts w:ascii="Times New Roman" w:hAnsi="Times New Roman" w:cs="Times New Roman"/>
          <w:sz w:val="28"/>
          <w:szCs w:val="28"/>
        </w:rPr>
        <w:t xml:space="preserve"> </w:t>
      </w:r>
      <w:r w:rsidR="004514F2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воспитанников в группы для занятий по программе дополнительного образования осуществляется в заявительном порядке, в соответствии с договором об оказании дополнительных образовательных услуг между родителями и образовательным Учреждением в соответствии с Гражданским кодексом Российской Федерации, Законами Российской Федерации «Об образовании» и «О защите прав потребителей».</w:t>
      </w:r>
    </w:p>
    <w:p w:rsidR="004514F2" w:rsidRPr="00127808" w:rsidRDefault="004514F2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личество детей для занятий по программе дополнительного образования зависит от количества подан</w:t>
      </w:r>
      <w:bookmarkStart w:id="0" w:name="OCRUncertain148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bookmarkEnd w:id="0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ых гражданами </w:t>
      </w:r>
      <w:bookmarkStart w:id="1" w:name="OCRUncertain149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явлений,</w:t>
      </w:r>
      <w:bookmarkEnd w:id="1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 та</w:t>
      </w:r>
      <w:bookmarkStart w:id="2" w:name="OCRUncertain152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bookmarkEnd w:id="2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е от условий, со</w:t>
      </w:r>
      <w:bookmarkStart w:id="3" w:name="OCRUncertain153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д</w:t>
      </w:r>
      <w:bookmarkEnd w:id="3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ных д</w:t>
      </w:r>
      <w:bookmarkStart w:id="4" w:name="OCRUncertain154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</w:t>
      </w:r>
      <w:bookmarkEnd w:id="4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 ос</w:t>
      </w:r>
      <w:bookmarkStart w:id="5" w:name="OCRUncertain155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bookmarkEnd w:id="5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ствления образовательного процесса с у</w:t>
      </w:r>
      <w:bookmarkStart w:id="6" w:name="OCRUncertain156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</w:t>
      </w:r>
      <w:bookmarkEnd w:id="6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ом са</w:t>
      </w:r>
      <w:bookmarkStart w:id="7" w:name="OCRUncertain157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bookmarkEnd w:id="7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тарных норм.</w:t>
      </w:r>
    </w:p>
    <w:p w:rsidR="004514F2" w:rsidRPr="00127808" w:rsidRDefault="004514F2" w:rsidP="00E81F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8" w:name="OCRUncertain158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полняемость</w:t>
      </w:r>
      <w:bookmarkEnd w:id="8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руппы детей для занятий по программе дополнительного образования у</w:t>
      </w:r>
      <w:bookmarkStart w:id="9" w:name="OCRUncertain167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bookmarkEnd w:id="9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навливается в соответств</w:t>
      </w:r>
      <w:bookmarkStart w:id="10" w:name="OCRUncertain168"/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bookmarkEnd w:id="10"/>
      <w:r w:rsidR="00D75116"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с нормативами и составляет 5–6</w:t>
      </w:r>
      <w:r w:rsidR="00000538"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еловек. </w:t>
      </w:r>
    </w:p>
    <w:p w:rsidR="004514F2" w:rsidRPr="00127808" w:rsidRDefault="004514F2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</w:t>
      </w:r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 w:rsidR="00000538"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пп детей для занятий </w:t>
      </w:r>
      <w:r w:rsidRPr="001278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образовательной программе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групп.</w:t>
      </w:r>
    </w:p>
    <w:p w:rsidR="009E329E" w:rsidRPr="00127808" w:rsidRDefault="004514F2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еализации образовательного процесса по программе дополнительного образования детей осуществляется выявление потребностей обучающихся в психолого-педагогическом</w:t>
      </w:r>
      <w:r w:rsidR="00000538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и.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29E" w:rsidRPr="00127808" w:rsidRDefault="009E329E" w:rsidP="00E81F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EF2" w:rsidRPr="00127808" w:rsidRDefault="000F1EF2" w:rsidP="00E81F0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808"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</w:p>
    <w:p w:rsidR="00291165" w:rsidRPr="00127808" w:rsidRDefault="00291165" w:rsidP="00E81F0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EF2" w:rsidRPr="00127808" w:rsidRDefault="000F1EF2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по программе дополнительного образования предполагает обеспечить выполнение требований к оптимизации двигательно-познавательной нагрузки на ребенка в течении дня с учетом возрастных и индивидуальных особенностей. Для этого составляется единое расписание образовательной деятельности детей в режиме работы детского сада. Образовательная деятельность (занятия) по программе дополнительного образования осуществляется во второй половине дня. </w:t>
      </w:r>
    </w:p>
    <w:p w:rsidR="000F1EF2" w:rsidRPr="00127808" w:rsidRDefault="00C7025E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</w:t>
      </w:r>
      <w:r w:rsidR="00A40A3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й ребенок посещает занятие – 1</w:t>
      </w:r>
      <w:r w:rsidR="000F1EF2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EF2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занятий 15</w:t>
      </w:r>
      <w:r w:rsidR="00617CF1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1EF2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 (в зависимости от возраста детей). При желании каждый ро</w:t>
      </w:r>
      <w:r w:rsidR="00617CF1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, чьи дети посещают занятия</w:t>
      </w:r>
      <w:r w:rsidR="000F1EF2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присутствовать на занятиях. </w:t>
      </w:r>
    </w:p>
    <w:p w:rsidR="000F1EF2" w:rsidRPr="00127808" w:rsidRDefault="000F1EF2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формами реализации разделов дополнительной общеобразовательной программы детей, являются:</w:t>
      </w:r>
    </w:p>
    <w:p w:rsidR="008B2C32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b/>
          <w:i/>
          <w:sz w:val="28"/>
          <w:szCs w:val="28"/>
        </w:rPr>
        <w:t>Принцип системности</w:t>
      </w:r>
      <w:r w:rsidR="00C56A89" w:rsidRPr="00127808">
        <w:rPr>
          <w:b/>
          <w:i/>
          <w:sz w:val="28"/>
          <w:szCs w:val="28"/>
        </w:rPr>
        <w:t xml:space="preserve">. </w:t>
      </w:r>
      <w:r w:rsidRPr="00127808">
        <w:rPr>
          <w:sz w:val="28"/>
          <w:szCs w:val="28"/>
        </w:rPr>
        <w:t>Развитие ребенка - это процесс, в котором взаимосвязаны, взаимообусловлены и взаимозависимы все компоненты. Важно правильно планировать содержание занятий, необходимо избегать неправильной или опережающей нагрузки.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b/>
          <w:i/>
          <w:sz w:val="28"/>
          <w:szCs w:val="28"/>
        </w:rPr>
        <w:t>Принцип личностного подхода</w:t>
      </w:r>
      <w:r w:rsidRPr="00127808">
        <w:rPr>
          <w:sz w:val="28"/>
          <w:szCs w:val="28"/>
          <w:u w:val="single"/>
        </w:rPr>
        <w:t>.</w:t>
      </w:r>
      <w:r w:rsidRPr="00127808">
        <w:rPr>
          <w:sz w:val="28"/>
          <w:szCs w:val="28"/>
        </w:rPr>
        <w:t> Развитие личности осуществляется в единстве и взаимосвязи с физическим и общим психическим развитием ребенка. Воспитание опирается на естественный процесс саморазвития задатков и творческого потенциала личности ребенка, признания ценности личности, её уникальности, права на уважение. Такое развитие малыша возможно только при создании позитивных эмоциональных отношений между всеми участниками воспитательного процесса.</w:t>
      </w:r>
    </w:p>
    <w:p w:rsidR="004774FA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127808">
        <w:rPr>
          <w:b/>
          <w:i/>
          <w:sz w:val="28"/>
          <w:szCs w:val="28"/>
        </w:rPr>
        <w:t>Принцип деятельностного подхода</w:t>
      </w:r>
      <w:r w:rsidRPr="00127808">
        <w:rPr>
          <w:sz w:val="28"/>
          <w:szCs w:val="28"/>
        </w:rPr>
        <w:t>. 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Предметная деятельность и общение являются ведущими факторами развития ребенка в раннем детстве. В сензитивной фазе развития находится двигательная сфера ребенка: на занятиях ребенок осваивает пространство, передвигается в нем, знакомится с предметами среды и осмысленными действиями с ними, совершенствует и контролирует моторные акты. Принцип реализуется на всех этапах занятия.</w:t>
      </w:r>
    </w:p>
    <w:p w:rsidR="004774FA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  <w:r w:rsidRPr="00127808">
        <w:rPr>
          <w:b/>
          <w:i/>
          <w:sz w:val="28"/>
          <w:szCs w:val="28"/>
        </w:rPr>
        <w:t>Принцип успешности ребенка в обучении и развитии</w:t>
      </w:r>
      <w:r w:rsidR="004774FA" w:rsidRPr="00127808">
        <w:rPr>
          <w:b/>
          <w:sz w:val="28"/>
          <w:szCs w:val="28"/>
        </w:rPr>
        <w:t xml:space="preserve">. 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В раннем  возрасте эмоции играют едва ли не самую важную роль в развитии личности. Поэтому первостепенное значение имеет индивидуальный подход, создание для каждого ребенка ситуации успеха в деятельности и творчестве, атмосферы доброжелательности, где все дети, независимо от их способностей, “чувствуют себя как дома”.</w:t>
      </w:r>
    </w:p>
    <w:p w:rsidR="0039126E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127808">
        <w:rPr>
          <w:b/>
          <w:bCs/>
          <w:sz w:val="28"/>
          <w:szCs w:val="28"/>
        </w:rPr>
        <w:t>Виды упражнений, используемые на занятии</w:t>
      </w:r>
      <w:r w:rsidR="0039126E" w:rsidRPr="00127808">
        <w:rPr>
          <w:b/>
          <w:bCs/>
          <w:sz w:val="28"/>
          <w:szCs w:val="28"/>
        </w:rPr>
        <w:t>:</w:t>
      </w:r>
      <w:r w:rsidRPr="00127808">
        <w:rPr>
          <w:sz w:val="28"/>
          <w:szCs w:val="28"/>
        </w:rPr>
        <w:t xml:space="preserve"> </w:t>
      </w:r>
    </w:p>
    <w:p w:rsidR="0039126E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t>Хороводная игра-приветствие</w:t>
      </w:r>
      <w:r w:rsidRPr="00127808">
        <w:rPr>
          <w:sz w:val="28"/>
          <w:szCs w:val="28"/>
        </w:rPr>
        <w:t xml:space="preserve"> – развитие коммуникативных навыков, </w:t>
      </w:r>
      <w:r w:rsidR="0039126E" w:rsidRPr="00127808">
        <w:rPr>
          <w:sz w:val="28"/>
          <w:szCs w:val="28"/>
        </w:rPr>
        <w:t xml:space="preserve">   игрового партнерства, </w:t>
      </w:r>
      <w:r w:rsidRPr="00127808">
        <w:rPr>
          <w:sz w:val="28"/>
          <w:szCs w:val="28"/>
        </w:rPr>
        <w:t xml:space="preserve">настрой на общую деятельность                           </w:t>
      </w:r>
      <w:r w:rsidR="0039126E" w:rsidRPr="00127808">
        <w:rPr>
          <w:sz w:val="28"/>
          <w:szCs w:val="28"/>
        </w:rPr>
        <w:t xml:space="preserve"> </w:t>
      </w:r>
    </w:p>
    <w:p w:rsidR="0039126E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t>Игры с массажными мячами</w:t>
      </w:r>
      <w:r w:rsidRPr="00127808">
        <w:rPr>
          <w:sz w:val="28"/>
          <w:szCs w:val="28"/>
        </w:rPr>
        <w:t> – воздействие на активные точки на ладонях и кончиках пальцев для полноценного развития мозговых структур и соответственно центра речи; воздействие на активные точки на стопах регулируют работу внутренних органов.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t>Игры с предметами на развитие пространственных представлений</w:t>
      </w:r>
      <w:r w:rsidRPr="00127808">
        <w:rPr>
          <w:sz w:val="28"/>
          <w:szCs w:val="28"/>
        </w:rPr>
        <w:t> – отработка ориентации в пространстве, практическое усвоение понятий: впереди, сзади, слева, справа, вверху, внизу; совершенствование межполушарных связей.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t>Упражнения на развитие слухового внимания</w:t>
      </w:r>
      <w:r w:rsidRPr="00127808">
        <w:rPr>
          <w:sz w:val="28"/>
          <w:szCs w:val="28"/>
        </w:rPr>
        <w:t> – развитие речи, физиологического и фонематического слуха, умения слушать взрослого, развитие чувства музыкального ритма.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t>Ритмопластика</w:t>
      </w:r>
      <w:r w:rsidRPr="00127808">
        <w:rPr>
          <w:sz w:val="28"/>
          <w:szCs w:val="28"/>
        </w:rPr>
        <w:t> - развитие чувства ритма, координации движений, практическое освоение знаний частей своего тела.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lastRenderedPageBreak/>
        <w:t>Пальчиковая гимнастика</w:t>
      </w:r>
      <w:r w:rsidRPr="00127808">
        <w:rPr>
          <w:sz w:val="28"/>
          <w:szCs w:val="28"/>
        </w:rPr>
        <w:t> – развитие мелкой моторики рук усиливает согласованную деятельность речевых зон, способствует развитию воображения и памяти, а пальцы и кисти рук приобретают гибкость и податливость.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t>Игровой массаж</w:t>
      </w:r>
      <w:r w:rsidRPr="00127808">
        <w:rPr>
          <w:sz w:val="28"/>
          <w:szCs w:val="28"/>
        </w:rPr>
        <w:t> – укрепление мышц спины, формирование правильной осанки, снятие телесного напряжения.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t>Упражнение на дыхание</w:t>
      </w:r>
      <w:r w:rsidRPr="00127808">
        <w:rPr>
          <w:sz w:val="28"/>
          <w:szCs w:val="28"/>
        </w:rPr>
        <w:t> – тренировка длительного выдоха важный компонент процесса развития речи.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Звукопроизношение – развитие мышц речевого аппарата.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t>Предметная деятельность</w:t>
      </w:r>
      <w:r w:rsidRPr="00127808">
        <w:rPr>
          <w:sz w:val="28"/>
          <w:szCs w:val="28"/>
        </w:rPr>
        <w:t> – игры с дидактическими игрушками - развитие предметной деятельности, познавательного интереса и познавательных способностей.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t>Физическое развитие</w:t>
      </w:r>
      <w:r w:rsidRPr="00127808">
        <w:rPr>
          <w:sz w:val="28"/>
          <w:szCs w:val="28"/>
        </w:rPr>
        <w:t> – развитие основных физических действий.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Творческая деятельность – рисование, лепка, аппликация, работа с природным материалом – укрепление творческого контакта и эмоционального взаимодействия родителя и ребенка, развитие воображения, развитие моторики рук.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Подвижные игры с речевым сопровождением –</w:t>
      </w:r>
      <w:r w:rsidR="00291165" w:rsidRPr="00127808">
        <w:rPr>
          <w:sz w:val="28"/>
          <w:szCs w:val="28"/>
        </w:rPr>
        <w:t xml:space="preserve"> </w:t>
      </w:r>
      <w:r w:rsidRPr="00127808">
        <w:rPr>
          <w:sz w:val="28"/>
          <w:szCs w:val="28"/>
        </w:rPr>
        <w:t>формирование навыков взаимодействия с окружающими, умение подчинятся некоторым правилам.</w:t>
      </w:r>
    </w:p>
    <w:p w:rsidR="00EA4DB0" w:rsidRPr="00127808" w:rsidRDefault="00EA4DB0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t>Хороводная игра-прощание</w:t>
      </w:r>
      <w:r w:rsidRPr="00127808">
        <w:rPr>
          <w:sz w:val="28"/>
          <w:szCs w:val="28"/>
        </w:rPr>
        <w:t> – восприятие целостности и завершенности процесса.</w:t>
      </w:r>
    </w:p>
    <w:p w:rsidR="0028258D" w:rsidRPr="00127808" w:rsidRDefault="0028258D" w:rsidP="00E81F0F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60F9F" w:rsidRPr="00127808" w:rsidRDefault="000F1EF2" w:rsidP="00E81F0F">
      <w:pPr>
        <w:pStyle w:val="a4"/>
        <w:numPr>
          <w:ilvl w:val="1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127808">
        <w:rPr>
          <w:b/>
          <w:sz w:val="28"/>
          <w:szCs w:val="28"/>
        </w:rPr>
        <w:t>Сроки реализации (Этапы).</w:t>
      </w:r>
    </w:p>
    <w:p w:rsidR="00291165" w:rsidRPr="00127808" w:rsidRDefault="00291165" w:rsidP="00E81F0F">
      <w:pPr>
        <w:pStyle w:val="a4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28258D" w:rsidRPr="00127808" w:rsidRDefault="00525B98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t>Программа рассчитана сроком на 1 учебный год.</w:t>
      </w:r>
      <w:r w:rsidR="001930B8" w:rsidRPr="00127808">
        <w:rPr>
          <w:sz w:val="28"/>
          <w:szCs w:val="28"/>
        </w:rPr>
        <w:t xml:space="preserve"> </w:t>
      </w:r>
    </w:p>
    <w:p w:rsidR="001930B8" w:rsidRPr="00127808" w:rsidRDefault="001930B8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Групповые развивающие занятия имеют следующую структуру: подготовительный этап, основной и заключительный. Подготовительная и заключительная части занятия всегда четко обозначаются. Детям легче включится в привычный ритм группового занятия, если начало и окончание его не изменяются в течение определенного довольно продолжительного времени. Длительность каждого этапа и вида упражнения зависит от состояния детей, их готовности принять изменения в привычной деятельности.</w:t>
      </w:r>
    </w:p>
    <w:p w:rsidR="000F1EF2" w:rsidRPr="00127808" w:rsidRDefault="00F13ED3" w:rsidP="00E81F0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="000F1EF2" w:rsidRPr="00127808">
        <w:rPr>
          <w:rFonts w:ascii="Times New Roman" w:hAnsi="Times New Roman" w:cs="Times New Roman"/>
          <w:sz w:val="28"/>
          <w:szCs w:val="28"/>
        </w:rPr>
        <w:t xml:space="preserve">Всю работу мы условно разделили на </w:t>
      </w:r>
      <w:r w:rsidR="000F1EF2" w:rsidRPr="00127808"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1930B8" w:rsidRPr="00127808" w:rsidRDefault="001930B8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  <w:r w:rsidRPr="00127808">
        <w:rPr>
          <w:b/>
          <w:iCs/>
          <w:sz w:val="28"/>
          <w:szCs w:val="28"/>
        </w:rPr>
        <w:t xml:space="preserve">                                  </w:t>
      </w:r>
      <w:r w:rsidR="000F1EF2" w:rsidRPr="00127808">
        <w:rPr>
          <w:b/>
          <w:iCs/>
          <w:sz w:val="28"/>
          <w:szCs w:val="28"/>
        </w:rPr>
        <w:t>Этап - подготовительный:</w:t>
      </w:r>
      <w:r w:rsidRPr="00127808">
        <w:rPr>
          <w:b/>
          <w:sz w:val="28"/>
          <w:szCs w:val="28"/>
        </w:rPr>
        <w:t xml:space="preserve"> </w:t>
      </w:r>
    </w:p>
    <w:p w:rsidR="000F1EF2" w:rsidRPr="00127808" w:rsidRDefault="001930B8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Настроить группу на совместную работу, установить эмоциональный контакт между всеми участ</w:t>
      </w:r>
      <w:r w:rsidR="00F13ED3" w:rsidRPr="00127808">
        <w:rPr>
          <w:sz w:val="28"/>
          <w:szCs w:val="28"/>
        </w:rPr>
        <w:t xml:space="preserve">никами. </w:t>
      </w:r>
      <w:r w:rsidR="000F1EF2" w:rsidRPr="00127808">
        <w:rPr>
          <w:sz w:val="28"/>
          <w:szCs w:val="28"/>
        </w:rPr>
        <w:t xml:space="preserve">Основная задача на этом этапе подготовка и организация работы по данной </w:t>
      </w:r>
      <w:r w:rsidR="00F55F7E" w:rsidRPr="00127808">
        <w:rPr>
          <w:sz w:val="28"/>
          <w:szCs w:val="28"/>
        </w:rPr>
        <w:t xml:space="preserve">теме. На этом этапе </w:t>
      </w:r>
      <w:r w:rsidR="000F1EF2" w:rsidRPr="00127808">
        <w:rPr>
          <w:sz w:val="28"/>
          <w:szCs w:val="28"/>
        </w:rPr>
        <w:t xml:space="preserve">педагогу необходимо найти правильную эмоциональную волну общения с детьми. Это должно быть лёгкое, непринуждённое общение, доставляющее взаимное удовольствие детям и взрослым. </w:t>
      </w:r>
      <w:r w:rsidR="00F13ED3" w:rsidRPr="00127808">
        <w:rPr>
          <w:sz w:val="28"/>
          <w:szCs w:val="28"/>
        </w:rPr>
        <w:t xml:space="preserve">Основные процедуры работы - приветствия, игры с именами. </w:t>
      </w:r>
      <w:r w:rsidR="000F1EF2" w:rsidRPr="00127808">
        <w:rPr>
          <w:sz w:val="28"/>
          <w:szCs w:val="28"/>
        </w:rPr>
        <w:t>Большую роль здесь играет педагогическая интуиция, опыт педагога. Он должен безошибочно "чувствовать" уровень сложности задания, будет ли интерес у детей, будет ли его подъем или спад.</w:t>
      </w:r>
    </w:p>
    <w:p w:rsidR="000F1EF2" w:rsidRPr="00127808" w:rsidRDefault="000F1EF2" w:rsidP="00E81F0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lastRenderedPageBreak/>
        <w:t xml:space="preserve">Важно учесть, что организация </w:t>
      </w:r>
      <w:r w:rsidR="00F55F7E" w:rsidRPr="0012780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27808">
        <w:rPr>
          <w:rFonts w:ascii="Times New Roman" w:hAnsi="Times New Roman" w:cs="Times New Roman"/>
          <w:sz w:val="28"/>
          <w:szCs w:val="28"/>
        </w:rPr>
        <w:t>предполагает добровольное (без психологического принуждения) включение детей в деятельность, поэтому помимо подбора интересного содержания, существует ряд конкретных условий:</w:t>
      </w:r>
    </w:p>
    <w:p w:rsidR="000F1EF2" w:rsidRPr="00127808" w:rsidRDefault="001930B8" w:rsidP="00E81F0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t>-</w:t>
      </w:r>
      <w:r w:rsidR="000F1EF2" w:rsidRPr="00127808">
        <w:rPr>
          <w:rFonts w:ascii="Times New Roman" w:hAnsi="Times New Roman" w:cs="Times New Roman"/>
          <w:sz w:val="28"/>
          <w:szCs w:val="28"/>
        </w:rPr>
        <w:t>организация рабочего пространства, т.е. места за детьми жёстко не закреплены, дети могут свободно перемещаться по комнате, имеют право отказать</w:t>
      </w:r>
      <w:r w:rsidR="00F55F7E" w:rsidRPr="00127808">
        <w:rPr>
          <w:rFonts w:ascii="Times New Roman" w:hAnsi="Times New Roman" w:cs="Times New Roman"/>
          <w:sz w:val="28"/>
          <w:szCs w:val="28"/>
        </w:rPr>
        <w:t xml:space="preserve">ся от участия на занятиях </w:t>
      </w:r>
      <w:r w:rsidR="000F1EF2" w:rsidRPr="0012780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F1EF2" w:rsidRPr="00127808" w:rsidRDefault="001930B8" w:rsidP="00E81F0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t>-</w:t>
      </w:r>
      <w:r w:rsidR="000F1EF2" w:rsidRPr="00127808">
        <w:rPr>
          <w:rFonts w:ascii="Times New Roman" w:hAnsi="Times New Roman" w:cs="Times New Roman"/>
          <w:sz w:val="28"/>
          <w:szCs w:val="28"/>
        </w:rPr>
        <w:t>открытый"   временной   конец занятия, позволяющий каждому ребёнку в любое время закончить работу.</w:t>
      </w:r>
    </w:p>
    <w:p w:rsidR="001930B8" w:rsidRPr="00127808" w:rsidRDefault="00EF133D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  <w:r w:rsidRPr="00127808">
        <w:rPr>
          <w:b/>
          <w:iCs/>
          <w:sz w:val="28"/>
          <w:szCs w:val="28"/>
        </w:rPr>
        <w:t xml:space="preserve">                                     </w:t>
      </w:r>
      <w:r w:rsidR="000B59AE" w:rsidRPr="00127808">
        <w:rPr>
          <w:b/>
          <w:iCs/>
          <w:sz w:val="28"/>
          <w:szCs w:val="28"/>
        </w:rPr>
        <w:t>Основной этап работы</w:t>
      </w:r>
      <w:r w:rsidR="000F1EF2" w:rsidRPr="00127808">
        <w:rPr>
          <w:b/>
          <w:iCs/>
          <w:sz w:val="28"/>
          <w:szCs w:val="28"/>
        </w:rPr>
        <w:t>:</w:t>
      </w:r>
      <w:r w:rsidR="001930B8" w:rsidRPr="00127808">
        <w:rPr>
          <w:b/>
          <w:sz w:val="28"/>
          <w:szCs w:val="28"/>
        </w:rPr>
        <w:t xml:space="preserve"> </w:t>
      </w:r>
    </w:p>
    <w:p w:rsidR="001930B8" w:rsidRPr="00127808" w:rsidRDefault="001930B8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На эту часть приходится основная смысловая нагрузка всего занятия. Основная часть занятия, направлена на развитие эмоционально-личностной и познавательной сфер ребенка.</w:t>
      </w:r>
    </w:p>
    <w:p w:rsidR="001930B8" w:rsidRPr="00127808" w:rsidRDefault="00EF133D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  <w:r w:rsidRPr="00127808">
        <w:rPr>
          <w:b/>
          <w:iCs/>
          <w:sz w:val="28"/>
          <w:szCs w:val="28"/>
        </w:rPr>
        <w:t xml:space="preserve">                                              </w:t>
      </w:r>
      <w:r w:rsidR="00A90A41" w:rsidRPr="00127808">
        <w:rPr>
          <w:b/>
          <w:iCs/>
          <w:sz w:val="28"/>
          <w:szCs w:val="28"/>
        </w:rPr>
        <w:t>Итоговый этап</w:t>
      </w:r>
      <w:r w:rsidR="000F1EF2" w:rsidRPr="00127808">
        <w:rPr>
          <w:b/>
          <w:iCs/>
          <w:sz w:val="28"/>
          <w:szCs w:val="28"/>
        </w:rPr>
        <w:t>:</w:t>
      </w:r>
      <w:r w:rsidR="001930B8" w:rsidRPr="00127808">
        <w:rPr>
          <w:b/>
          <w:sz w:val="28"/>
          <w:szCs w:val="28"/>
        </w:rPr>
        <w:t xml:space="preserve"> </w:t>
      </w:r>
    </w:p>
    <w:p w:rsidR="001930B8" w:rsidRPr="00127808" w:rsidRDefault="001930B8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Заключительная часть занятий включает ритуал прощания, подведение итогов: наблюдение относительно успехов и затруднений ребенка и т.д.</w:t>
      </w:r>
    </w:p>
    <w:p w:rsidR="000F1EF2" w:rsidRPr="00127808" w:rsidRDefault="000F1EF2" w:rsidP="00E81F0F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12A52" w:rsidRPr="00127808" w:rsidRDefault="000F1EF2" w:rsidP="00E81F0F">
      <w:pPr>
        <w:pStyle w:val="a3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808">
        <w:rPr>
          <w:rFonts w:ascii="Times New Roman" w:hAnsi="Times New Roman" w:cs="Times New Roman"/>
          <w:b/>
          <w:sz w:val="28"/>
          <w:szCs w:val="28"/>
        </w:rPr>
        <w:t>Планируемые результ</w:t>
      </w:r>
      <w:r w:rsidR="003C568D" w:rsidRPr="00127808">
        <w:rPr>
          <w:rFonts w:ascii="Times New Roman" w:hAnsi="Times New Roman" w:cs="Times New Roman"/>
          <w:b/>
          <w:sz w:val="28"/>
          <w:szCs w:val="28"/>
        </w:rPr>
        <w:t>аты</w:t>
      </w:r>
      <w:r w:rsidR="00412A52" w:rsidRPr="00127808">
        <w:rPr>
          <w:rFonts w:ascii="Times New Roman" w:hAnsi="Times New Roman" w:cs="Times New Roman"/>
          <w:b/>
          <w:sz w:val="28"/>
          <w:szCs w:val="28"/>
        </w:rPr>
        <w:t>.</w:t>
      </w:r>
    </w:p>
    <w:p w:rsidR="00412A52" w:rsidRPr="00127808" w:rsidRDefault="00412A52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A52" w:rsidRPr="00127808" w:rsidRDefault="00412A52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7808">
        <w:rPr>
          <w:rFonts w:ascii="Times New Roman" w:hAnsi="Times New Roman" w:cs="Times New Roman"/>
          <w:b/>
          <w:sz w:val="28"/>
          <w:szCs w:val="28"/>
        </w:rPr>
        <w:t>Планируемые результаты дл</w:t>
      </w:r>
      <w:r w:rsidR="00C56A89" w:rsidRPr="00127808">
        <w:rPr>
          <w:rFonts w:ascii="Times New Roman" w:hAnsi="Times New Roman" w:cs="Times New Roman"/>
          <w:b/>
          <w:sz w:val="28"/>
          <w:szCs w:val="28"/>
        </w:rPr>
        <w:t>я детей возрастной группы от 1,6</w:t>
      </w:r>
      <w:r w:rsidRPr="00127808">
        <w:rPr>
          <w:rFonts w:ascii="Times New Roman" w:hAnsi="Times New Roman" w:cs="Times New Roman"/>
          <w:b/>
          <w:sz w:val="28"/>
          <w:szCs w:val="28"/>
        </w:rPr>
        <w:t>-2 лет</w:t>
      </w:r>
    </w:p>
    <w:p w:rsidR="00412A52" w:rsidRPr="00127808" w:rsidRDefault="00412A52" w:rsidP="00E81F0F">
      <w:pPr>
        <w:pStyle w:val="a3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и пассивного словаря детей;</w:t>
      </w:r>
    </w:p>
    <w:p w:rsidR="00291165" w:rsidRPr="00127808" w:rsidRDefault="00291165" w:rsidP="00E81F0F">
      <w:pPr>
        <w:pStyle w:val="a3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</w:t>
      </w:r>
      <w:r w:rsidR="00412A52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фольклором;</w:t>
      </w:r>
    </w:p>
    <w:p w:rsidR="00291165" w:rsidRPr="00127808" w:rsidRDefault="00412A52" w:rsidP="00E81F0F">
      <w:pPr>
        <w:pStyle w:val="a3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фольклору, пальчиковым играм;</w:t>
      </w:r>
    </w:p>
    <w:p w:rsidR="00412A52" w:rsidRPr="00127808" w:rsidRDefault="00412A52" w:rsidP="00E81F0F">
      <w:pPr>
        <w:pStyle w:val="a3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рук.</w:t>
      </w:r>
    </w:p>
    <w:p w:rsidR="00CF2B78" w:rsidRPr="00127808" w:rsidRDefault="00CF2B78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8258D" w:rsidRPr="00127808" w:rsidRDefault="0028258D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8D" w:rsidRPr="00127808" w:rsidRDefault="0028258D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965" w:rsidRPr="00127808" w:rsidRDefault="00F56965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56965" w:rsidRPr="00127808" w:rsidSect="00291165">
          <w:footerReference w:type="default" r:id="rId9"/>
          <w:footerReference w:type="first" r:id="rId10"/>
          <w:pgSz w:w="11906" w:h="16838" w:code="9"/>
          <w:pgMar w:top="1134" w:right="849" w:bottom="1134" w:left="1418" w:header="708" w:footer="708" w:gutter="0"/>
          <w:pgNumType w:start="2"/>
          <w:cols w:space="708"/>
          <w:docGrid w:linePitch="360"/>
        </w:sectPr>
      </w:pPr>
    </w:p>
    <w:p w:rsidR="006F1DD7" w:rsidRPr="00127808" w:rsidRDefault="006F1DD7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для детей возрастной группы от 2-3 лет.</w:t>
      </w:r>
    </w:p>
    <w:p w:rsidR="00CF2B78" w:rsidRPr="00127808" w:rsidRDefault="00CF2B78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познавательной деятельности:</w:t>
      </w:r>
    </w:p>
    <w:p w:rsidR="00CF2B78" w:rsidRPr="00127808" w:rsidRDefault="00CF2B78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спознает основные цвета (синий, красный, желтый, зеленый), практически осваивает три основные формы (круг, квадрат, треугольник), знает характеристики предметов: большой - маленький, длинный – короткий, высокий – низкий, толстый – тонкий, шерша</w:t>
      </w:r>
      <w:r w:rsidR="00BC7F85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– гладкий, тяжелый – легкий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бирает пирамидку по убыванию из 4-5 колец; ориентируется в трех (и более контрастных величинах); развивает конструктивные навыки, сооружает постройки из кубиков: забор, дом, дорожку (по просьбе взрослого, по образцу, самостоятельно).</w:t>
      </w:r>
    </w:p>
    <w:p w:rsidR="00CF2B78" w:rsidRPr="00127808" w:rsidRDefault="00CF2B78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сенсомоторной сферы:</w:t>
      </w:r>
    </w:p>
    <w:p w:rsidR="00CF2B78" w:rsidRPr="00127808" w:rsidRDefault="00CF2B78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овершенствует ощущения и восприятие, контактируя с предметами развивающей среды, практически отрабатывает симметричные и асимметричные движения, улучшает баланс тела.</w:t>
      </w:r>
    </w:p>
    <w:p w:rsidR="00CF2B78" w:rsidRPr="00127808" w:rsidRDefault="00CF2B78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звивает локальную тактильную чувствительность, пространственные представления, понимает пространственные предлоги: справа, слева, впереди, сзади, внутри, снаружи, в, около; ориентируется в схеме собственного тела: губы, зубы, язык, уши, голова, ноги, руки.</w:t>
      </w:r>
    </w:p>
    <w:p w:rsidR="00CF2B78" w:rsidRPr="00127808" w:rsidRDefault="00CF2B78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координирует руки, отрабатывает различные захваты (ладонный, щепоть, пинцетный) и разнообразные манипуляции с предметами.</w:t>
      </w:r>
    </w:p>
    <w:p w:rsidR="00CF2B78" w:rsidRPr="00127808" w:rsidRDefault="00CF2B78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:</w:t>
      </w:r>
    </w:p>
    <w:p w:rsidR="00CF2B78" w:rsidRPr="00127808" w:rsidRDefault="00CF2B78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к индивидуальному общению со взрослым, понимает обращенную речь, выполняет речевые инструкции, экспрессив</w:t>
      </w:r>
      <w:r w:rsidR="00EF133D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ловарь составляет более 20-30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, овладел переднеязычными, заднеязычными, свистящими звуками родного языка, использует в речи простые распространенные фразы.</w:t>
      </w:r>
    </w:p>
    <w:p w:rsidR="00CF2B78" w:rsidRPr="00127808" w:rsidRDefault="00CF2B78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творческих способностей и навыков:</w:t>
      </w:r>
    </w:p>
    <w:p w:rsidR="00F56965" w:rsidRPr="00127808" w:rsidRDefault="00CF2B78" w:rsidP="00E81F0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рамках листа проводит вертикальные, горизонтальные, округлые, короткие и длинные линии; владеет рисованием карандашом, цветными мелками, пальчиковыми, гуашевыми красками с помощью кисти, ватных палочек, по трафарету; использует методы рисования тычками, примакиванием; использует практические приемы лепки из соленого теста, пластилина, массы для лепки и аппликации с использованием бумаги, бисера, крупы, природных материалов и др</w:t>
      </w:r>
      <w:r w:rsidR="00BC7F85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550" w:rsidRPr="00127808" w:rsidRDefault="000D3550" w:rsidP="00E81F0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550" w:rsidRPr="00127808" w:rsidRDefault="000D3550" w:rsidP="00E81F0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b/>
          <w:sz w:val="28"/>
          <w:szCs w:val="28"/>
        </w:rPr>
        <w:t>Учебно-тематический план программы.</w:t>
      </w:r>
    </w:p>
    <w:p w:rsidR="000D3550" w:rsidRPr="00127808" w:rsidRDefault="000D3550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550" w:rsidRPr="00127808" w:rsidRDefault="000D3550" w:rsidP="00E81F0F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Учебный план составлен в соответствии со следующими нормативными документами:</w:t>
      </w:r>
    </w:p>
    <w:p w:rsidR="000D3550" w:rsidRPr="00127808" w:rsidRDefault="000D3550" w:rsidP="00E81F0F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127808">
        <w:rPr>
          <w:sz w:val="28"/>
          <w:szCs w:val="28"/>
        </w:rPr>
        <w:t>Федеральный закон от 29 декабря 2012г.  №273 – ФЗ «Об образовании в Российской Федерации».</w:t>
      </w:r>
    </w:p>
    <w:p w:rsidR="000D3550" w:rsidRPr="00127808" w:rsidRDefault="000D3550" w:rsidP="00E81F0F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127808">
        <w:rPr>
          <w:sz w:val="28"/>
          <w:szCs w:val="28"/>
        </w:rPr>
        <w:t xml:space="preserve">Приказ Министерства образования и науки Российской Федерации от 30 августа 2013 г. №1014 «Порядок организации и осуществления </w:t>
      </w:r>
      <w:r w:rsidRPr="00127808">
        <w:rPr>
          <w:sz w:val="28"/>
          <w:szCs w:val="28"/>
        </w:rPr>
        <w:lastRenderedPageBreak/>
        <w:t>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127808">
        <w:rPr>
          <w:b/>
          <w:sz w:val="28"/>
          <w:szCs w:val="28"/>
        </w:rPr>
        <w:t>.</w:t>
      </w:r>
    </w:p>
    <w:p w:rsidR="000D3550" w:rsidRPr="00127808" w:rsidRDefault="000D3550" w:rsidP="00E81F0F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127808">
        <w:rPr>
          <w:sz w:val="28"/>
          <w:szCs w:val="28"/>
        </w:rPr>
        <w:t>Приказ Министерства образования науки Российской Федерации (Минобрнауки России) от 17.10.2013г. №1155 г. Москва «Об утверждении федерального государственного образовательного стандарта дошкольного образования».</w:t>
      </w:r>
    </w:p>
    <w:p w:rsidR="000D3550" w:rsidRPr="00127808" w:rsidRDefault="000D3550" w:rsidP="00E81F0F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127808">
        <w:rPr>
          <w:sz w:val="28"/>
          <w:szCs w:val="28"/>
        </w:rPr>
        <w:t>Санитарно –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Ф от 28.09.2020г. «Об утверждении СанПиН 2.4.3648-20»,</w:t>
      </w:r>
      <w:r w:rsidR="00291165" w:rsidRPr="00127808">
        <w:rPr>
          <w:sz w:val="28"/>
          <w:szCs w:val="28"/>
        </w:rPr>
        <w:t xml:space="preserve"> </w:t>
      </w:r>
      <w:r w:rsidRPr="00127808">
        <w:rPr>
          <w:sz w:val="28"/>
          <w:szCs w:val="28"/>
        </w:rPr>
        <w:t>вступил в силу 01.01.2021г.</w:t>
      </w:r>
    </w:p>
    <w:p w:rsidR="000D3550" w:rsidRPr="00127808" w:rsidRDefault="000D3550" w:rsidP="00E81F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808">
        <w:rPr>
          <w:rFonts w:ascii="Times New Roman" w:eastAsia="Times New Roman" w:hAnsi="Times New Roman" w:cs="Times New Roman"/>
          <w:sz w:val="28"/>
          <w:szCs w:val="28"/>
        </w:rPr>
        <w:t>Объем учебной нагрузки в течение 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Санитарно – эпидемиологические правила и нормативы  СанПиН 2.4.1.2660-10; Постановление Главного государственного санитарного врача РФ от 20.12.2010 №164 «Об утверждении СанПиН 2.4.1.2791-10 «Изменение №1 к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p w:rsidR="000D3550" w:rsidRPr="00127808" w:rsidRDefault="000D3550" w:rsidP="00E81F0F">
      <w:pPr>
        <w:tabs>
          <w:tab w:val="left" w:pos="1134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я проведения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торая половина дня</w:t>
      </w:r>
    </w:p>
    <w:p w:rsidR="000D3550" w:rsidRPr="00127808" w:rsidRDefault="000D3550" w:rsidP="00E81F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льность</w:t>
      </w:r>
      <w:r w:rsidR="00291165" w:rsidRPr="00127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более 20 минут</w:t>
      </w:r>
    </w:p>
    <w:p w:rsidR="000D3550" w:rsidRPr="00127808" w:rsidRDefault="000D3550" w:rsidP="00E81F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енность группы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- 6 человек</w:t>
      </w:r>
    </w:p>
    <w:p w:rsidR="00291165" w:rsidRPr="00127808" w:rsidRDefault="000D3550" w:rsidP="00E81F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занятий</w:t>
      </w:r>
      <w:r w:rsidR="00291165" w:rsidRPr="00127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1165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неделю, всего за год –</w:t>
      </w:r>
      <w:r w:rsidR="00291165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EE457C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</w:t>
      </w:r>
      <w:r w:rsidR="00291165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</w:p>
    <w:p w:rsidR="00291165" w:rsidRPr="00127808" w:rsidRDefault="00291165" w:rsidP="00E81F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3855" w:rsidRPr="00127808" w:rsidRDefault="00D43855" w:rsidP="00E81F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НА УЧЕБНЫЙ ГОД ДЛЯ ДЕТЕЙ ГРУППЫ РАННЕГО ВОЗРАСТА 1,6-2 ГОДА</w:t>
      </w:r>
    </w:p>
    <w:p w:rsidR="00EE457C" w:rsidRPr="00127808" w:rsidRDefault="00EE457C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87" w:type="dxa"/>
        <w:tblInd w:w="-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2"/>
        <w:gridCol w:w="5278"/>
        <w:gridCol w:w="3497"/>
      </w:tblGrid>
      <w:tr w:rsidR="00A63FC1" w:rsidRPr="00127808" w:rsidTr="00291165"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000000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000000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000000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A63FC1" w:rsidRPr="00127808" w:rsidTr="00C05A9A">
        <w:tc>
          <w:tcPr>
            <w:tcW w:w="9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8064A2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                     Октябрь</w:t>
            </w:r>
          </w:p>
        </w:tc>
      </w:tr>
      <w:tr w:rsidR="00A63FC1" w:rsidRPr="00127808" w:rsidTr="00291165"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ассаж пальчиков грецким орех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ыбка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Животные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зайчонок, это бельчонок,      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гибают пальцы в кулак, начиная с мизинца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лисёнок, это волчонок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это спешит, ковыляет спросонок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ращают большим пальце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ый, мохнатый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ной медвежонок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пражнение «Помоги зайчику добраться до домика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 развести уголки губ, обнажив сжатые зубы. Повторяем 3-4 раза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м провести дорожку к домику зайчика</w:t>
            </w:r>
          </w:p>
        </w:tc>
      </w:tr>
      <w:tr w:rsidR="00A63FC1" w:rsidRPr="00127808" w:rsidTr="00291165"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карандашам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ыбка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Животные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Заучивание потешки 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екла кошка пирожки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ла кошка пирожки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гороховой мук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из печки вынула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ол опрокинула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тился колобок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 мышке под порог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 Прасковья пищит из подполья: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тись, колобок, на мышкин зубок!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-то рада, а кошке досада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гры с пробками.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указательным и средним пальцами, имитация катания на лыжах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3FC1" w:rsidRPr="00127808" w:rsidTr="00291165"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«Сильные пальчики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чели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ш дом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от дом – одноэтажный.    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гибают пальцы из кулака, начиная с мизинца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дом – он двухэтажный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от этот – трёхэтажный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дом - четырёхэтажный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дом – он самый важный: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у нас пятиэтажный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теш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екла кошка пиро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втор)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MAXI-пазлы.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илой сжимаем пальчиками резиновый мяч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 открыт.Тянуть кончик языка то вверх, к носу, то вниз, к подбородку. Язык качается: вверх-вниз, вверх-вниз(10раз)</w:t>
            </w:r>
          </w:p>
        </w:tc>
      </w:tr>
      <w:tr w:rsidR="00A63FC1" w:rsidRPr="00127808" w:rsidTr="00291165">
        <w:trPr>
          <w:trHeight w:val="1665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«Мы погладим наши пальчики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чели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ш дом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теш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екла кошка пирожки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жнение «Выложи по контуру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аживание пальчиков в разных направлениях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адывать по контуру рисунка домика фасоль, горох.</w:t>
            </w:r>
          </w:p>
        </w:tc>
      </w:tr>
      <w:tr w:rsidR="00A63FC1" w:rsidRPr="00127808" w:rsidTr="00C05A9A">
        <w:trPr>
          <w:trHeight w:val="120"/>
        </w:trPr>
        <w:tc>
          <w:tcPr>
            <w:tcW w:w="998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A63FC1" w:rsidRPr="00127808" w:rsidTr="00291165">
        <w:trPr>
          <w:trHeight w:val="4800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мячиком-ёжик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</w:t>
            </w:r>
            <w:r w:rsidR="00291165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Хоботок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ша каши наварила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а каши наварила,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а кашей всех кормила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ельным пальцем правой руки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ти мешают в левой ладошке)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ла Маша кашу          </w:t>
            </w:r>
            <w:r w:rsidR="007707E1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                      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гибают по одному пальчику</w:t>
            </w:r>
            <w:r w:rsidR="007707E1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евой руке)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е – в чашку,                                            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чке – в плошку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оту – в большую ложку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ску – курицам, цыплятам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корытце поросята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ю посуду заняла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о крошки раздала.                                  (Сдувают </w:t>
            </w: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рошку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ладошки)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гра «Найди, что спряталось в фасоли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тягивать губы вперёд и держать в таком положении 3-5 сек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ем мелкие игрушки в ёмкости с фасолью.</w:t>
            </w:r>
          </w:p>
        </w:tc>
      </w:tr>
      <w:tr w:rsidR="00A63FC1" w:rsidRPr="00127808" w:rsidTr="00291165">
        <w:trPr>
          <w:trHeight w:val="3940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массажным колечк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Хоботок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ша каши наварила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Заучивание потешки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дёт лисичка по мосту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ёт лисичка по мосту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ёт вязанку хворосту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ей хворост?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топить. Зачем ей печь?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варить. Зачем обед?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ей кормить. А гости кто?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 с женой, да ёж, да кот, да мы с тобой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пражнение «Собери бусы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FC1" w:rsidRPr="00127808" w:rsidTr="00291165">
        <w:trPr>
          <w:trHeight w:val="4807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грецким орех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ртикуляционное упражнение 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тёнок лакает молочко».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 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йка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а – ушки на макушке –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уки у висков, указательные и средние пальцы выпрямлены – «ушки».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ет, скачет по опушке.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уки щепотью вниз у груди – «скачет».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ёл за ним колючий ёжик,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ереплели пальцы и пошевелили.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ёл по травке без дорожек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а ёжиком – краса –  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лавные движения руками перед собой.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е</w:t>
            </w:r>
            <w:r w:rsidR="007707E1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стая лиса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теш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«Идёт лисичка по мосту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гра «Разбери пуговицы по цвету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е выбрасывание и втягивание языка. При втягивании закругляем край языка, как бы захватывая молоко.</w:t>
            </w:r>
          </w:p>
        </w:tc>
      </w:tr>
      <w:tr w:rsidR="00A63FC1" w:rsidRPr="00127808" w:rsidTr="00291165">
        <w:trPr>
          <w:trHeight w:val="2000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карандашам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тёнок лакает молочко»</w:t>
            </w:r>
            <w:r w:rsidR="00291165"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йка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теш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«Идёт лисичка по мосту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Шнуров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возик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FC1" w:rsidRPr="00127808" w:rsidTr="00C05A9A">
        <w:tc>
          <w:tcPr>
            <w:tcW w:w="998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                        Декабрь</w:t>
            </w:r>
          </w:p>
        </w:tc>
      </w:tr>
      <w:tr w:rsidR="00A63FC1" w:rsidRPr="00127808" w:rsidTr="00291165"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пальчиков поглаживанием в разных направлениях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</w:t>
            </w:r>
            <w:r w:rsidR="007707E1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борчик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шины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шоссе идут машины,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тим воображаемый руль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сфальту едут шины.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окти прижаты к туловищу, ладони двигаются параллельно друг другу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ге не беги,      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розили пальце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кажу тебе: «Би-би».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а сжата в кулак, большой палец выпрямлен – «сигналим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Упражнение «Обведи предметы по контуру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ыбнуться, показать верхние и нижние зубы. Удерживать до 10</w:t>
            </w:r>
          </w:p>
        </w:tc>
      </w:tr>
      <w:tr w:rsidR="00A63FC1" w:rsidRPr="00127808" w:rsidTr="00291165"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массажным колечк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борчик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шины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Заучивание потешки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Курочка -рябушечка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а – рябушечка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 пошла?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речку.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рочка - рябушечка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пошла?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водичкой.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рочка - рябушечка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тебе водичка?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ыпляточек поить.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рочка - рябушечка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цыплята просят пить?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-пи-пи-пи-пи-пи-пи-пи!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пражнение «Разберём счётные палочки по цвету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FC1" w:rsidRPr="00127808" w:rsidTr="00291165"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«Сжимание и разжимание кулачков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асики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има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 ложится на дома,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разводим в стороны, ладонями вниз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 и крыши.    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«домиком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 к нам идёт зима,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лец к губам. «Идём» указательным и средним пальцами одной рук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её не слышим…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а за ух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Потешка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Курочка - рябушечка»</w:t>
            </w:r>
            <w:r w:rsidR="00291165"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пражнение «Бусы для мамы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 открыт. Высунуть острый язычок вперед и работать им слева направо, из одного угла рта в другой: «Тик-так, тик-так». (10-12 раз).</w:t>
            </w:r>
          </w:p>
        </w:tc>
      </w:tr>
      <w:tr w:rsidR="00A63FC1" w:rsidRPr="00127808" w:rsidTr="00291165">
        <w:trPr>
          <w:trHeight w:val="1375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«Сухой бассейн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асики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има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Потешка</w:t>
            </w:r>
            <w:r w:rsidR="00291165"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очка-рябушечка»</w:t>
            </w:r>
            <w:r w:rsidR="00291165"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MAXI-Пазлы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FC1" w:rsidRPr="00127808" w:rsidTr="00291165">
        <w:trPr>
          <w:trHeight w:val="122"/>
        </w:trPr>
        <w:tc>
          <w:tcPr>
            <w:tcW w:w="998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A63FC1" w:rsidRPr="00127808" w:rsidTr="00291165">
        <w:trPr>
          <w:trHeight w:val="2947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«Сильные пальчики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решки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 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шка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, убрав царапки,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Моем руки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 моет лапк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чку и ушки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говые движения ладонью по лицу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воей макушке.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уть согнутые ладошки движутся за ушами – показываем, как кошка моет ушк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пражнение «Обведи  по контуру овощи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 закрыт, кончик языка с напряжением поочередно упирается в щеки, на щеках образуются твердые шарики - "орешки".</w:t>
            </w:r>
          </w:p>
        </w:tc>
      </w:tr>
      <w:tr w:rsidR="00A63FC1" w:rsidRPr="00127808" w:rsidTr="00E81F0F">
        <w:trPr>
          <w:trHeight w:val="271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«Сухой бассейн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решки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 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шка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Заучивание потешки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ы, мороз, мороз, мороз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мороз, мороз, мороз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казывай свой нос!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и скорей домой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жу уводи с собой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ы саночки возьмём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а улицу пойдём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дем в саночки – самокаточк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пражнение «Рисуем пальчиком по манке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FC1" w:rsidRPr="00127808" w:rsidTr="00291165">
        <w:trPr>
          <w:trHeight w:val="260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3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карандашам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ртикуляционное упражнение</w:t>
            </w:r>
            <w:r w:rsidR="00E81F0F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есёлая змейка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рузья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ц и ёжик навстречу друг другу    </w:t>
            </w: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казательные и средние пальцы обеих рук «идут» навстречу  друг другу.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 по дорожке по полю, по лугу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тились – и испугались они.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тукнуть кулачками.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бежали – поди, догони!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нова пальцы «идут», но теперь в разные стороны.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Потеш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ы, мороз, мороз, мороз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пражнение «Поможем Золушке разобрать крупу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т открыт.Кончик языка то высунуть вперёд, то спрятать(8-10раз)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обрать крупы фасоль и гороха.</w:t>
            </w:r>
          </w:p>
        </w:tc>
      </w:tr>
      <w:tr w:rsidR="00A63FC1" w:rsidRPr="00127808" w:rsidTr="00C05A9A">
        <w:trPr>
          <w:trHeight w:val="260"/>
        </w:trPr>
        <w:tc>
          <w:tcPr>
            <w:tcW w:w="998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A63FC1" w:rsidRPr="00127808" w:rsidTr="00E81F0F">
        <w:trPr>
          <w:trHeight w:val="1480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1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массажным колечк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есёлая змейка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рузья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. Потеш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ы, мороз, мороз, мороз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пражнение «Сматывание нитки в клубок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FC1" w:rsidRPr="00127808" w:rsidTr="00291165"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– сжимание и разжимание кулачков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егемотик  зевает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ятел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тел дерево долбит: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на ладонь прямая – это «дерево», другая – «дятел» - кулачком стучите об неё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-тук-тук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ый день в лесу стоит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мена рук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к-стук-стук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оставление контуров предметов из счётных палочек.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широко и спокойно открывать и закрывать рот. Повторяем 3-5 раз.</w:t>
            </w:r>
          </w:p>
        </w:tc>
      </w:tr>
      <w:tr w:rsidR="00A63FC1" w:rsidRPr="00127808" w:rsidTr="00E81F0F">
        <w:trPr>
          <w:trHeight w:val="2443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мячиком-ёжик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егемотик зевает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ятел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Заучивание потешки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лнышко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 солнышко в окошко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т в нашу комнату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ахлопаем в ладошки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чень рады солнышку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Штриховка «Домик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FC1" w:rsidRPr="00127808" w:rsidTr="00291165">
        <w:trPr>
          <w:trHeight w:val="260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грецким орех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 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кусное варенье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 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годки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тки ягодки снимаю,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льцы расслаблены, свисают вниз. Пальцами другой руки погладить  каждый пальчик от основания до самого кончика, как будто снимая с него воображаемую ягодку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лукошко собираю.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е ладошки сложить перед собой чашечкой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полное лукошко,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ну ладошку, сложенную лодочкой, накрыть другой также сложенной ладошкой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пробую немножко.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на сложенная ладошка имитирует лукошко, другой рукой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стать воображаемые ягодки и отправить их в рот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ем ещё чуть-чуть,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гким будет к дому путь!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митируя ножки, средний и указательный пальчики на обеих руках  «убегают» как можно дальше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теш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лнышко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гра с прищепками «Свёкла», «Лук», «Осьминожек».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открыть рот, широким языком в форме "чашечки" облизать верхнюю губу.</w:t>
            </w:r>
          </w:p>
        </w:tc>
      </w:tr>
      <w:tr w:rsidR="00A63FC1" w:rsidRPr="00127808" w:rsidTr="00291165">
        <w:trPr>
          <w:trHeight w:val="260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FC1" w:rsidRPr="00127808" w:rsidTr="00E81F0F">
        <w:trPr>
          <w:trHeight w:val="691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мячиком – ёжик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ртикуляционное упражнение</w:t>
            </w:r>
            <w:r w:rsidR="00E81F0F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кусное варенье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</w:t>
            </w:r>
            <w:r w:rsidR="00E81F0F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годки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тешка «Солнышко» 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Шнуровка «Зайка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FC1" w:rsidRPr="00127808" w:rsidTr="00E81F0F">
        <w:trPr>
          <w:trHeight w:val="2558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мячиком – ёжик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голочка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 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ма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чка хорошая,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здушный поцелуй над ладонью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чка любимая!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целуй над другой ладонью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я её люблю,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уваем с ладони поцелуй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целуи ей дарю!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уваем поцелуй с другой ладон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Шнуровка «Ёжик».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 закрыт. Внутри рта работаем языком. Уколем языком то одну щечку, то другую.</w:t>
            </w:r>
          </w:p>
        </w:tc>
      </w:tr>
      <w:tr w:rsidR="00A63FC1" w:rsidRPr="00127808" w:rsidTr="00E81F0F">
        <w:trPr>
          <w:trHeight w:val="413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«Сухой бассейн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голочка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 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ма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заклички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Весна, весна красна!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! Весна красна!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пло солнышко!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ди скорей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грей детей!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ди к нам с радостью!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великой милостью!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льном высоким!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корнем глубоким!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хлебом богатым!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Штриховка  «Цветы для мамы».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ираем пальчиками фасоль.</w:t>
            </w:r>
          </w:p>
        </w:tc>
      </w:tr>
      <w:tr w:rsidR="00A63FC1" w:rsidRPr="00127808" w:rsidTr="00E81F0F">
        <w:trPr>
          <w:trHeight w:val="3107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«Мы погладим наши пальчики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ляр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 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есна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уж две недели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ускаем по очереди руки вниз, пальцы вместе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ают капели.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 на солнце тает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ладонями вниз разведены в стороны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учьём стекает.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е руки ладонями вниз двигаются в одну сторону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Заклич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есна, весна красна!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гры с прищепками «Солнышко», «Ёлка», «Тучка».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аживание пальчиков в разных направлениях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ы в улыбке, приоткрыть рот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чиком языка погладить ("покрасить") нёбо.</w:t>
            </w:r>
          </w:p>
        </w:tc>
      </w:tr>
      <w:tr w:rsidR="00A63FC1" w:rsidRPr="00127808" w:rsidTr="00E81F0F">
        <w:trPr>
          <w:trHeight w:val="1225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массажным колечк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ляр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есна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Заклич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есна, весна красна!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гра «Разбери счётные палочки по цвету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ваем и снимаем колечко с пальчика. </w:t>
            </w:r>
          </w:p>
        </w:tc>
      </w:tr>
      <w:tr w:rsidR="00A63FC1" w:rsidRPr="00127808" w:rsidTr="00C05A9A">
        <w:tc>
          <w:tcPr>
            <w:tcW w:w="998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                             Апрель</w:t>
            </w:r>
          </w:p>
        </w:tc>
      </w:tr>
      <w:tr w:rsidR="00A63FC1" w:rsidRPr="00127808" w:rsidTr="00291165"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карандашам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 «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читаем нижние зубки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секомые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шли гулять на луг,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Идём» указательными и средними пальцами обеих рук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 лугу ползал жук!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на рука «ползёт» по бедру или по одной руке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ставление контуров предметов из счётных палочек.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приоткрыть рот. Кончиком языка упереться в каждый нижний зуб по очереди. Челюсть не двигается.</w:t>
            </w:r>
          </w:p>
        </w:tc>
      </w:tr>
      <w:tr w:rsidR="00A63FC1" w:rsidRPr="00127808" w:rsidTr="00291165"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Массаж пальчиков массажным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ечк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 «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читаем нижние зубки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секомые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Заучивание потешки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На дубочке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убочке, на дубочке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 сидят два голубочка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их шейки голубые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их перья золотые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е кафтанчики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е карманчик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убу они сидят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 собою говорят: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про Вареньку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про маленьку..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гра «Найди, что спряталось в фасоли».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иск в фасоли мелких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ушек.</w:t>
            </w:r>
          </w:p>
        </w:tc>
      </w:tr>
      <w:tr w:rsidR="00A63FC1" w:rsidRPr="00127808" w:rsidTr="00291165"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«Сильные пальчики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ртикуляционное  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чистим за нижними зубами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- ночь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 – солнце всходит.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имаем растопыренную ладошку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ь – луна приходит.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имаем другую руку, пальцы полукругом – «месяц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тешка «На дубочке» 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тирание ластиком нарисованных предметов.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илой сжимать резиновый мячик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рот приоткрыть, упереться кончиком языка за нижними зубами и поводить им из стороны в сторону.</w:t>
            </w:r>
          </w:p>
        </w:tc>
      </w:tr>
      <w:tr w:rsidR="00A63FC1" w:rsidRPr="00127808" w:rsidTr="00E81F0F">
        <w:trPr>
          <w:trHeight w:val="1452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мячиком-ёжик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чистим за нижними зубами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- ночь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тешка «На дубочке» 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пражнение «Сдуйте вату с ладони»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ираем пальчиками фасоль.</w:t>
            </w:r>
          </w:p>
        </w:tc>
      </w:tr>
      <w:tr w:rsidR="00A63FC1" w:rsidRPr="00127808" w:rsidTr="00291165">
        <w:trPr>
          <w:trHeight w:val="380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FC1" w:rsidRPr="00127808" w:rsidTr="00E81F0F">
        <w:trPr>
          <w:trHeight w:val="2648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A63FC1" w:rsidRPr="00127808" w:rsidRDefault="00A63FC1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грецким орех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арабанщик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Цветы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 белые цветки –      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адонь вперёд, пальцы раздвинуть – это «ромашка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альцы маленькой рук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т слетаются жуки          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ебираем пальцы «руки-ромашки» по одному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ть ромашки лепестк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гра «Самый ловкий».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открыть рот, кончик языка за верхними зубами - "дэ-дэ-дэ..."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ание бусинок из стакана ложкой.</w:t>
            </w:r>
          </w:p>
        </w:tc>
      </w:tr>
      <w:tr w:rsidR="00A63FC1" w:rsidRPr="00127808" w:rsidTr="00E81F0F">
        <w:trPr>
          <w:trHeight w:val="2964"/>
        </w:trPr>
        <w:tc>
          <w:tcPr>
            <w:tcW w:w="1155" w:type="dxa"/>
            <w:tcBorders>
              <w:top w:val="single" w:sz="8" w:space="0" w:color="8064A2"/>
              <w:left w:val="single" w:sz="8" w:space="0" w:color="8064A2"/>
              <w:bottom w:val="single" w:sz="8" w:space="0" w:color="000000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2 занятие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5314" w:type="dxa"/>
            <w:tcBorders>
              <w:top w:val="single" w:sz="8" w:space="0" w:color="8064A2"/>
              <w:left w:val="single" w:sz="8" w:space="0" w:color="8064A2"/>
              <w:bottom w:val="single" w:sz="8" w:space="0" w:color="000000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мячиком-ёжик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арабанщик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Цветы»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Заучивание потешки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Зайка серенький сидит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а серенький сидит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шами шевелит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, вот так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ушами шевелит!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е холодно сидеть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лапочки погреть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, вот так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лапочки погреть!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е холодно стоять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зайке поскакать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, вот так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зайке поскакать!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у волк испугал!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а тут же убежал!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гры с пробками</w:t>
            </w:r>
          </w:p>
        </w:tc>
        <w:tc>
          <w:tcPr>
            <w:tcW w:w="3518" w:type="dxa"/>
            <w:tcBorders>
              <w:top w:val="single" w:sz="8" w:space="0" w:color="8064A2"/>
              <w:left w:val="single" w:sz="8" w:space="0" w:color="8064A2"/>
              <w:bottom w:val="single" w:sz="8" w:space="0" w:color="000000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FC1" w:rsidRPr="00127808" w:rsidTr="00E81F0F">
        <w:trPr>
          <w:trHeight w:val="4382"/>
        </w:trPr>
        <w:tc>
          <w:tcPr>
            <w:tcW w:w="1155" w:type="dxa"/>
            <w:tcBorders>
              <w:top w:val="single" w:sz="8" w:space="0" w:color="000000"/>
              <w:left w:val="single" w:sz="8" w:space="0" w:color="8064A2"/>
              <w:bottom w:val="single" w:sz="8" w:space="0" w:color="000000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 3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8064A2"/>
              <w:bottom w:val="single" w:sz="8" w:space="0" w:color="000000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с помощью сжимания и разжимания кулачков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Лошадка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ыстро тесто замесили»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у в тесто замесили,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жимают и разжимают пальцы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з теста мы слепили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хлопывают ладонями, «лепят»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ки и плюшки,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очерёдно разгибают пальцы, начиная с мизинца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обные ватрушки,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чки и калачи –  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е ладони разворачивают вверх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мы испечем в печи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кусно!                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ладят животы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теш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йка серенький сидит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гра «Выложи по контуру»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8064A2"/>
              <w:bottom w:val="single" w:sz="8" w:space="0" w:color="000000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ка идет и скачет. Цокать кончиком языка. (8-10 раз)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шадка остановилась. Произносить: Пррр…пррр…,вибрируя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убами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раз).</w:t>
            </w:r>
          </w:p>
        </w:tc>
      </w:tr>
      <w:tr w:rsidR="00A63FC1" w:rsidRPr="00127808" w:rsidTr="00E81F0F">
        <w:trPr>
          <w:trHeight w:val="1243"/>
        </w:trPr>
        <w:tc>
          <w:tcPr>
            <w:tcW w:w="1155" w:type="dxa"/>
            <w:tcBorders>
              <w:top w:val="single" w:sz="8" w:space="0" w:color="000000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4    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нятие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ссаж пальчиков массажным колечком.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ое упражнение</w:t>
            </w:r>
            <w:r w:rsidR="00E81F0F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Лошадка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ыстро тесто замесили»</w:t>
            </w:r>
            <w:r w:rsidR="00E81F0F"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тешка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йка серенький сидит»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втор)</w:t>
            </w:r>
          </w:p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гра «Сматывание нитки в клубок»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3FC1" w:rsidRPr="00127808" w:rsidRDefault="00A63FC1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3FC1" w:rsidRPr="00127808" w:rsidRDefault="00D439AB" w:rsidP="00E81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4247" w:rsidRPr="00127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</w:p>
    <w:p w:rsidR="003B2B4C" w:rsidRPr="00127808" w:rsidRDefault="00A63FC1" w:rsidP="00E81F0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НА УЧЕБНЫЙ ГОД ДЛЯ ДЕТЕЙ ГРУППЫ РАННЕГО ВОЗРАСТА 2-3 ЛЕТ</w:t>
      </w:r>
    </w:p>
    <w:tbl>
      <w:tblPr>
        <w:tblW w:w="10609" w:type="dxa"/>
        <w:tblInd w:w="-452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600"/>
      </w:tblPr>
      <w:tblGrid>
        <w:gridCol w:w="1134"/>
        <w:gridCol w:w="283"/>
        <w:gridCol w:w="1844"/>
        <w:gridCol w:w="1842"/>
        <w:gridCol w:w="2989"/>
        <w:gridCol w:w="28"/>
        <w:gridCol w:w="2461"/>
        <w:gridCol w:w="28"/>
      </w:tblGrid>
      <w:tr w:rsidR="003B2B4C" w:rsidRPr="00127808" w:rsidTr="00E748C6">
        <w:trPr>
          <w:gridAfter w:val="1"/>
          <w:wAfter w:w="28" w:type="dxa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94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D439AB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                          Виды деятельности</w:t>
            </w:r>
          </w:p>
        </w:tc>
      </w:tr>
      <w:tr w:rsidR="00E748C6" w:rsidRPr="00127808" w:rsidTr="00E748C6">
        <w:trPr>
          <w:gridAfter w:val="1"/>
          <w:wAfter w:w="28" w:type="dxa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ая деятельность</w:t>
            </w: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</w:t>
            </w:r>
          </w:p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кая</w:t>
            </w:r>
          </w:p>
        </w:tc>
      </w:tr>
      <w:tr w:rsidR="00E748C6" w:rsidRPr="00127808" w:rsidTr="00E81F0F"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Знакомство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«Пирамидка» - снимание колечек, выкладывание дорожек,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лнышка и т.п., одевание колечек на стержень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, величины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перешагиванием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сидя на массажных мячах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тани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яча по полу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в воротики /тоннель/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исование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альчиками – произвольное рисование на листе /отпечатки пальцев, ладошек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: познакомить детей с пальчиковыми красками, учить ставить отпечатки пальчиков и ладошек на листе, развивать цветовосприятие</w:t>
            </w:r>
          </w:p>
        </w:tc>
      </w:tr>
      <w:tr w:rsidR="00E748C6" w:rsidRPr="00127808" w:rsidTr="00E81F0F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Мои любимые игрушки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ыпучие материалы» - доставание из крупы предметов рукой, выкладывание их на тарелочку, называние /цвет, предмет, звукоподражание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перешагиванием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</w:t>
            </w:r>
            <w:r w:rsidR="0028258D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сидя на массажных мячах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тани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яча по полу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в воротики /тоннель/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пликация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ыпучие материалы (крупа, бисер, песок и т.п.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расивый цветок» - заполнение середины заготов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пальцев рук, воображение</w:t>
            </w:r>
          </w:p>
        </w:tc>
      </w:tr>
      <w:tr w:rsidR="00E748C6" w:rsidRPr="00127808" w:rsidTr="00E81F0F">
        <w:trPr>
          <w:trHeight w:val="4520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Мячик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ода» - доставание рукой предметов из воды, выладывание их на тарелочку, называние /цвет, предмет, звукоподражание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перешагиванием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сидя на массажных мячах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тани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яча по полу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в воротики /тоннель/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пка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накомство с соленым тестом - произвольные манипуляци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ознакомить детей с тестом для лепки, развивать моторику пальцев рук, воображение</w:t>
            </w:r>
          </w:p>
        </w:tc>
      </w:tr>
      <w:tr w:rsidR="00E748C6" w:rsidRPr="00127808" w:rsidTr="00E81F0F"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Кукла Маша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Цветные пуговицы» - выкладывание дорожек, распределение по цвету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перешагиванием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сидя на массажных мячах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тани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яча по полу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в воротики /тоннель/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исование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альчика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расивая салфеточка для бабушки» - произвольное рисование на заготов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ознакомить детей с пальчиковыми красками, учить ставить отпечатки пальчиков и ладошек на листе, развивать цветовосприятие</w:t>
            </w:r>
          </w:p>
        </w:tc>
      </w:tr>
      <w:tr w:rsidR="00E748C6" w:rsidRPr="00127808" w:rsidTr="00E81F0F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Лесные животные. Ежик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Ежики» - вкладывание предметов в прорезь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: развивать моторику рук,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 кругу в ровном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на мес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тани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яча в вороти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по узкой дорожке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Аппликация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ыпучие материалы (крупа, бисер, песок и т.п.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Фрукты» - заполнение трафарет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: развивать моторику пальцев рук, воображение</w:t>
            </w:r>
          </w:p>
        </w:tc>
      </w:tr>
      <w:tr w:rsidR="00E748C6" w:rsidRPr="00127808" w:rsidTr="00E81F0F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Белочка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азные орешки» - распределение по размеру и текстур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размера, тактильное восприятие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на мес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тани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яча в вороти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по узкой дорожке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пка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еное тесто - «Орешки для белочки» - выкладывание готовых шариков на тарелочку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родолжать знакомить детей с тестом для лепки, развивать моторику пальцев рук, воображение</w:t>
            </w:r>
          </w:p>
        </w:tc>
      </w:tr>
      <w:tr w:rsidR="00E748C6" w:rsidRPr="00127808" w:rsidTr="00E81F0F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Солнышко и дождик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работка звуков раннего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тогенез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Бусы» - произвольное нанизывание предметов на шнурок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на мес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тани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яча в вороти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по узкой дорожке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исование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альчика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ождик и лужи» - рисование точек в верхней части листа и линий в нижней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ознакомить детей с пальчиковыми красками, учить ставить отпечатки пальчиков на листе, развивать цветовосприятие</w:t>
            </w:r>
          </w:p>
        </w:tc>
      </w:tr>
      <w:tr w:rsidR="00E748C6" w:rsidRPr="00127808" w:rsidTr="00E81F0F"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Зайчик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азноцветные рыбки/птички/ и т.п.» - игра с мозайкой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тани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яча в вороти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по узкой дорожке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пликация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ыпучие материалы (крупа, бисер, песок и т.п.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Забавные животные» - заполнение трафарет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пальцев рук, воображени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8C6" w:rsidRPr="00127808" w:rsidTr="00E81F0F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Зайчик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орожки из кубиков» - распределение кубиков друг за другом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, шагов, с перешагиванием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, со сменой направления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на мес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двумя руками /снизу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по узкой дорожке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пка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еное тесто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Витаминки для зайчат» выкладывание готовых шариков на тарелочку, придавливание их ладошкой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родолжать знакомить детей с тестом для лепки, развивать моторику пальцев рук, воображение</w:t>
            </w:r>
          </w:p>
        </w:tc>
      </w:tr>
      <w:tr w:rsidR="00E748C6" w:rsidRPr="00127808" w:rsidTr="00E81F0F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Матрешка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витие понимания речи, -активизация собственного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Матрешка» - разбирание, собирани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: развивать моторику рук, развивать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ятие величины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 кругу в ровном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, со сменой направления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на мес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двумя руками /снизу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по узкой дорожке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исование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чка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Ягодки на тарелочке» - рисование точек на заготов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: познакомить детей с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ашевыми красками, учить ставить круглые отпечатки на листе, закреплять знание красного цвета - «красные ягодки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8C6" w:rsidRPr="00127808" w:rsidTr="00E81F0F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Львенок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ыпучие материалы» - доставание из крупы предметов рукой, выкладывание их на тарелочку, называние /цвет, предмет, звкоподражание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, со сменой направления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на мес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двумя руками /снизу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по узкой дорожке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пликация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кстиль (нитки, шерсть, вата и т.п.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ьвенок» - наклеивание гривы из нарезанных ниток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пальцев рук, воображение</w:t>
            </w:r>
          </w:p>
        </w:tc>
      </w:tr>
      <w:tr w:rsidR="00E748C6" w:rsidRPr="00127808" w:rsidTr="00E81F0F"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Кормим птичек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Вода» - доставание рукой предметов из воды, выкладывание их на тарелочку, называние /цвет, предмет, звукоподражание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, со сменой направления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на мес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двумя руками /снизу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по узкой дорожке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Лепка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еное тесто –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окормим птичек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: продолжать знакомить детей с тестом для лепки, учить отщипывать маленький кусочек теста от большого комка, развивать моторику пальцев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, воображение</w:t>
            </w:r>
          </w:p>
        </w:tc>
      </w:tr>
      <w:tr w:rsidR="00E748C6" w:rsidRPr="00127808" w:rsidTr="00E81F0F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Лошадка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Цветные пуговицы» - выкладывание узора по шаблону, распределение по цвету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, учить ориентироваться на листе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, со сменой направления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на мес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двумя руками /снизу/ в цель (корзина, обруч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по узкой дорожке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исование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чка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ятнышки у жирафа/лошадки» - рисование точек на заготов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ознакомить детей с гуашевыми красками, учить ставить круглые отпечатки на лис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8C6" w:rsidRPr="00127808" w:rsidTr="00E81F0F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Цыпленок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работка звуков раннего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Ежики» - вкладывание предметов в прорезь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, со сменой направления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на мес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а двумя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ами /снизу/ в цель (корзина, обруч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,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азанье – по узкой дорожке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Аппликация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кстиль (нитки, шерсть, вата и т.п.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Цыпленок» - наклеивание резанных ниток на заготовку /туловище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пальцев рук, воображение</w:t>
            </w:r>
          </w:p>
        </w:tc>
      </w:tr>
      <w:tr w:rsidR="00E748C6" w:rsidRPr="00127808" w:rsidTr="00E81F0F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Паровоз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Бусы-паровозики» - произвольное нанизывание предметов на шнурок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, со сменой направления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на мес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двумя руками /снизу/ в цель (корзина, обруч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 узкой дорожке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пка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еное тесто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Звездное небо» отщипывание маленьких кусочков от большого куск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родолжать знакомить детей с тестом для лепки, учить отщипывать маленький кусочек теста от большого комка, развивать моторику пальцев рук, воображение</w:t>
            </w:r>
          </w:p>
        </w:tc>
      </w:tr>
      <w:tr w:rsidR="00E748C6" w:rsidRPr="00127808" w:rsidTr="00E81F0F"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Елочка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ода» - доставание предметов из воды с помощью ложки/сита, выкладывание их на тарелочку, называние /цвет, предмет, звукоподражание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: развивать моторику рук, развивать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быстром\ медлен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подпрыгивание на месте, с продвижением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еред, перепрыгивание через невысокое препятстви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/тоннель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Лепка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еное тесто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Елочки в лесу» прием выдавливания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родолжать знакомить детей с тестом для лепки, учить раскатывать тесто, выдавливать формой фигурки, развивать моторику пальцев рук, воображени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8C6" w:rsidRPr="00127808" w:rsidTr="00E81F0F">
        <w:tc>
          <w:tcPr>
            <w:tcW w:w="1134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Барашек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Цилиндры-вкладыши» - строим башенку, лесенку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размер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ередвижением вперед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двумя руками /снизу/ в цель (корзина, обруч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пликация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кстиль (нитки, шерсть, вата и т.п.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Барашек» - наклеивание шерсти или ваты на заготовку /туловище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пальцев рук, воображение</w:t>
            </w:r>
          </w:p>
        </w:tc>
      </w:tr>
      <w:tr w:rsidR="00E748C6" w:rsidRPr="00127808" w:rsidTr="00E81F0F">
        <w:tc>
          <w:tcPr>
            <w:tcW w:w="1134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Медвежо-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к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«Сыпучие материалы» - доставание из крупы предметов лопаткой, выкладывание их на тарелочку, называние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/цвет, предмет, звкоподражание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 кругу в ровном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двумя руками /снизу/ в цель (корзина, обруч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Лепка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еное тесто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Украсим торт для медвежонка» прием отщипывания и распределение на заготов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: продолжать знакомить детей с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ом для лепки, учить отщипывать маленький кусочек теста от большого комка, развивать моторику пальцев рук, воображение</w:t>
            </w:r>
          </w:p>
        </w:tc>
      </w:tr>
      <w:tr w:rsidR="00E748C6" w:rsidRPr="00127808" w:rsidTr="00E81F0F">
        <w:tc>
          <w:tcPr>
            <w:tcW w:w="1134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Новогодняя открытка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Ежики» - вкладывание предметов в прорезь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, по скамееч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быстром\ медлен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, перепрыгивание через невысокое препятствие, спрыгивание двумя ногами со скамееч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/тоннель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пликация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кстиль и бисер (нитки, шерсть, вата и т.п.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Новогодняя открытка» - создание узора – чередование материал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пальцев рук, воображени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8C6" w:rsidRPr="00127808" w:rsidTr="00E748C6"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Зимний день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Цветные узоры» - выкладывание узора по шаблону, распределение по цвету (пуговицы, фигуры, камешки и т.п.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, учить ориентироваться на листе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двумя руками /снизу/ в цель (корзина, обруч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пликация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кстиль (нитки, шерсть, вата и т.п.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блака» - наклеивание шерсти или ваты на заготовку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пальцев рук, воображение</w:t>
            </w:r>
          </w:p>
        </w:tc>
      </w:tr>
      <w:tr w:rsidR="00E748C6" w:rsidRPr="00127808" w:rsidTr="00E748C6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Кубики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орожка и башенка из кубиков» - составление башенки из 4 кубиков, распределение кирпичиков друг за другом.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а двумя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ами /снизу/ в цель (корзина, обруч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Лепка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еное тесто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Колючки у ежика» прием отщипывания и распределения массы мазка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родолжать знакомить детей с тестом для лепки, учить отщипывать маленький кусочек теста от большого комка, делать пальчиком мазки из теста, развивать моторику пальцев рук, воображение</w:t>
            </w:r>
          </w:p>
        </w:tc>
      </w:tr>
      <w:tr w:rsidR="00E748C6" w:rsidRPr="00127808" w:rsidTr="00E748C6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Пирамида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ирамидка с шариками» - снимание шариков, одевание шариков на стержень по цвету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двумя руками /снизу/ в цель (корзина, обруч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исование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рандаш (фломастер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енточки для девочки» - рисование прямых линий на заготовке (если исп. игрушку – прямые линии разных цветов /2-3/ рис. на листе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учить детей рисовать прямые линии</w:t>
            </w:r>
          </w:p>
        </w:tc>
      </w:tr>
      <w:tr w:rsidR="00E748C6" w:rsidRPr="00127808" w:rsidTr="00E748C6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Бусы для мамы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Бусы» - произвольное нанизывание предметов на шнурок, с чередованием по цвету (2 цвета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: развивать моторику рук,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 кругу в ровном темпе, со сменой направления, с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двумя руками /снизу/ в цель (корзина, обруч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Аппликация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екстиль (нитки, шерсть, вата и т.п.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ревья» - отщипывание маленьких кусочков от большого и наклеивание цветного паралона на заготовку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: развивать моторику пальцев рук, воображение</w:t>
            </w:r>
          </w:p>
        </w:tc>
      </w:tr>
      <w:tr w:rsidR="00E748C6" w:rsidRPr="00127808" w:rsidTr="00E748C6"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Прятки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абиринты» (деревянные) – развитие моторики пальцев рук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двумя руками /снизу/ в цель (корзина, обруч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пка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еное тесто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Цветочки на платочке» прием отщипывания и распределения массы мазка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родолжать знакомить детей с тестом для лепки, учить отщипывать маленький кусочек теста от большого комка, делать пальчиком мазки из теста, развивать моторику пальцев рук, воображение</w:t>
            </w:r>
          </w:p>
        </w:tc>
      </w:tr>
      <w:tr w:rsidR="00E748C6" w:rsidRPr="00127808" w:rsidTr="00E748C6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Дорога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Пирамидка» - снимание колечек, выкладыван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дорожек, солнышка и т.п., одевание колечек на стержень по убыванию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, величины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 кругу/ по прямой, с чередованием больших и маленьких шагов, с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быстром\ медлен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, перепрыгивание через невысокое препятстви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/тоннель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исование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рандаш (фломастер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Рельсы-рельсы, шпалы-шпалы» - рисование прямых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ний на заготов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учить детей рисовать прямые горизонтальные и вертикальные линии</w:t>
            </w:r>
          </w:p>
        </w:tc>
      </w:tr>
      <w:tr w:rsidR="00E748C6" w:rsidRPr="00127808" w:rsidTr="00E748C6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Необычные узоры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Цветные пуговицы» - выкладывание узора, фигур, распределение по цвету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быстром\ медлен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, перепрыгивание через невысокое препятстви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/тоннель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исование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исть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обычные узоры» (нарисованные воском узоры или простые изображения становятся видны в результате произвольного закрашивания листа гуашью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накомство с кистью, обучение правилам рисования кистью, закрепление знания синего цвета</w:t>
            </w:r>
          </w:p>
        </w:tc>
      </w:tr>
      <w:tr w:rsidR="00E748C6" w:rsidRPr="00127808" w:rsidTr="00E748C6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Ягоды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усеница из мозайки» - распределение деталей друг за другом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, со сменой направления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твание на мес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двумя руками /снизу/ в цель (корзина, обруч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узкой дорожке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исование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чка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иноград» - рисование точек на заготов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ознакомить детей с гуашевыми красками, учить ставить круглые отпечатки на листе, закреплять знание синего цвета - «синие ягодки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8C6" w:rsidRPr="00127808" w:rsidTr="00E748C6">
        <w:trPr>
          <w:trHeight w:val="16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Обитатели моря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ода» - доставание ситечком шариков из воды, выкладывание их на тарелочку, называние /цвет, форма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ров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сание 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а двумя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ами /снизу/ в цель (корзина, обруч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исование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рандаш (фломастер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орожки для зверят» - рисование произвольных линий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учить детей рисовать прямые линии</w:t>
            </w:r>
          </w:p>
        </w:tc>
      </w:tr>
      <w:tr w:rsidR="00E748C6" w:rsidRPr="00127808" w:rsidTr="00E748C6"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Петушок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Заборчик из кубиков» - распределение кубиков друг за другом, чередование по высот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, по скамеечке, по узкой прям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быстром\ медлен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, перепрыгивание через невысокое препятствие, спрыгивание двумя ногами со скамееч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/тоннель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пка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еное тесто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Забор для петушка» прием отщипывания маленького комочка от большого и раскатывание колбас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родолжать знакомить детей с тестом для лепки, учить отщипывать маленький кусочек теста от большого комка, раскатывать колбаску, развивать моторику пальцев рук, воображени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8C6" w:rsidRPr="00127808" w:rsidTr="00E748C6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Печем пироги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витие понимания речи, -активизация собственного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«Вода» - доставание предметов из воды /ситечко, ложка/, выкладывание их на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елочку, называние /цвет, предмет, звукоподражание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 кругу/ по прямой, с чередованием больших и маленьких шагов, с перешагиванием, высоким подниманием колена, по массажной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ке, по скамеечке, по узкой прям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быстром\ медлен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, перепрыгивание через невысокое препятствие, спрыгивание двумя ногами со скамееч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/тоннель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Лепка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еное тесто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«Крендельки» - прием отщипывания маленького комочка от большого и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катывание колбас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родолжать знакомить детей с тестом для лепки, учить отщипывать маленький кусочек теста от большого комка, раскатывать колбаску, развивать моторику пальцев рук, воображени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8C6" w:rsidRPr="00127808" w:rsidTr="00E748C6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Слон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Ежики» - вкладывание предметов в прорезь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, тактильное восприятие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, по скамеечке, по узкой извилист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быстром\ медлен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подпрыгивание на месте, с продвижением вперед,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прыгивание через невысокое препятствие, спрыгивание двумя ногами со скамееч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/тоннель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Аппликация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уговицы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ячи для слона-циркача» - наклеивание на заготовку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пальцев рук, воображение, закрепление знания цветов: красного, синего, желтого, зеленого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8C6" w:rsidRPr="00127808" w:rsidTr="00E748C6"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В цирке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ыпучие материалы» - доставание из крупы предметов лопаткой, пинцетом, просеивание, выкладывание их на тарелочку, называние /цвет, предмет, звкоподражание/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координацию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, по скамеечке, по узкой извилист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быстром\ медлен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, перепрыгивание через невысокое препятствие, спрыгивание двумя ногами со скамееч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/тоннель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пка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еное тесто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Колечки для клоуна» - прием отщипывания маленького комочка от большого и раскатывание колбас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родолжать знакомить детей с тестом для лепки, учить отщипывать маленький кусочек теста от большого комка, раскатывать колбаску, развивать моторику пальцев рук, воображени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8C6" w:rsidRPr="00127808" w:rsidTr="00E748C6"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Котята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витие понимания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«Кубики» - составление поезда из 4-6 кубиков,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еделение кирпичиков друг за другом.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 кругу/ по прямой, с чередованием больших и маленьких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гов, с перешагиванием, высоким подниманием колена, по массажной дорожке, по скамеечке, по узкой извилист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быстром\ медлен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, перепрыгивание через невысокое препятствие, спрыгивание двумя ногами со скамееч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/тоннель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Лепка: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еное тесто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«Мячики для котят» - прием 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щипывания маленького комочка от большого и раскатывание шарик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продолжать знакомить детей с тестом для лепки, учить отщипывать маленький кусочек теста от большого комка, раскатывать шарик, развивать моторику пальцев рук, воображени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8C6" w:rsidRPr="00127808" w:rsidTr="00E748C6">
        <w:trPr>
          <w:trHeight w:val="2316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«Собачка»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нимания речи, -активизация собственного словаря ребен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. и дыхательная гимнастика,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отка звуков раннего онтогенеза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уговицы-шнуровка» - нанизывание предметов на шнурок с чередованием по цвету, форм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рук, развивать восприятие цвета, формы</w:t>
            </w:r>
          </w:p>
        </w:tc>
        <w:tc>
          <w:tcPr>
            <w:tcW w:w="3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ходьба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/ по прямой, с чередованием больших и маленьких шагов, с перешагиванием, высоким подниманием колена, по массажной дорожке, по скамеечке, по узкой извилистой дорожк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бег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кругу в быстром\ медленном темпе, со сменой направления, с остановками и приседаниям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прыжки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дпрыгивание на месте, с продвижением вперед, перепрыгивание через невысокое препятствие, спрыгивание двумя ногами со скамеечки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занье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 скамейке с подтягиванием, в воротики/тоннель</w:t>
            </w:r>
          </w:p>
        </w:tc>
        <w:tc>
          <w:tcPr>
            <w:tcW w:w="2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Аппликация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бумага (геометрические формы)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омик для собачки» - наклеивание на заготовку готовых геометрических форм: квадрат большой и маленький, треугольник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: развивать моторику пальцев рук, воображение</w:t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B2B4C" w:rsidRPr="00127808" w:rsidRDefault="003B2B4C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0363" w:rsidRPr="00127808" w:rsidRDefault="00FB0363" w:rsidP="00E81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363" w:rsidRPr="00127808" w:rsidRDefault="00FB0363" w:rsidP="00E81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42C" w:rsidRPr="00127808" w:rsidRDefault="00AD342C" w:rsidP="00E81F0F">
      <w:pPr>
        <w:pStyle w:val="ac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127808">
        <w:rPr>
          <w:b/>
          <w:bCs/>
          <w:sz w:val="28"/>
          <w:szCs w:val="28"/>
        </w:rPr>
        <w:t>Формы аттестации и оценочные материалы</w:t>
      </w:r>
    </w:p>
    <w:p w:rsidR="00AD342C" w:rsidRPr="00127808" w:rsidRDefault="00AD342C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7808">
        <w:rPr>
          <w:bCs/>
          <w:sz w:val="28"/>
          <w:szCs w:val="28"/>
        </w:rPr>
        <w:t>Диагностика развития детей раннего возраста проводится индивидуально по запросу родителей с письменного их согласия.</w:t>
      </w:r>
    </w:p>
    <w:p w:rsidR="00AD342C" w:rsidRPr="00127808" w:rsidRDefault="00AD342C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7808">
        <w:rPr>
          <w:bCs/>
          <w:sz w:val="28"/>
          <w:szCs w:val="28"/>
        </w:rPr>
        <w:t>Особенности психики ребенка1,6-3 лет требуют иных, чем в дошкольном возрасте, подходов, проявляющихся в организации исследования, выборе инструментария, обработке данных и интерпретации.</w:t>
      </w:r>
    </w:p>
    <w:p w:rsidR="00AD342C" w:rsidRPr="00127808" w:rsidRDefault="00AD342C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7808">
        <w:rPr>
          <w:bCs/>
          <w:i/>
          <w:sz w:val="28"/>
          <w:szCs w:val="28"/>
        </w:rPr>
        <w:t>Цель диагностического обследования</w:t>
      </w:r>
      <w:r w:rsidRPr="00127808">
        <w:rPr>
          <w:bCs/>
          <w:sz w:val="28"/>
          <w:szCs w:val="28"/>
        </w:rPr>
        <w:t>: психолого-педагогическая оценка психического развития детей раннего возраста.</w:t>
      </w:r>
    </w:p>
    <w:p w:rsidR="00AD342C" w:rsidRPr="00127808" w:rsidRDefault="00AD342C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AD342C" w:rsidRPr="00127808" w:rsidRDefault="00AD342C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7808">
        <w:rPr>
          <w:bCs/>
          <w:i/>
          <w:sz w:val="28"/>
          <w:szCs w:val="28"/>
        </w:rPr>
        <w:t>Задачи диагностического обследования</w:t>
      </w:r>
      <w:r w:rsidRPr="00127808">
        <w:rPr>
          <w:bCs/>
          <w:sz w:val="28"/>
          <w:szCs w:val="28"/>
        </w:rPr>
        <w:t>:</w:t>
      </w:r>
    </w:p>
    <w:p w:rsidR="00AD342C" w:rsidRPr="00127808" w:rsidRDefault="00AD342C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7808">
        <w:rPr>
          <w:bCs/>
          <w:sz w:val="28"/>
          <w:szCs w:val="28"/>
        </w:rPr>
        <w:t>-выявление специфики развития в каждой из сфер психики ребенка;</w:t>
      </w:r>
    </w:p>
    <w:p w:rsidR="00AD342C" w:rsidRPr="00127808" w:rsidRDefault="00AD342C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7808">
        <w:rPr>
          <w:bCs/>
          <w:sz w:val="28"/>
          <w:szCs w:val="28"/>
        </w:rPr>
        <w:t>-установление связей между уровнями развития разных сторон психики ребенка;</w:t>
      </w:r>
    </w:p>
    <w:p w:rsidR="00AD342C" w:rsidRPr="00127808" w:rsidRDefault="00AD342C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7808">
        <w:rPr>
          <w:bCs/>
          <w:sz w:val="28"/>
          <w:szCs w:val="28"/>
        </w:rPr>
        <w:t>-определение социальных факторов, влияющих на уровень как в целом психического развития ребенка 1,</w:t>
      </w:r>
      <w:r w:rsidR="00E81F0F" w:rsidRPr="00127808">
        <w:rPr>
          <w:bCs/>
          <w:sz w:val="28"/>
          <w:szCs w:val="28"/>
        </w:rPr>
        <w:t>6</w:t>
      </w:r>
      <w:r w:rsidRPr="00127808">
        <w:rPr>
          <w:bCs/>
          <w:sz w:val="28"/>
          <w:szCs w:val="28"/>
        </w:rPr>
        <w:t>-3 лет, так и отдельных направлений;</w:t>
      </w:r>
    </w:p>
    <w:p w:rsidR="00AD342C" w:rsidRPr="00127808" w:rsidRDefault="00AD342C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7808">
        <w:rPr>
          <w:bCs/>
          <w:sz w:val="28"/>
          <w:szCs w:val="28"/>
        </w:rPr>
        <w:t>-выделение проблемных зон в развитии и взаимосвязей между ними;</w:t>
      </w:r>
    </w:p>
    <w:p w:rsidR="00E81F0F" w:rsidRPr="00127808" w:rsidRDefault="00AD342C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7808">
        <w:rPr>
          <w:bCs/>
          <w:sz w:val="28"/>
          <w:szCs w:val="28"/>
        </w:rPr>
        <w:t>-выявление индивидуальных черт психического развития.</w:t>
      </w:r>
    </w:p>
    <w:p w:rsidR="00E81F0F" w:rsidRPr="00127808" w:rsidRDefault="00E81F0F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B1AB5" w:rsidRPr="00127808" w:rsidRDefault="008B1AB5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bCs/>
          <w:sz w:val="28"/>
          <w:szCs w:val="28"/>
        </w:rPr>
        <w:t>Методические материалы</w:t>
      </w:r>
    </w:p>
    <w:p w:rsidR="008B1AB5" w:rsidRPr="00127808" w:rsidRDefault="008B1AB5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t>Виды деятельности</w:t>
      </w:r>
      <w:r w:rsidRPr="00127808">
        <w:rPr>
          <w:sz w:val="28"/>
          <w:szCs w:val="28"/>
        </w:rPr>
        <w:t>:</w:t>
      </w:r>
    </w:p>
    <w:p w:rsidR="008B1AB5" w:rsidRPr="00127808" w:rsidRDefault="008B1AB5" w:rsidP="00E81F0F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Логико-математические игры.</w:t>
      </w:r>
    </w:p>
    <w:p w:rsidR="008B1AB5" w:rsidRPr="00127808" w:rsidRDefault="008B1AB5" w:rsidP="00E81F0F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Интегрированные игровые занятия.</w:t>
      </w:r>
    </w:p>
    <w:p w:rsidR="008B1AB5" w:rsidRPr="00127808" w:rsidRDefault="008B1AB5" w:rsidP="00E81F0F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Совместная деятельность педагога и детей.</w:t>
      </w:r>
    </w:p>
    <w:p w:rsidR="008B1AB5" w:rsidRPr="00127808" w:rsidRDefault="008B1AB5" w:rsidP="00E81F0F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Самостоятельная игровая деятельность.</w:t>
      </w:r>
    </w:p>
    <w:p w:rsidR="008B1AB5" w:rsidRPr="00127808" w:rsidRDefault="008B1AB5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i/>
          <w:sz w:val="28"/>
          <w:szCs w:val="28"/>
        </w:rPr>
        <w:t>Формы организации</w:t>
      </w:r>
      <w:r w:rsidRPr="00127808">
        <w:rPr>
          <w:sz w:val="28"/>
          <w:szCs w:val="28"/>
        </w:rPr>
        <w:t>:</w:t>
      </w:r>
    </w:p>
    <w:p w:rsidR="008B1AB5" w:rsidRPr="00127808" w:rsidRDefault="008B1AB5" w:rsidP="00E81F0F">
      <w:pPr>
        <w:pStyle w:val="ac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подгрупповая</w:t>
      </w:r>
    </w:p>
    <w:p w:rsidR="008B1AB5" w:rsidRPr="00127808" w:rsidRDefault="008B1AB5" w:rsidP="00E81F0F">
      <w:pPr>
        <w:pStyle w:val="ac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индивидуальная</w:t>
      </w:r>
    </w:p>
    <w:p w:rsidR="008B1AB5" w:rsidRPr="00127808" w:rsidRDefault="008B1AB5" w:rsidP="00E81F0F">
      <w:pPr>
        <w:pStyle w:val="ac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парная</w:t>
      </w:r>
    </w:p>
    <w:p w:rsidR="008B1AB5" w:rsidRPr="00127808" w:rsidRDefault="008B1AB5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27808">
        <w:rPr>
          <w:i/>
          <w:sz w:val="28"/>
          <w:szCs w:val="28"/>
        </w:rPr>
        <w:t>Методы организации:</w:t>
      </w:r>
    </w:p>
    <w:p w:rsidR="008B1AB5" w:rsidRPr="00127808" w:rsidRDefault="008B1AB5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lastRenderedPageBreak/>
        <w:t>игровые - побуждение к действию, манипуляции с фигурками;</w:t>
      </w:r>
    </w:p>
    <w:p w:rsidR="008B1AB5" w:rsidRPr="00127808" w:rsidRDefault="008B1AB5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словесные–диалог с игровыми персонажами, объяснение, рассказ, сказка, поощрение;</w:t>
      </w:r>
    </w:p>
    <w:p w:rsidR="000A7ECE" w:rsidRPr="00127808" w:rsidRDefault="008B1AB5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hAnsi="Times New Roman" w:cs="Times New Roman"/>
          <w:sz w:val="28"/>
          <w:szCs w:val="28"/>
        </w:rPr>
        <w:t>практические–превращение, складывание, показ, сравнение, совместные действия.</w:t>
      </w:r>
      <w:r w:rsidR="000A7ECE" w:rsidRPr="001278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0A7ECE"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по сенсорному развитию детей, который проводится 2 раза: в начале и в конце учебного года (сентябрь, май).</w:t>
      </w:r>
    </w:p>
    <w:p w:rsidR="000A7ECE" w:rsidRPr="00127808" w:rsidRDefault="000A7ECE" w:rsidP="00E81F0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изучения сенсорного развития проводится мониторинг по методике Т. В.  Николаевой и включает в себя следующие параметры определения результативности по сенсорному развитию детей:</w:t>
      </w:r>
    </w:p>
    <w:p w:rsidR="000A7ECE" w:rsidRPr="00127808" w:rsidRDefault="000A7ECE" w:rsidP="00E81F0F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цвета (красный, желтый, синий, зеленый, белый, черный);</w:t>
      </w:r>
    </w:p>
    <w:p w:rsidR="000A7ECE" w:rsidRPr="00127808" w:rsidRDefault="000A7ECE" w:rsidP="00E81F0F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формы (круг, квадрат, треугольник, прямоугольник);</w:t>
      </w:r>
    </w:p>
    <w:p w:rsidR="000A7ECE" w:rsidRPr="00127808" w:rsidRDefault="000A7ECE" w:rsidP="00E81F0F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ные картинки (2-2,5 г. – две части; 2,5-3 г. – три части);</w:t>
      </w:r>
    </w:p>
    <w:p w:rsidR="000A7ECE" w:rsidRPr="00127808" w:rsidRDefault="000A7ECE" w:rsidP="00E81F0F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строительного материала (кубик, кирпичик, пластина, призма – крыша, столбик);</w:t>
      </w:r>
    </w:p>
    <w:p w:rsidR="000A7ECE" w:rsidRPr="00127808" w:rsidRDefault="000A7ECE" w:rsidP="00E81F0F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ние пирамиды из трех колец одного цвета, уменьшающихся по величине (2-2,5 г.); складывание трех пирамид разного цвета из трех колец, уменьшающихся по величине (2,5-3 г.); </w:t>
      </w:r>
    </w:p>
    <w:p w:rsidR="000A7ECE" w:rsidRPr="00127808" w:rsidRDefault="000A7ECE" w:rsidP="00E81F0F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ка дорожки из трех кирпичиков (2-2,5 г.); постройка дорожки узкой из трех кирпичиков и дорожки широкой из трех пластин (2,5- 3 г.);</w:t>
      </w:r>
    </w:p>
    <w:p w:rsidR="000A7ECE" w:rsidRPr="00127808" w:rsidRDefault="000A7ECE" w:rsidP="00E81F0F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ка башни из двух кубиков и трехгранной призмы (2-2,5 г.); постройка дома из четырех кубиков и трехгранной призмы (2,5-3 г.);</w:t>
      </w:r>
    </w:p>
    <w:p w:rsidR="000A7ECE" w:rsidRPr="00127808" w:rsidRDefault="000A7ECE" w:rsidP="00E81F0F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ка кроватки из кирпичика, положенного плашмя, и двух по краям (2-2,5 г.); постройка диванчика из трех кубиков и трех кирпичиков, поставленных вертикально (2,5-3 г.). </w:t>
      </w:r>
    </w:p>
    <w:p w:rsidR="000A7ECE" w:rsidRPr="00127808" w:rsidRDefault="000A7ECE" w:rsidP="00E81F0F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задания: «Нарисуй круг, яблоко, дождик», «Слепи мячик, яблоко, пряник, грибок».</w:t>
      </w:r>
    </w:p>
    <w:p w:rsidR="008B1AB5" w:rsidRPr="00127808" w:rsidRDefault="008B1AB5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1AB5" w:rsidRPr="00127808" w:rsidRDefault="008B1AB5" w:rsidP="00E81F0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127808">
        <w:rPr>
          <w:b/>
          <w:bCs/>
          <w:sz w:val="28"/>
          <w:szCs w:val="28"/>
        </w:rPr>
        <w:t>Оценочные материалы: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b/>
          <w:bCs/>
          <w:sz w:val="28"/>
          <w:szCs w:val="28"/>
        </w:rPr>
        <w:t>Инструментарий для обследования </w:t>
      </w:r>
      <w:r w:rsidRPr="00127808">
        <w:rPr>
          <w:sz w:val="28"/>
          <w:szCs w:val="28"/>
        </w:rPr>
        <w:t>(Диагностические задания)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127808">
        <w:rPr>
          <w:b/>
          <w:bCs/>
          <w:sz w:val="28"/>
          <w:szCs w:val="28"/>
        </w:rPr>
        <w:t>Методика сюжетная картинка «Зимой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Цель: Развитие связной речи, умения находить причинно-следственную зависимость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Материал: сюжетная картинка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127808">
        <w:rPr>
          <w:sz w:val="28"/>
          <w:szCs w:val="28"/>
        </w:rPr>
        <w:t>Инструкция: «Расскажи, что ты видишь на картинке? Что случилось с детьми»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Оценка результатов: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1 балл - принял задание, но не понял его, перечислят объекты и предметы, изображенные на картинке, не объединяя их в единый сюжет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2 балла - принял и понял задание, смысловую сторону сюжета, но объяснить в связном рассказе не может. Отвечает однословно на вопросы, показывая, что смысл поня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3 балла - составляет связный рассказ из 3-4 предложений, отражая в нем основную причинно-следственную зависимость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127808">
        <w:rPr>
          <w:b/>
          <w:bCs/>
          <w:sz w:val="28"/>
          <w:szCs w:val="28"/>
        </w:rPr>
        <w:lastRenderedPageBreak/>
        <w:t>Методика «Коробка форм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Цель: Диагностика способности идентифицировать предметы по форме, то есть различать форму и осуществлять зрительный выбор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Материал: Коробка с формами не более 10 видов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Инструкция: «Сложи фигурки в коробку. У всех - своя дверца, а чужая дверца не пропустит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Оценка результатов: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1 уровень  - 0 баллов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Практически отсутствуют попытки поиска нужного выреза, ребенок использует силовые приемы или беспорядочно крутит коробку, без помощи взрослого затрудняется сложить все фигуры в коробку. (Посмотри внимательно глазками, подходит эта фигура или нет, если нет, то не всовывай)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2 уровень - 1 бал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Силовые приемы допускаются, но ребенок делает попытки поиска нужной формы. Правильно находит вырез, но пытается протолкнуть фигурку не той стороной. Легко идентифицирует простые формы, но затрудняется в нахождении сложных. (Помочь ребенку повернуть фигурку в нужном ракурсе)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3 уровень - 2 балла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Силовые приемы и беспорядочные пробы в основном отсутствуют, ребенок правильно реагирует на просьбу взрослого, не заталкивает фигурки силой. Находит все вырезы при незначительной помощи взрослого методом проб и ошибок. (Допустимо в отдельных случаях поворачивать коробку нужной стороной к ребенку). Собирает в течение 5 минут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4 уровень - 3 балла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Ребенок действует методом проб и ошибок, но не хаотично, а целенаправленно. Некоторые фигуры находит путем двигательного выбора, а некоторые зрительным путем. Все фигурки вкладывает самостоятельно. (Самый продвинутый ребенок не пытается заталкивать, а сравнивает на глаз)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Примечание: Вначале можно показать ребенку способ, облегчающий действия, если он не справляется на 1 или 2 уровне - обводить фигуры пальцем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127808">
        <w:rPr>
          <w:b/>
          <w:bCs/>
          <w:sz w:val="28"/>
          <w:szCs w:val="28"/>
        </w:rPr>
        <w:t>Методика «Кубики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Цель: Диагностика способности к зрительному анализу и синтезу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Материал: 4 кубика с изображением животных или предметов несложной формы. Кубики должны быть не знакомы детям, а к ним картинки-образцы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Оценка результатов: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1 уровень - 0 баллов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Ребенок манипулирует кубиками, беспорядочно соединяя их, не замечает ошибок и не делает попыток исправить картинку, ни одной картинки не может собрать. (В начале какую-то картинку можно показать целую. Образец должен лежать перед ребенком)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2 уровень - 1 бал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lastRenderedPageBreak/>
        <w:t>Ребенок собрал правильно хотя бы одну картинку или не собрал полностью ни одной картинки, но правильно складывает 2 части на некоторых картинках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3 уровень - 2 балла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Делает целенаправленные попытки собирать картинки, правильно принимает помощь взрослого, словесные указания: «Поверни этот кубик по-другому». (Показать пример на детали и сказать: «А теперь поверни этот кубик по-другому» (1-2-3 картинки)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4 уровень - 3 балла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Самостоятельно собрал 2-4 картинки или собирает картинки со словесной помощью взрослого. (Помощь: «Переверни кубик или посмотри с другой стороны»).</w:t>
      </w:r>
    </w:p>
    <w:p w:rsidR="00E81F0F" w:rsidRPr="00127808" w:rsidRDefault="00E81F0F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127808">
        <w:rPr>
          <w:b/>
          <w:bCs/>
          <w:sz w:val="28"/>
          <w:szCs w:val="28"/>
        </w:rPr>
        <w:t>Методика «Пирамидка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Цель: Диагностика сформированности сериации по величине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Материал: Пирамидки-мисочки 10-12 штук (не менее 8)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Оценка результатов: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1 уровень - 0 баллов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Ребенок играет со стаканчиками, вкладывает один в другой, расставляет, но не пытается собрать пирамидку-башенку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2 уровень - 1 бал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Ребенок делает попытки построить башенку с множеством ошибок, при сборе башенки не может выполнить просьбу взрослого выбрать самую большую из оставшихся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3 уровень - 2 балла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Строит башенку со словесной помощью-подсказкой взрослого: «Выбери самый большой стаканчик и поставь». Возможны ошибки в сборке, которые ребенок исправляет сам с нескольких попыток. Допускается пропуск или перестановка 1-2 стаканчиков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4 уровень - 3 балла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Собирает пирамидку полностью, самостоятельно исправляет ошибки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127808">
        <w:rPr>
          <w:b/>
          <w:bCs/>
          <w:sz w:val="28"/>
          <w:szCs w:val="28"/>
        </w:rPr>
        <w:t>Методика «Знание цветов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Цель: Диагностика, знания основных цветов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Материал: Полоски бумаги, фломастеры или карандаши чистых 9 цветов: черный, белый, кранный, оранжевый, желтый, зеленый, синий, коричневый, розовый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Оценка результатов: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1 уровень - 0 баллов. Называет 1-2 цвета, остальные путает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2 уровень - 1 балл. Называет 3-4 цвета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3 уровень - 2 балла. Называет 5-6 цветов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4 уровень - 3 балла. Называет 6 цветов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127808">
        <w:rPr>
          <w:b/>
          <w:bCs/>
          <w:sz w:val="28"/>
          <w:szCs w:val="28"/>
        </w:rPr>
        <w:t>Методика «Свободное конструирование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lastRenderedPageBreak/>
        <w:t>Цель: Диагностика развития предпосылок наглядно-образного мышления, воображения и пространственной координации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Материал: 12-14 деталей из набора для конструирования: кубики, кирпичики, призмы, дощечки; детали «Лего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Инструкция: «Построй что-нибудь из этих кубиков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Оценка результатов: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1 уровень - 0 баллов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Ребенок манипулирует деталями, соединяет 1-2 детали, никак не называет постройку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2 уровень - 1 балл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Примитивная постройка типа «башенка», «паровозика»; например, поставив рядом 2 кубика, ребенок говорит, что это машина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3 уровень - 2 балла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В постройке используется более 4 элементов. Форма более сложная, дается название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4 уровень - 3 балла.</w:t>
      </w:r>
    </w:p>
    <w:p w:rsidR="008B1AB5" w:rsidRPr="00127808" w:rsidRDefault="008B1AB5" w:rsidP="00E81F0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Многоэлементная постройка, используются почти все детали, возможно обыгрывание постройки (гараж, дворец, собачка).</w:t>
      </w:r>
    </w:p>
    <w:p w:rsidR="00146C49" w:rsidRPr="00127808" w:rsidRDefault="00146C49" w:rsidP="00E81F0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</w:p>
    <w:p w:rsidR="00721EA8" w:rsidRPr="00127808" w:rsidRDefault="00721EA8" w:rsidP="00E81F0F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127808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</w:t>
      </w:r>
      <w:r w:rsidR="00961DDB" w:rsidRPr="0012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808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21EA8" w:rsidRPr="00127808" w:rsidRDefault="00721EA8" w:rsidP="00E81F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1070F" w:rsidRPr="00127808" w:rsidRDefault="00721EA8" w:rsidP="003E0DB2">
      <w:pPr>
        <w:pStyle w:val="a3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b/>
          <w:sz w:val="28"/>
          <w:szCs w:val="28"/>
        </w:rPr>
        <w:t>Учебно-информационное обеспечение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119"/>
        <w:gridCol w:w="5812"/>
      </w:tblGrid>
      <w:tr w:rsidR="00F1070F" w:rsidRPr="00127808" w:rsidTr="000A2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70F" w:rsidRPr="00127808" w:rsidRDefault="00F1070F" w:rsidP="00E8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08">
              <w:rPr>
                <w:rFonts w:ascii="Times New Roman" w:hAnsi="Times New Roman" w:cs="Times New Roman"/>
                <w:sz w:val="28"/>
                <w:szCs w:val="28"/>
              </w:rPr>
              <w:t>N 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70F" w:rsidRPr="00127808" w:rsidRDefault="00F1070F" w:rsidP="00E8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08">
              <w:rPr>
                <w:rFonts w:ascii="Times New Roman" w:hAnsi="Times New Roman" w:cs="Times New Roman"/>
                <w:sz w:val="28"/>
                <w:szCs w:val="28"/>
              </w:rPr>
              <w:t>Наличие печатных и электронных образовательных и информационных ресур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70F" w:rsidRPr="00127808" w:rsidRDefault="00F1070F" w:rsidP="00E8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0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ечатных и электронных образовательных и информационных ресурсов (да/нет, наименование и реквизиты документа, подтверждающего их наличие), количество экземпляров на одного обучающегося по основной образовательной программе (шт.) </w:t>
            </w:r>
          </w:p>
        </w:tc>
      </w:tr>
      <w:tr w:rsidR="00F1070F" w:rsidRPr="00127808" w:rsidTr="000A2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70F" w:rsidRPr="00127808" w:rsidRDefault="00F1070F" w:rsidP="00E8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70F" w:rsidRPr="00127808" w:rsidRDefault="00F1070F" w:rsidP="00E8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808">
              <w:rPr>
                <w:rFonts w:ascii="Times New Roman" w:hAnsi="Times New Roman" w:cs="Times New Roman"/>
                <w:sz w:val="28"/>
                <w:szCs w:val="28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70F" w:rsidRPr="00127808" w:rsidRDefault="00784984" w:rsidP="00E8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08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F1070F" w:rsidRPr="00127808" w:rsidTr="000A2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70F" w:rsidRPr="00127808" w:rsidRDefault="00F1070F" w:rsidP="00E8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70F" w:rsidRPr="00127808" w:rsidRDefault="00F1070F" w:rsidP="00E8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80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издания </w:t>
            </w:r>
            <w:r w:rsidRPr="00127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4" w:rsidRPr="00127808" w:rsidRDefault="007707E1" w:rsidP="00E81F0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lastRenderedPageBreak/>
              <w:t>1.</w:t>
            </w:r>
            <w:r w:rsidR="00784984" w:rsidRPr="00127808">
              <w:rPr>
                <w:sz w:val="28"/>
                <w:szCs w:val="28"/>
              </w:rPr>
              <w:t xml:space="preserve">Андрущенко Н.В. Монтессори-педагогика и </w:t>
            </w:r>
            <w:r w:rsidR="00784984" w:rsidRPr="00127808">
              <w:rPr>
                <w:sz w:val="28"/>
                <w:szCs w:val="28"/>
              </w:rPr>
              <w:lastRenderedPageBreak/>
              <w:t>Монтессори-терапия.- СПб.:Речь, 2010.</w:t>
            </w:r>
          </w:p>
          <w:p w:rsidR="00784984" w:rsidRPr="00127808" w:rsidRDefault="007707E1" w:rsidP="00E81F0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2.</w:t>
            </w:r>
            <w:r w:rsidR="00784984" w:rsidRPr="00127808">
              <w:rPr>
                <w:sz w:val="28"/>
                <w:szCs w:val="28"/>
              </w:rPr>
              <w:t>Выготский Л.С. Психология развития человека. — М.: Изд-во Смысл; Изд-во Эксмо, 2005.</w:t>
            </w:r>
          </w:p>
          <w:p w:rsidR="00784984" w:rsidRPr="00127808" w:rsidRDefault="007707E1" w:rsidP="00E81F0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3.</w:t>
            </w:r>
            <w:r w:rsidR="00784984" w:rsidRPr="00127808">
              <w:rPr>
                <w:sz w:val="28"/>
                <w:szCs w:val="28"/>
              </w:rPr>
              <w:t>Григорьева Г.Г., Кочетова Н.П., Груба Г.В. Играем с малышами: игры и упражнения для детей раннего возраста. М.: Просвещение, 2003.</w:t>
            </w:r>
          </w:p>
          <w:p w:rsidR="00784984" w:rsidRPr="00127808" w:rsidRDefault="007707E1" w:rsidP="00E81F0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4.</w:t>
            </w:r>
            <w:r w:rsidR="00784984" w:rsidRPr="00127808">
              <w:rPr>
                <w:sz w:val="28"/>
                <w:szCs w:val="28"/>
              </w:rPr>
              <w:t>Датешидзе Т.А. Система коррекционной работы с детьми раннего возраста с задержкой речевого развития. — СПб.: Речь, 2004.</w:t>
            </w:r>
          </w:p>
          <w:p w:rsidR="00784984" w:rsidRPr="00127808" w:rsidRDefault="007707E1" w:rsidP="00E81F0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5.</w:t>
            </w:r>
            <w:r w:rsidR="00784984" w:rsidRPr="00127808">
              <w:rPr>
                <w:sz w:val="28"/>
                <w:szCs w:val="28"/>
              </w:rPr>
              <w:t>От рождения до школы. Примерная основная общеобразовательная программа дошкольного образования/ Под ред. Н.Е. Вераксы, Т.С. Комаровой, М.А. Васильевой. – М.: Мозаика-Синтез, 2010.</w:t>
            </w:r>
          </w:p>
          <w:p w:rsidR="007707E1" w:rsidRPr="00127808" w:rsidRDefault="007707E1" w:rsidP="00E81F0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6.</w:t>
            </w:r>
            <w:r w:rsidR="00784984" w:rsidRPr="00127808">
              <w:rPr>
                <w:sz w:val="28"/>
                <w:szCs w:val="28"/>
              </w:rPr>
              <w:t>Семенович А.В. Введение в нейропсихологию детского возраста. Учебное пособие.- М.: Генезис, 2005.</w:t>
            </w:r>
          </w:p>
          <w:p w:rsidR="00784984" w:rsidRPr="00127808" w:rsidRDefault="007707E1" w:rsidP="00E81F0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7.</w:t>
            </w:r>
            <w:r w:rsidR="00784984" w:rsidRPr="00127808">
              <w:rPr>
                <w:sz w:val="28"/>
                <w:szCs w:val="28"/>
              </w:rPr>
              <w:t>Смирнова Е.О., Галигузова Л.Н., Мещерякова С.Ю. Первые шаги. Программа воспитания и развития детей раннего возраста. – М.:Мозаика-Синтез, 2007.</w:t>
            </w:r>
          </w:p>
          <w:p w:rsidR="00784984" w:rsidRPr="00127808" w:rsidRDefault="007707E1" w:rsidP="00E81F0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8.</w:t>
            </w:r>
            <w:r w:rsidR="00784984" w:rsidRPr="00127808">
              <w:rPr>
                <w:sz w:val="28"/>
                <w:szCs w:val="28"/>
              </w:rPr>
              <w:t>Тимофеева Е.А. Подвижные игры с детьми младшего дошкольного возраста: Пособие для воспитателя дет. сада – М.: Просвещение, 1979</w:t>
            </w:r>
          </w:p>
          <w:p w:rsidR="00B63DEE" w:rsidRPr="00127808" w:rsidRDefault="00BE7BDD" w:rsidP="00E81F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707E1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1930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развития речи детей</w:t>
            </w:r>
            <w:r w:rsidR="00B63DEE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.И. Тихеева, Ф.А. Сохина, А.М. Бородич;</w:t>
            </w:r>
          </w:p>
          <w:p w:rsidR="00B63DEE" w:rsidRPr="00127808" w:rsidRDefault="00BE7BDD" w:rsidP="00E81F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 w:rsidR="00E11930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 правильной речи</w:t>
            </w:r>
            <w:r w:rsidR="00B63DEE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. Рождественская, Е. Радина;</w:t>
            </w:r>
          </w:p>
          <w:p w:rsidR="00B63DEE" w:rsidRPr="00127808" w:rsidRDefault="00BE7BDD" w:rsidP="00E81F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Словесные игры в детском саду</w:t>
            </w:r>
            <w:r w:rsidR="00B63DEE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.К. Бондаренко;</w:t>
            </w:r>
          </w:p>
          <w:p w:rsidR="00B63DEE" w:rsidRPr="00127808" w:rsidRDefault="00BE7BDD" w:rsidP="00E81F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B63DEE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ник потешек «Прилетели гули» - составитель  К.М. Скопцов;</w:t>
            </w:r>
          </w:p>
          <w:p w:rsidR="00B63DEE" w:rsidRPr="00127808" w:rsidRDefault="00BE7BDD" w:rsidP="00E81F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63DEE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ник русских народных песен «Колокольчик нам поет» - составитель  Н. Френкель, В. Карасева;</w:t>
            </w:r>
          </w:p>
          <w:p w:rsidR="00B63DEE" w:rsidRPr="00127808" w:rsidRDefault="00BE7BDD" w:rsidP="00E81F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Учите детей отгадывать загадки</w:t>
            </w:r>
            <w:r w:rsidR="00B63DEE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Ю.Г. Илларионова</w:t>
            </w:r>
          </w:p>
          <w:p w:rsidR="00F1070F" w:rsidRPr="00127808" w:rsidRDefault="00BE7BDD" w:rsidP="00E81F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B63DEE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 жестовые игры в стихах для дошкольников</w:t>
            </w:r>
            <w:r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3DEE" w:rsidRPr="001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Савельева.</w:t>
            </w:r>
          </w:p>
        </w:tc>
      </w:tr>
      <w:tr w:rsidR="00F1070F" w:rsidRPr="00127808" w:rsidTr="000A2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70F" w:rsidRPr="00127808" w:rsidRDefault="00F1070F" w:rsidP="00E8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70F" w:rsidRPr="00127808" w:rsidRDefault="00F1070F" w:rsidP="00E8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808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издания по всем входящим в </w:t>
            </w:r>
            <w:r w:rsidRPr="00127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70F" w:rsidRPr="00127808" w:rsidRDefault="00F1070F" w:rsidP="00E81F0F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B2D" w:rsidRPr="00127808" w:rsidRDefault="00731B2D" w:rsidP="00E81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0B7" w:rsidRPr="00127808" w:rsidRDefault="00721EA8" w:rsidP="00E81F0F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808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  <w:r w:rsidR="001D7410" w:rsidRPr="00127808">
        <w:rPr>
          <w:rFonts w:ascii="Times New Roman" w:hAnsi="Times New Roman" w:cs="Times New Roman"/>
          <w:b/>
          <w:sz w:val="28"/>
          <w:szCs w:val="28"/>
        </w:rPr>
        <w:t>.</w:t>
      </w:r>
    </w:p>
    <w:p w:rsidR="001D7410" w:rsidRPr="00127808" w:rsidRDefault="001D7410" w:rsidP="00E8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A89" w:rsidRPr="00127808">
        <w:rPr>
          <w:rFonts w:ascii="Times New Roman" w:hAnsi="Times New Roman" w:cs="Times New Roman"/>
          <w:sz w:val="28"/>
          <w:szCs w:val="28"/>
        </w:rPr>
        <w:t>Основной формой организации образовательного процесса является совместная деятельность педагога</w:t>
      </w:r>
      <w:r w:rsidR="00C800B7" w:rsidRPr="00127808">
        <w:rPr>
          <w:rFonts w:ascii="Times New Roman" w:hAnsi="Times New Roman" w:cs="Times New Roman"/>
          <w:sz w:val="28"/>
          <w:szCs w:val="28"/>
        </w:rPr>
        <w:t xml:space="preserve"> с ребенком.</w:t>
      </w:r>
      <w:r w:rsidR="00AF5CD2" w:rsidRPr="00127808">
        <w:rPr>
          <w:rFonts w:ascii="Times New Roman" w:hAnsi="Times New Roman" w:cs="Times New Roman"/>
          <w:sz w:val="28"/>
          <w:szCs w:val="28"/>
        </w:rPr>
        <w:t xml:space="preserve"> </w:t>
      </w:r>
      <w:r w:rsidR="00206DD4" w:rsidRPr="00127808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</w:p>
    <w:p w:rsidR="001D7410" w:rsidRPr="00127808" w:rsidRDefault="001D7410" w:rsidP="00E8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i/>
          <w:sz w:val="28"/>
          <w:szCs w:val="28"/>
        </w:rPr>
        <w:t>Методы обучения</w:t>
      </w:r>
      <w:r w:rsidRPr="00127808">
        <w:rPr>
          <w:rFonts w:ascii="Times New Roman" w:hAnsi="Times New Roman" w:cs="Times New Roman"/>
          <w:sz w:val="28"/>
          <w:szCs w:val="28"/>
        </w:rPr>
        <w:t>:</w:t>
      </w:r>
    </w:p>
    <w:p w:rsidR="001D7410" w:rsidRPr="00127808" w:rsidRDefault="001D7410" w:rsidP="00E8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Игровой метод (дидактические игры).</w:t>
      </w:r>
    </w:p>
    <w:p w:rsidR="001D7410" w:rsidRPr="00127808" w:rsidRDefault="001D7410" w:rsidP="00E8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Наглядный метод (рассматривание дидактических пособий, предметов).</w:t>
      </w:r>
    </w:p>
    <w:p w:rsidR="001D7410" w:rsidRPr="00127808" w:rsidRDefault="001D7410" w:rsidP="00E8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Практический – показ способов действия с предметами, эксперимент.</w:t>
      </w:r>
    </w:p>
    <w:p w:rsidR="001D7410" w:rsidRPr="00127808" w:rsidRDefault="001D7410" w:rsidP="00E8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Словесный метод (объяснение, беседа индивидуальная, фронтальная, поощрение).</w:t>
      </w:r>
    </w:p>
    <w:p w:rsidR="001D7410" w:rsidRPr="00127808" w:rsidRDefault="001D7410" w:rsidP="00E8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sym w:font="Symbol" w:char="F0B7"/>
      </w:r>
      <w:r w:rsidRPr="00127808">
        <w:rPr>
          <w:rFonts w:ascii="Times New Roman" w:hAnsi="Times New Roman" w:cs="Times New Roman"/>
          <w:sz w:val="28"/>
          <w:szCs w:val="28"/>
        </w:rPr>
        <w:t xml:space="preserve"> Метод стимулирования и мотивации деятельности и поведения (одобрение, похвала, поощрение, пример). </w:t>
      </w:r>
    </w:p>
    <w:p w:rsidR="001D7410" w:rsidRPr="00127808" w:rsidRDefault="001D7410" w:rsidP="00E81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808">
        <w:rPr>
          <w:rFonts w:ascii="Times New Roman" w:hAnsi="Times New Roman" w:cs="Times New Roman"/>
          <w:i/>
          <w:sz w:val="28"/>
          <w:szCs w:val="28"/>
        </w:rPr>
        <w:t>Формы работы:</w:t>
      </w:r>
    </w:p>
    <w:p w:rsidR="001D7410" w:rsidRPr="00127808" w:rsidRDefault="001D7410" w:rsidP="001A4531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t>Игры (дидактические, развивающие, словесные).</w:t>
      </w:r>
    </w:p>
    <w:p w:rsidR="001D7410" w:rsidRPr="00127808" w:rsidRDefault="001D7410" w:rsidP="001A4531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t>Использование мелких игрушек.</w:t>
      </w:r>
    </w:p>
    <w:p w:rsidR="001D7410" w:rsidRPr="00127808" w:rsidRDefault="001D7410" w:rsidP="001A4531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t>Прослушивание аудиозаписи, использование технических средств.</w:t>
      </w:r>
    </w:p>
    <w:p w:rsidR="001D7410" w:rsidRPr="00127808" w:rsidRDefault="001D7410" w:rsidP="001A4531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hAnsi="Times New Roman" w:cs="Times New Roman"/>
          <w:sz w:val="28"/>
          <w:szCs w:val="28"/>
        </w:rPr>
        <w:t>Использование рассказов, стихов, загадок</w:t>
      </w:r>
    </w:p>
    <w:p w:rsidR="00343432" w:rsidRPr="00127808" w:rsidRDefault="001D7410" w:rsidP="001A4531">
      <w:pPr>
        <w:pStyle w:val="ac"/>
        <w:numPr>
          <w:ilvl w:val="0"/>
          <w:numId w:val="4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7808">
        <w:rPr>
          <w:sz w:val="28"/>
          <w:szCs w:val="28"/>
        </w:rPr>
        <w:t>Задания для развития мелкой моторики.</w:t>
      </w:r>
      <w:r w:rsidR="00343432" w:rsidRPr="00127808">
        <w:rPr>
          <w:b/>
          <w:bCs/>
          <w:sz w:val="28"/>
          <w:szCs w:val="28"/>
        </w:rPr>
        <w:t xml:space="preserve"> </w:t>
      </w:r>
    </w:p>
    <w:p w:rsidR="00343432" w:rsidRPr="00127808" w:rsidRDefault="00343432" w:rsidP="001A4531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</w:t>
      </w:r>
    </w:p>
    <w:p w:rsidR="00343432" w:rsidRPr="00127808" w:rsidRDefault="00343432" w:rsidP="001A4531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действия с предметами</w:t>
      </w:r>
    </w:p>
    <w:p w:rsidR="00343432" w:rsidRPr="00127808" w:rsidRDefault="00343432" w:rsidP="001A4531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</w:t>
      </w:r>
    </w:p>
    <w:p w:rsidR="00343432" w:rsidRPr="00127808" w:rsidRDefault="00343432" w:rsidP="001A4531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и игры</w:t>
      </w:r>
    </w:p>
    <w:p w:rsidR="00343432" w:rsidRPr="00127808" w:rsidRDefault="00CE73A8" w:rsidP="00CE73A8">
      <w:pPr>
        <w:pStyle w:val="a4"/>
        <w:tabs>
          <w:tab w:val="left" w:pos="6087"/>
        </w:tabs>
        <w:rPr>
          <w:sz w:val="28"/>
          <w:szCs w:val="28"/>
        </w:rPr>
      </w:pPr>
      <w:r w:rsidRPr="00127808">
        <w:rPr>
          <w:sz w:val="28"/>
          <w:szCs w:val="28"/>
        </w:rPr>
        <w:tab/>
      </w:r>
      <w:r w:rsidRPr="00127808">
        <w:rPr>
          <w:sz w:val="28"/>
          <w:szCs w:val="28"/>
        </w:rPr>
        <w:br/>
        <w:t xml:space="preserve">Каждое </w:t>
      </w:r>
      <w:r w:rsidR="00343432" w:rsidRPr="00127808">
        <w:rPr>
          <w:sz w:val="28"/>
          <w:szCs w:val="28"/>
        </w:rPr>
        <w:t>занятие состоит из 3-х частей:</w:t>
      </w:r>
      <w:r w:rsidR="00343432" w:rsidRPr="00127808">
        <w:rPr>
          <w:sz w:val="28"/>
          <w:szCs w:val="28"/>
        </w:rPr>
        <w:br/>
        <w:t>Массаж – 2 минуты.</w:t>
      </w:r>
      <w:r w:rsidR="00343432" w:rsidRPr="00127808">
        <w:rPr>
          <w:sz w:val="28"/>
          <w:szCs w:val="28"/>
        </w:rPr>
        <w:br/>
        <w:t>Игры и действия с предметами – 10 минут.</w:t>
      </w:r>
      <w:r w:rsidR="00343432" w:rsidRPr="00127808">
        <w:rPr>
          <w:sz w:val="28"/>
          <w:szCs w:val="28"/>
        </w:rPr>
        <w:br/>
        <w:t>Пальчиковая гимнастика и игры – 3 минуты.</w:t>
      </w:r>
    </w:p>
    <w:p w:rsidR="00343432" w:rsidRPr="00127808" w:rsidRDefault="00343432" w:rsidP="00E81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278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ссаж</w:t>
      </w:r>
      <w:r w:rsidRPr="00127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278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ластичности мышц; повышение подвижности суставов; развитие силы, гибкости пальцев; воспитание навыка удержания позы; расслабление руки ребенка; вызов положительных эмоций и стойкого интереса 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деятельности.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приемы работы – пальчиковая гимнастика с предметами и без предметов. Компоновка упражнений комплексов пальчиковой гимнастики может быть произвольной, так как они все направлены на развитие объема движений, их силы, координации, переключаемости, точности, удержания позы.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упражнения пальчиковой гимнастики выполняются в медленном темпе, с хорошей амплитудой движения; каждой рукой отдельно, поочередно или вместе – это зависит от направленности упражнения.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 должен следить за правильной постановкой кисти руки ребенка, точностью выполнения и переключения с одного движения на другое, при необходимости давать спокойные, четкие указания.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овая гимнастика любого вида начинается с разогрева и разминки мышц кистей рук, повышения подвижности суставов с помощью самомассажа, который помогает снять усталость, напряжение мышц от процесса работы пальчиками и оказывает разогревающее и тонизирующее воздействие на биологическую активность кровообращения, состояние мышц и суставов кистей рук.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ло упражнений и их продолжительность педагог регулирует самостоятельно, учитывая индивидуальные особенности детей..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8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ы и действия с предметами</w:t>
      </w:r>
      <w:r w:rsidRPr="001278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</w:p>
    <w:p w:rsidR="00343432" w:rsidRPr="00127808" w:rsidRDefault="00343432" w:rsidP="00E81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у часть приходится основная смысловая нагрузка всего занятия. В нее входят игры, упражнения, направленные на развитие тактильного и слухового восприятия, усвоение сенсорных эталонов.</w:t>
      </w:r>
    </w:p>
    <w:p w:rsidR="001A4531" w:rsidRPr="00127808" w:rsidRDefault="00343432" w:rsidP="00E81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: дидактические игры, а также упражнения со следующими предметами:</w:t>
      </w:r>
    </w:p>
    <w:p w:rsidR="001A4531" w:rsidRPr="00127808" w:rsidRDefault="00343432" w:rsidP="00E81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- шнуровка;</w:t>
      </w:r>
    </w:p>
    <w:p w:rsidR="00343432" w:rsidRPr="00127808" w:rsidRDefault="00343432" w:rsidP="00E81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щепки;</w:t>
      </w:r>
    </w:p>
    <w:p w:rsidR="00343432" w:rsidRPr="00127808" w:rsidRDefault="00343432" w:rsidP="00E81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репки;</w:t>
      </w:r>
    </w:p>
    <w:p w:rsidR="00343432" w:rsidRPr="00127808" w:rsidRDefault="00343432" w:rsidP="00E81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нетический песок;</w:t>
      </w:r>
    </w:p>
    <w:p w:rsidR="001A4531" w:rsidRPr="00127808" w:rsidRDefault="00343432" w:rsidP="00E81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пы;</w:t>
      </w:r>
    </w:p>
    <w:p w:rsidR="001A4531" w:rsidRPr="00127808" w:rsidRDefault="001A4531" w:rsidP="00E81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3432"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.</w:t>
      </w:r>
    </w:p>
    <w:p w:rsidR="001A4531" w:rsidRPr="00127808" w:rsidRDefault="00343432" w:rsidP="00E81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льчиковая гимнастика и игры</w:t>
      </w:r>
    </w:p>
    <w:p w:rsidR="001A4531" w:rsidRPr="00127808" w:rsidRDefault="00343432" w:rsidP="00E81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физической усталости и морального напряжения во время занятия; подведение итогов занятия.</w:t>
      </w:r>
    </w:p>
    <w:p w:rsidR="00343432" w:rsidRPr="00127808" w:rsidRDefault="00343432" w:rsidP="001A4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приемы, способствующие саморегуляции детей, а именно: упражнения на мышечную релаксацию (снижают уровень возбуждения, снимают напряжение); двигательные упражнения, включающие одновременное выполнение движений разными руками под любую текстовку.</w:t>
      </w:r>
    </w:p>
    <w:p w:rsidR="00737602" w:rsidRPr="00127808" w:rsidRDefault="00737602" w:rsidP="001A453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CD2" w:rsidRPr="00127808" w:rsidRDefault="00721EA8" w:rsidP="001A4531">
      <w:pPr>
        <w:pStyle w:val="c2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127808">
        <w:rPr>
          <w:b/>
          <w:sz w:val="28"/>
          <w:szCs w:val="28"/>
        </w:rPr>
        <w:t>Материально-технические условия</w:t>
      </w:r>
      <w:r w:rsidR="00AF5CD2" w:rsidRPr="00127808">
        <w:rPr>
          <w:b/>
          <w:sz w:val="28"/>
          <w:szCs w:val="28"/>
        </w:rPr>
        <w:t xml:space="preserve">. </w:t>
      </w:r>
    </w:p>
    <w:p w:rsidR="00AF5CD2" w:rsidRPr="00127808" w:rsidRDefault="00AF5CD2" w:rsidP="001A4531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A6F67" w:rsidRPr="00127808" w:rsidRDefault="00AF5CD2" w:rsidP="001A4531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127808">
        <w:rPr>
          <w:sz w:val="28"/>
          <w:szCs w:val="28"/>
        </w:rPr>
        <w:lastRenderedPageBreak/>
        <w:t>Помещение</w:t>
      </w:r>
      <w:r w:rsidR="001A4531" w:rsidRPr="00127808">
        <w:rPr>
          <w:sz w:val="28"/>
          <w:szCs w:val="28"/>
        </w:rPr>
        <w:t>,</w:t>
      </w:r>
      <w:r w:rsidRPr="00127808">
        <w:rPr>
          <w:sz w:val="28"/>
          <w:szCs w:val="28"/>
        </w:rPr>
        <w:t xml:space="preserve"> отведенное для занятий</w:t>
      </w:r>
      <w:r w:rsidR="001A4531" w:rsidRPr="00127808">
        <w:rPr>
          <w:sz w:val="28"/>
          <w:szCs w:val="28"/>
        </w:rPr>
        <w:t>,</w:t>
      </w:r>
      <w:r w:rsidRPr="00127808">
        <w:rPr>
          <w:sz w:val="28"/>
          <w:szCs w:val="28"/>
        </w:rPr>
        <w:t xml:space="preserve"> должно отвечать санитарно-гигиеническим требованиям: быть сухим, светлым, комфортно теплым, с хорошей вентиляцией, достаточной для проведения занятий группы из 6 человек (проветривание помещений осуществляется в перерывах между занятиями)</w:t>
      </w:r>
      <w:r w:rsidR="00117AD3" w:rsidRPr="00127808">
        <w:rPr>
          <w:sz w:val="28"/>
          <w:szCs w:val="28"/>
        </w:rPr>
        <w:t>. Общее освещение группы лучше обеспечивать люминисцентными  лампами в период времени, когда естественного освещения недостаточно. Стены помещения должны быть окрашены в нейтральные пастельные тона. Это позволяет ребенку сосредо</w:t>
      </w:r>
      <w:r w:rsidR="005742CB" w:rsidRPr="00127808">
        <w:rPr>
          <w:sz w:val="28"/>
          <w:szCs w:val="28"/>
        </w:rPr>
        <w:t>то</w:t>
      </w:r>
      <w:r w:rsidR="00117AD3" w:rsidRPr="00127808">
        <w:rPr>
          <w:sz w:val="28"/>
          <w:szCs w:val="28"/>
        </w:rPr>
        <w:t xml:space="preserve">читься </w:t>
      </w:r>
      <w:r w:rsidR="005742CB" w:rsidRPr="00127808">
        <w:rPr>
          <w:sz w:val="28"/>
          <w:szCs w:val="28"/>
        </w:rPr>
        <w:t xml:space="preserve"> на занятии.</w:t>
      </w:r>
    </w:p>
    <w:p w:rsidR="008A6F67" w:rsidRPr="00127808" w:rsidRDefault="008A6F67" w:rsidP="00E81F0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7808">
        <w:rPr>
          <w:rStyle w:val="c1"/>
          <w:color w:val="000000"/>
          <w:sz w:val="28"/>
          <w:szCs w:val="28"/>
        </w:rPr>
        <w:t>Группа, отвечающая требованиям САНПиН, с необходимым количеством столов и стульев, а также свободное пространство.</w:t>
      </w:r>
    </w:p>
    <w:p w:rsidR="008A6F67" w:rsidRPr="00127808" w:rsidRDefault="008A6F67" w:rsidP="00E81F0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7808">
        <w:rPr>
          <w:rStyle w:val="c1"/>
          <w:color w:val="000000"/>
          <w:sz w:val="28"/>
          <w:szCs w:val="28"/>
        </w:rPr>
        <w:t>Шкафы для хранения дидактических и методических пособий.  Демонстрационная магнитная доска. Цветные маркеры.</w:t>
      </w:r>
    </w:p>
    <w:p w:rsidR="008A6F67" w:rsidRPr="00127808" w:rsidRDefault="008A6F67" w:rsidP="00E81F0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7808">
        <w:rPr>
          <w:rStyle w:val="c1"/>
          <w:color w:val="000000"/>
          <w:sz w:val="28"/>
          <w:szCs w:val="28"/>
        </w:rPr>
        <w:t>Оформленное развивающее пространство для свободной деятельности детей.</w:t>
      </w:r>
    </w:p>
    <w:p w:rsidR="008A6F67" w:rsidRPr="00127808" w:rsidRDefault="008A6F67" w:rsidP="00E81F0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7808">
        <w:rPr>
          <w:rStyle w:val="c1"/>
          <w:color w:val="000000"/>
          <w:sz w:val="28"/>
          <w:szCs w:val="28"/>
        </w:rPr>
        <w:t>Музыкальный центр, аудиоматериалы, компакт диски с записями физкультминуток, развивающих игр и занятий.</w:t>
      </w:r>
    </w:p>
    <w:p w:rsidR="008A6F67" w:rsidRPr="00127808" w:rsidRDefault="008A6F67" w:rsidP="00E81F0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7808">
        <w:rPr>
          <w:rStyle w:val="c1"/>
          <w:color w:val="000000"/>
          <w:sz w:val="28"/>
          <w:szCs w:val="28"/>
        </w:rPr>
        <w:t>Наглядность: таблицы, картинки, игрушки, муляжи, объемные геометрические фигуры, магнитные карточки и др.</w:t>
      </w:r>
    </w:p>
    <w:p w:rsidR="008A6F67" w:rsidRPr="00127808" w:rsidRDefault="008A6F67" w:rsidP="00E81F0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7808">
        <w:rPr>
          <w:rStyle w:val="c1"/>
          <w:color w:val="000000"/>
          <w:sz w:val="28"/>
          <w:szCs w:val="28"/>
        </w:rPr>
        <w:t>Дидактические игры, мозаики, конструкторы.</w:t>
      </w:r>
    </w:p>
    <w:p w:rsidR="00622B8D" w:rsidRPr="00127808" w:rsidRDefault="008A6F67" w:rsidP="00E8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даточный материал: Простые и цветные карандаши на каждого ребёнка. Краски, цветная бумага, пластилин,</w:t>
      </w:r>
      <w:r w:rsidRPr="00127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808">
        <w:rPr>
          <w:rStyle w:val="c1"/>
          <w:rFonts w:ascii="Times New Roman" w:hAnsi="Times New Roman" w:cs="Times New Roman"/>
          <w:color w:val="000000"/>
          <w:sz w:val="28"/>
          <w:szCs w:val="28"/>
        </w:rPr>
        <w:t>цветные веревочки, крупа, пуговицы, различные материалы (ткань, металл,</w:t>
      </w:r>
      <w:r w:rsidRPr="00127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808">
        <w:rPr>
          <w:rStyle w:val="c1"/>
          <w:rFonts w:ascii="Times New Roman" w:hAnsi="Times New Roman" w:cs="Times New Roman"/>
          <w:color w:val="000000"/>
          <w:sz w:val="28"/>
          <w:szCs w:val="28"/>
        </w:rPr>
        <w:t>пластмасса, деревья, бумага) и прочее.</w:t>
      </w:r>
      <w:r w:rsidR="00622B8D"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й материал по сенсорному воспитанию;</w:t>
      </w:r>
    </w:p>
    <w:p w:rsidR="0074417E" w:rsidRPr="00127808" w:rsidRDefault="00622B8D" w:rsidP="001A4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ёшки с вкладышами, вкладыши разной формы, набор палочек разных цветов, игрушки-шнуровки разного вида,игры с прищепками, сюжетно-дидактические панно с пуговицами, кнопками, разные виды мозаик, </w:t>
      </w:r>
      <w:r w:rsidR="0074417E"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предметных картинок;</w:t>
      </w:r>
    </w:p>
    <w:p w:rsidR="0074417E" w:rsidRPr="00127808" w:rsidRDefault="0074417E" w:rsidP="001A4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сажные мячики;</w:t>
      </w:r>
    </w:p>
    <w:p w:rsidR="0074417E" w:rsidRPr="00127808" w:rsidRDefault="0074417E" w:rsidP="001A4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тека игр:</w:t>
      </w:r>
    </w:p>
    <w:p w:rsidR="0074417E" w:rsidRPr="00127808" w:rsidRDefault="0074417E" w:rsidP="001A4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вуковой культуре речи;</w:t>
      </w:r>
    </w:p>
    <w:p w:rsidR="0074417E" w:rsidRPr="00127808" w:rsidRDefault="0074417E" w:rsidP="001A4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 артикуляционной гимнастики;</w:t>
      </w:r>
    </w:p>
    <w:p w:rsidR="0074417E" w:rsidRPr="00127808" w:rsidRDefault="0074417E" w:rsidP="001A4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 дыхательной гимнастики;</w:t>
      </w:r>
    </w:p>
    <w:p w:rsidR="0074417E" w:rsidRPr="00127808" w:rsidRDefault="0074417E" w:rsidP="001A4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игры;</w:t>
      </w:r>
    </w:p>
    <w:p w:rsidR="008A6F67" w:rsidRPr="00127808" w:rsidRDefault="0074417E" w:rsidP="001A4531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7808">
        <w:rPr>
          <w:color w:val="000000"/>
          <w:sz w:val="28"/>
          <w:szCs w:val="28"/>
        </w:rPr>
        <w:t>потешки, стихи.</w:t>
      </w:r>
    </w:p>
    <w:p w:rsidR="000A2F1C" w:rsidRPr="00127808" w:rsidRDefault="000A2F1C" w:rsidP="001A453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061" w:rsidRPr="00127808" w:rsidRDefault="00152061" w:rsidP="00BE1B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061" w:rsidRPr="00127808" w:rsidRDefault="00152061" w:rsidP="00BE1B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2D" w:rsidRPr="00127808" w:rsidRDefault="007F29E3" w:rsidP="00152061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808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5A2061" w:rsidRPr="00127808">
        <w:rPr>
          <w:rFonts w:ascii="Times New Roman" w:hAnsi="Times New Roman" w:cs="Times New Roman"/>
          <w:b/>
          <w:sz w:val="28"/>
          <w:szCs w:val="28"/>
        </w:rPr>
        <w:t>.</w:t>
      </w:r>
    </w:p>
    <w:p w:rsidR="005A2061" w:rsidRPr="00127808" w:rsidRDefault="005A2061" w:rsidP="00E81F0F">
      <w:pPr>
        <w:spacing w:after="0" w:line="240" w:lineRule="auto"/>
        <w:ind w:right="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08">
        <w:rPr>
          <w:rFonts w:ascii="Times New Roman" w:eastAsia="Times New Roman" w:hAnsi="Times New Roman" w:cs="Times New Roman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ОУ в годовой календарный учебный график, утверждаются приказом заведующего по согласованию с учредителем и доводится до всех участников образовательного процесса. </w:t>
      </w:r>
    </w:p>
    <w:p w:rsidR="005A2061" w:rsidRPr="00127808" w:rsidRDefault="005A2061" w:rsidP="00E81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3516"/>
        <w:gridCol w:w="5982"/>
      </w:tblGrid>
      <w:tr w:rsidR="001A4531" w:rsidRPr="00127808" w:rsidTr="001A4531">
        <w:tc>
          <w:tcPr>
            <w:tcW w:w="3516" w:type="dxa"/>
          </w:tcPr>
          <w:p w:rsidR="001A4531" w:rsidRPr="00127808" w:rsidRDefault="001A4531" w:rsidP="00E81F0F">
            <w:pPr>
              <w:spacing w:after="0" w:line="240" w:lineRule="auto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lastRenderedPageBreak/>
              <w:t>Начало учебного года по программе</w:t>
            </w:r>
          </w:p>
        </w:tc>
        <w:tc>
          <w:tcPr>
            <w:tcW w:w="5982" w:type="dxa"/>
          </w:tcPr>
          <w:p w:rsidR="001A4531" w:rsidRPr="00127808" w:rsidRDefault="001A4531" w:rsidP="00E81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12 сентября</w:t>
            </w:r>
          </w:p>
        </w:tc>
      </w:tr>
      <w:tr w:rsidR="001A4531" w:rsidRPr="00127808" w:rsidTr="001A4531">
        <w:tc>
          <w:tcPr>
            <w:tcW w:w="3516" w:type="dxa"/>
          </w:tcPr>
          <w:p w:rsidR="001A4531" w:rsidRPr="00127808" w:rsidRDefault="001A4531" w:rsidP="00E81F0F">
            <w:pPr>
              <w:spacing w:after="0" w:line="240" w:lineRule="auto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5982" w:type="dxa"/>
          </w:tcPr>
          <w:p w:rsidR="001A4531" w:rsidRPr="00127808" w:rsidRDefault="001A4531" w:rsidP="00E81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31 мая</w:t>
            </w:r>
          </w:p>
        </w:tc>
      </w:tr>
      <w:tr w:rsidR="005A2061" w:rsidRPr="00127808" w:rsidTr="001A4531">
        <w:tc>
          <w:tcPr>
            <w:tcW w:w="9498" w:type="dxa"/>
            <w:gridSpan w:val="2"/>
          </w:tcPr>
          <w:p w:rsidR="005A2061" w:rsidRPr="00127808" w:rsidRDefault="005A2061" w:rsidP="00E81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Продолжительность учебного года, всего 38 недель</w:t>
            </w:r>
          </w:p>
        </w:tc>
      </w:tr>
      <w:tr w:rsidR="001A4531" w:rsidRPr="00127808" w:rsidTr="001A4531">
        <w:tc>
          <w:tcPr>
            <w:tcW w:w="3516" w:type="dxa"/>
          </w:tcPr>
          <w:p w:rsidR="001A4531" w:rsidRPr="00127808" w:rsidRDefault="001A4531" w:rsidP="00E81F0F">
            <w:pPr>
              <w:spacing w:after="0" w:line="240" w:lineRule="auto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  <w:lang w:val="en-US"/>
              </w:rPr>
              <w:t>I</w:t>
            </w:r>
            <w:r w:rsidRPr="00127808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5982" w:type="dxa"/>
          </w:tcPr>
          <w:p w:rsidR="001A4531" w:rsidRPr="00127808" w:rsidRDefault="001A4531" w:rsidP="00E81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16 недель</w:t>
            </w:r>
          </w:p>
        </w:tc>
      </w:tr>
      <w:tr w:rsidR="001A4531" w:rsidRPr="00127808" w:rsidTr="001A4531">
        <w:tc>
          <w:tcPr>
            <w:tcW w:w="3516" w:type="dxa"/>
          </w:tcPr>
          <w:p w:rsidR="001A4531" w:rsidRPr="00127808" w:rsidRDefault="001A4531" w:rsidP="00E81F0F">
            <w:pPr>
              <w:spacing w:after="0" w:line="240" w:lineRule="auto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  <w:lang w:val="en-US"/>
              </w:rPr>
              <w:t>II</w:t>
            </w:r>
            <w:r w:rsidRPr="00127808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5982" w:type="dxa"/>
          </w:tcPr>
          <w:p w:rsidR="001A4531" w:rsidRPr="00127808" w:rsidRDefault="001A4531" w:rsidP="00E81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20 недель</w:t>
            </w:r>
          </w:p>
        </w:tc>
      </w:tr>
      <w:tr w:rsidR="001A4531" w:rsidRPr="00127808" w:rsidTr="001A4531">
        <w:tc>
          <w:tcPr>
            <w:tcW w:w="3516" w:type="dxa"/>
          </w:tcPr>
          <w:p w:rsidR="001A4531" w:rsidRPr="00127808" w:rsidRDefault="001A4531" w:rsidP="00E81F0F">
            <w:pPr>
              <w:spacing w:after="0" w:line="240" w:lineRule="auto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Продолжительность каникул</w:t>
            </w:r>
          </w:p>
        </w:tc>
        <w:tc>
          <w:tcPr>
            <w:tcW w:w="5982" w:type="dxa"/>
          </w:tcPr>
          <w:p w:rsidR="001A4531" w:rsidRPr="00127808" w:rsidRDefault="001A4531" w:rsidP="00E81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2 недели</w:t>
            </w:r>
          </w:p>
        </w:tc>
      </w:tr>
      <w:tr w:rsidR="001A4531" w:rsidRPr="00127808" w:rsidTr="001A4531">
        <w:tc>
          <w:tcPr>
            <w:tcW w:w="3516" w:type="dxa"/>
          </w:tcPr>
          <w:p w:rsidR="001A4531" w:rsidRPr="00127808" w:rsidRDefault="001A4531" w:rsidP="00E81F0F">
            <w:pPr>
              <w:spacing w:after="0" w:line="240" w:lineRule="auto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Сроки проведения мониторинга</w:t>
            </w:r>
          </w:p>
        </w:tc>
        <w:tc>
          <w:tcPr>
            <w:tcW w:w="5982" w:type="dxa"/>
          </w:tcPr>
          <w:p w:rsidR="001A4531" w:rsidRPr="00127808" w:rsidRDefault="001A4531" w:rsidP="00E81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2 раза в год (сентябрь, май)</w:t>
            </w:r>
          </w:p>
        </w:tc>
      </w:tr>
      <w:tr w:rsidR="005A2061" w:rsidRPr="00127808" w:rsidTr="003E0DB2">
        <w:trPr>
          <w:trHeight w:val="2302"/>
        </w:trPr>
        <w:tc>
          <w:tcPr>
            <w:tcW w:w="3516" w:type="dxa"/>
          </w:tcPr>
          <w:p w:rsidR="005A2061" w:rsidRPr="00127808" w:rsidRDefault="005A2061" w:rsidP="00E81F0F">
            <w:pPr>
              <w:spacing w:after="0" w:line="240" w:lineRule="auto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5982" w:type="dxa"/>
          </w:tcPr>
          <w:p w:rsidR="005A2061" w:rsidRPr="00127808" w:rsidRDefault="005A2061" w:rsidP="00E81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Суббота, воскресенье</w:t>
            </w:r>
          </w:p>
          <w:p w:rsidR="005A2061" w:rsidRPr="00127808" w:rsidRDefault="005A2061" w:rsidP="00E81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4 ноября – день народного единства</w:t>
            </w:r>
          </w:p>
          <w:p w:rsidR="005A2061" w:rsidRPr="00127808" w:rsidRDefault="005A2061" w:rsidP="00E81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 xml:space="preserve">1,2,3,4,5,6,7,8,9,10 января – Новогодние каникулы, </w:t>
            </w:r>
          </w:p>
          <w:p w:rsidR="005A2061" w:rsidRPr="00127808" w:rsidRDefault="005A2061" w:rsidP="00E303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7 января</w:t>
            </w:r>
            <w:r w:rsidR="00E30398" w:rsidRPr="00127808">
              <w:rPr>
                <w:sz w:val="28"/>
                <w:szCs w:val="28"/>
              </w:rPr>
              <w:t xml:space="preserve"> – </w:t>
            </w:r>
            <w:r w:rsidRPr="00127808">
              <w:rPr>
                <w:sz w:val="28"/>
                <w:szCs w:val="28"/>
              </w:rPr>
              <w:t>Рождество Христово,</w:t>
            </w:r>
          </w:p>
          <w:p w:rsidR="005A2061" w:rsidRPr="00127808" w:rsidRDefault="005A2061" w:rsidP="00E303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23 февраля</w:t>
            </w:r>
            <w:r w:rsidR="00E30398" w:rsidRPr="00127808">
              <w:rPr>
                <w:sz w:val="28"/>
                <w:szCs w:val="28"/>
              </w:rPr>
              <w:t xml:space="preserve"> –</w:t>
            </w:r>
            <w:r w:rsidRPr="00127808">
              <w:rPr>
                <w:sz w:val="28"/>
                <w:szCs w:val="28"/>
              </w:rPr>
              <w:t xml:space="preserve"> День защитника Отечества,</w:t>
            </w:r>
          </w:p>
          <w:p w:rsidR="005A2061" w:rsidRPr="00127808" w:rsidRDefault="005A2061" w:rsidP="00E303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8 марта</w:t>
            </w:r>
            <w:r w:rsidR="00E30398" w:rsidRPr="00127808">
              <w:rPr>
                <w:sz w:val="28"/>
                <w:szCs w:val="28"/>
              </w:rPr>
              <w:t xml:space="preserve"> – </w:t>
            </w:r>
            <w:bookmarkStart w:id="11" w:name="_GoBack"/>
            <w:bookmarkEnd w:id="11"/>
            <w:r w:rsidRPr="00127808">
              <w:rPr>
                <w:sz w:val="28"/>
                <w:szCs w:val="28"/>
              </w:rPr>
              <w:t>Международный женский день,</w:t>
            </w:r>
          </w:p>
          <w:p w:rsidR="005A2061" w:rsidRPr="00127808" w:rsidRDefault="005A2061" w:rsidP="00E81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 xml:space="preserve">1 мая – Праздник весны и Труда, </w:t>
            </w:r>
          </w:p>
          <w:p w:rsidR="005A2061" w:rsidRPr="00127808" w:rsidRDefault="005A2061" w:rsidP="00E81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9 мая – День Победы,</w:t>
            </w:r>
          </w:p>
          <w:p w:rsidR="005A2061" w:rsidRPr="00127808" w:rsidRDefault="005A2061" w:rsidP="00E81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7808">
              <w:rPr>
                <w:sz w:val="28"/>
                <w:szCs w:val="28"/>
              </w:rPr>
              <w:t>12 июня – День России</w:t>
            </w:r>
          </w:p>
        </w:tc>
      </w:tr>
    </w:tbl>
    <w:p w:rsidR="005A2061" w:rsidRPr="00127808" w:rsidRDefault="005A2061" w:rsidP="001A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2061" w:rsidRPr="00127808" w:rsidSect="00E81F0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D9" w:rsidRDefault="005439D9" w:rsidP="005A6142">
      <w:pPr>
        <w:spacing w:after="0" w:line="240" w:lineRule="auto"/>
      </w:pPr>
      <w:r>
        <w:separator/>
      </w:r>
    </w:p>
  </w:endnote>
  <w:endnote w:type="continuationSeparator" w:id="0">
    <w:p w:rsidR="005439D9" w:rsidRDefault="005439D9" w:rsidP="005A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105299"/>
      <w:docPartObj>
        <w:docPartGallery w:val="Page Numbers (Bottom of Page)"/>
        <w:docPartUnique/>
      </w:docPartObj>
    </w:sdtPr>
    <w:sdtContent>
      <w:p w:rsidR="003E0DB2" w:rsidRDefault="00A410AB" w:rsidP="00EE457C">
        <w:pPr>
          <w:pStyle w:val="a6"/>
          <w:ind w:left="-1134" w:firstLine="1134"/>
          <w:jc w:val="right"/>
        </w:pPr>
        <w:fldSimple w:instr=" PAGE   \* MERGEFORMAT ">
          <w:r w:rsidR="0010293E">
            <w:rPr>
              <w:noProof/>
            </w:rPr>
            <w:t>4</w:t>
          </w:r>
        </w:fldSimple>
      </w:p>
    </w:sdtContent>
  </w:sdt>
  <w:p w:rsidR="003E0DB2" w:rsidRDefault="003E0DB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105300"/>
      <w:docPartObj>
        <w:docPartGallery w:val="Page Numbers (Bottom of Page)"/>
        <w:docPartUnique/>
      </w:docPartObj>
    </w:sdtPr>
    <w:sdtContent>
      <w:p w:rsidR="003E0DB2" w:rsidRDefault="00A410AB">
        <w:pPr>
          <w:pStyle w:val="a6"/>
          <w:jc w:val="right"/>
        </w:pPr>
        <w:fldSimple w:instr="PAGE   \* MERGEFORMAT">
          <w:r w:rsidR="003E0DB2">
            <w:rPr>
              <w:noProof/>
            </w:rPr>
            <w:t>28</w:t>
          </w:r>
        </w:fldSimple>
      </w:p>
    </w:sdtContent>
  </w:sdt>
  <w:p w:rsidR="003E0DB2" w:rsidRDefault="003E0D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D9" w:rsidRDefault="005439D9" w:rsidP="005A6142">
      <w:pPr>
        <w:spacing w:after="0" w:line="240" w:lineRule="auto"/>
      </w:pPr>
      <w:r>
        <w:separator/>
      </w:r>
    </w:p>
  </w:footnote>
  <w:footnote w:type="continuationSeparator" w:id="0">
    <w:p w:rsidR="005439D9" w:rsidRDefault="005439D9" w:rsidP="005A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0CDFD6"/>
    <w:lvl w:ilvl="0">
      <w:numFmt w:val="bullet"/>
      <w:lvlText w:val="*"/>
      <w:lvlJc w:val="left"/>
    </w:lvl>
  </w:abstractNum>
  <w:abstractNum w:abstractNumId="1">
    <w:nsid w:val="05A65832"/>
    <w:multiLevelType w:val="multilevel"/>
    <w:tmpl w:val="168A0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635AAA"/>
    <w:multiLevelType w:val="multilevel"/>
    <w:tmpl w:val="EFA8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14939"/>
    <w:multiLevelType w:val="multilevel"/>
    <w:tmpl w:val="CE120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A71BB"/>
    <w:multiLevelType w:val="multilevel"/>
    <w:tmpl w:val="C44C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243B0"/>
    <w:multiLevelType w:val="hybridMultilevel"/>
    <w:tmpl w:val="F05699D2"/>
    <w:lvl w:ilvl="0" w:tplc="4AEA4938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053C"/>
    <w:multiLevelType w:val="multilevel"/>
    <w:tmpl w:val="145A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C7F36"/>
    <w:multiLevelType w:val="multilevel"/>
    <w:tmpl w:val="13F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D1A31"/>
    <w:multiLevelType w:val="hybridMultilevel"/>
    <w:tmpl w:val="872E7CDE"/>
    <w:lvl w:ilvl="0" w:tplc="91063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4A6663"/>
    <w:multiLevelType w:val="hybridMultilevel"/>
    <w:tmpl w:val="897E2400"/>
    <w:lvl w:ilvl="0" w:tplc="D7BE414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2336E"/>
    <w:multiLevelType w:val="hybridMultilevel"/>
    <w:tmpl w:val="6C4885FC"/>
    <w:lvl w:ilvl="0" w:tplc="03ECB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31786E"/>
    <w:multiLevelType w:val="multilevel"/>
    <w:tmpl w:val="DC9AC1A0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2">
    <w:nsid w:val="2D640F9C"/>
    <w:multiLevelType w:val="multilevel"/>
    <w:tmpl w:val="62C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F30B7"/>
    <w:multiLevelType w:val="multilevel"/>
    <w:tmpl w:val="4CA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5247DE"/>
    <w:multiLevelType w:val="hybridMultilevel"/>
    <w:tmpl w:val="2A20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07592"/>
    <w:multiLevelType w:val="multilevel"/>
    <w:tmpl w:val="594C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2754D"/>
    <w:multiLevelType w:val="multilevel"/>
    <w:tmpl w:val="D4741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0364CEC"/>
    <w:multiLevelType w:val="multilevel"/>
    <w:tmpl w:val="5CE4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707986"/>
    <w:multiLevelType w:val="multilevel"/>
    <w:tmpl w:val="D7A8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86130"/>
    <w:multiLevelType w:val="hybridMultilevel"/>
    <w:tmpl w:val="8F40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89190E"/>
    <w:multiLevelType w:val="multilevel"/>
    <w:tmpl w:val="CEDC8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0EF4D5D"/>
    <w:multiLevelType w:val="hybridMultilevel"/>
    <w:tmpl w:val="7BF8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5399F"/>
    <w:multiLevelType w:val="multilevel"/>
    <w:tmpl w:val="F782D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A706DC"/>
    <w:multiLevelType w:val="multilevel"/>
    <w:tmpl w:val="902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C2E1A"/>
    <w:multiLevelType w:val="hybridMultilevel"/>
    <w:tmpl w:val="A400FC7A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5">
    <w:nsid w:val="513A6ABF"/>
    <w:multiLevelType w:val="multilevel"/>
    <w:tmpl w:val="ECE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596827"/>
    <w:multiLevelType w:val="multilevel"/>
    <w:tmpl w:val="C804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94499"/>
    <w:multiLevelType w:val="hybridMultilevel"/>
    <w:tmpl w:val="B92C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96547C"/>
    <w:multiLevelType w:val="hybridMultilevel"/>
    <w:tmpl w:val="DF405528"/>
    <w:lvl w:ilvl="0" w:tplc="5A6EBB8E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41E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2C25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A4E3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89D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81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76E4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64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03E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1659F0"/>
    <w:multiLevelType w:val="hybridMultilevel"/>
    <w:tmpl w:val="4D2E37E6"/>
    <w:lvl w:ilvl="0" w:tplc="EB0CDF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1015D"/>
    <w:multiLevelType w:val="hybridMultilevel"/>
    <w:tmpl w:val="2592A65A"/>
    <w:lvl w:ilvl="0" w:tplc="6900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A704A8"/>
    <w:multiLevelType w:val="multilevel"/>
    <w:tmpl w:val="A39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6459DB"/>
    <w:multiLevelType w:val="multilevel"/>
    <w:tmpl w:val="F420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03552D"/>
    <w:multiLevelType w:val="multilevel"/>
    <w:tmpl w:val="F42A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A6A4E"/>
    <w:multiLevelType w:val="hybridMultilevel"/>
    <w:tmpl w:val="ED963AD0"/>
    <w:lvl w:ilvl="0" w:tplc="EB0CDFD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2D36B3"/>
    <w:multiLevelType w:val="multilevel"/>
    <w:tmpl w:val="7CD4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203BEE"/>
    <w:multiLevelType w:val="hybridMultilevel"/>
    <w:tmpl w:val="CB18059C"/>
    <w:lvl w:ilvl="0" w:tplc="03ECB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E13DFC"/>
    <w:multiLevelType w:val="hybridMultilevel"/>
    <w:tmpl w:val="73F0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87956"/>
    <w:multiLevelType w:val="hybridMultilevel"/>
    <w:tmpl w:val="75A6D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33801"/>
    <w:multiLevelType w:val="multilevel"/>
    <w:tmpl w:val="6076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856373"/>
    <w:multiLevelType w:val="hybridMultilevel"/>
    <w:tmpl w:val="E5D80BAC"/>
    <w:lvl w:ilvl="0" w:tplc="EB0CDFD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BB5845"/>
    <w:multiLevelType w:val="multilevel"/>
    <w:tmpl w:val="3EC0D4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eastAsia="Times New Roman" w:hint="default"/>
      </w:rPr>
    </w:lvl>
  </w:abstractNum>
  <w:abstractNum w:abstractNumId="42">
    <w:nsid w:val="76492F01"/>
    <w:multiLevelType w:val="hybridMultilevel"/>
    <w:tmpl w:val="CFCA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61482"/>
    <w:multiLevelType w:val="multilevel"/>
    <w:tmpl w:val="168A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331F5F"/>
    <w:multiLevelType w:val="hybridMultilevel"/>
    <w:tmpl w:val="58004B02"/>
    <w:lvl w:ilvl="0" w:tplc="D8C6E3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11247"/>
    <w:multiLevelType w:val="hybridMultilevel"/>
    <w:tmpl w:val="A2E4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9"/>
  </w:num>
  <w:num w:numId="4">
    <w:abstractNumId w:val="42"/>
  </w:num>
  <w:num w:numId="5">
    <w:abstractNumId w:val="11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35"/>
  </w:num>
  <w:num w:numId="10">
    <w:abstractNumId w:val="5"/>
  </w:num>
  <w:num w:numId="11">
    <w:abstractNumId w:val="38"/>
  </w:num>
  <w:num w:numId="12">
    <w:abstractNumId w:val="45"/>
  </w:num>
  <w:num w:numId="13">
    <w:abstractNumId w:val="36"/>
  </w:num>
  <w:num w:numId="14">
    <w:abstractNumId w:val="10"/>
  </w:num>
  <w:num w:numId="15">
    <w:abstractNumId w:val="14"/>
  </w:num>
  <w:num w:numId="16">
    <w:abstractNumId w:val="44"/>
  </w:num>
  <w:num w:numId="17">
    <w:abstractNumId w:val="24"/>
  </w:num>
  <w:num w:numId="18">
    <w:abstractNumId w:val="37"/>
  </w:num>
  <w:num w:numId="19">
    <w:abstractNumId w:val="21"/>
  </w:num>
  <w:num w:numId="20">
    <w:abstractNumId w:val="19"/>
  </w:num>
  <w:num w:numId="21">
    <w:abstractNumId w:val="34"/>
  </w:num>
  <w:num w:numId="22">
    <w:abstractNumId w:val="1"/>
  </w:num>
  <w:num w:numId="23">
    <w:abstractNumId w:val="8"/>
  </w:num>
  <w:num w:numId="24">
    <w:abstractNumId w:val="40"/>
  </w:num>
  <w:num w:numId="25">
    <w:abstractNumId w:val="29"/>
  </w:num>
  <w:num w:numId="26">
    <w:abstractNumId w:val="33"/>
  </w:num>
  <w:num w:numId="27">
    <w:abstractNumId w:val="15"/>
  </w:num>
  <w:num w:numId="28">
    <w:abstractNumId w:val="6"/>
  </w:num>
  <w:num w:numId="29">
    <w:abstractNumId w:val="25"/>
  </w:num>
  <w:num w:numId="30">
    <w:abstractNumId w:val="13"/>
  </w:num>
  <w:num w:numId="31">
    <w:abstractNumId w:val="16"/>
  </w:num>
  <w:num w:numId="32">
    <w:abstractNumId w:val="4"/>
  </w:num>
  <w:num w:numId="33">
    <w:abstractNumId w:val="31"/>
  </w:num>
  <w:num w:numId="34">
    <w:abstractNumId w:val="39"/>
  </w:num>
  <w:num w:numId="35">
    <w:abstractNumId w:val="7"/>
  </w:num>
  <w:num w:numId="36">
    <w:abstractNumId w:val="43"/>
  </w:num>
  <w:num w:numId="37">
    <w:abstractNumId w:val="3"/>
  </w:num>
  <w:num w:numId="38">
    <w:abstractNumId w:val="2"/>
  </w:num>
  <w:num w:numId="39">
    <w:abstractNumId w:val="32"/>
  </w:num>
  <w:num w:numId="40">
    <w:abstractNumId w:val="26"/>
  </w:num>
  <w:num w:numId="41">
    <w:abstractNumId w:val="23"/>
  </w:num>
  <w:num w:numId="42">
    <w:abstractNumId w:val="17"/>
  </w:num>
  <w:num w:numId="43">
    <w:abstractNumId w:val="18"/>
  </w:num>
  <w:num w:numId="44">
    <w:abstractNumId w:val="20"/>
  </w:num>
  <w:num w:numId="45">
    <w:abstractNumId w:val="30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433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7A7C"/>
    <w:rsid w:val="00000538"/>
    <w:rsid w:val="000070F2"/>
    <w:rsid w:val="00027C69"/>
    <w:rsid w:val="00065595"/>
    <w:rsid w:val="000A2F1C"/>
    <w:rsid w:val="000A7155"/>
    <w:rsid w:val="000A7ECE"/>
    <w:rsid w:val="000B59AE"/>
    <w:rsid w:val="000D3550"/>
    <w:rsid w:val="000F1EF2"/>
    <w:rsid w:val="0010293E"/>
    <w:rsid w:val="00116B5A"/>
    <w:rsid w:val="00117AD3"/>
    <w:rsid w:val="00127808"/>
    <w:rsid w:val="0013498A"/>
    <w:rsid w:val="00146C49"/>
    <w:rsid w:val="00151A36"/>
    <w:rsid w:val="00152061"/>
    <w:rsid w:val="001565B4"/>
    <w:rsid w:val="00176E10"/>
    <w:rsid w:val="001930B8"/>
    <w:rsid w:val="001A4531"/>
    <w:rsid w:val="001D1BB2"/>
    <w:rsid w:val="001D7410"/>
    <w:rsid w:val="00206DD4"/>
    <w:rsid w:val="002078CE"/>
    <w:rsid w:val="00247202"/>
    <w:rsid w:val="00252143"/>
    <w:rsid w:val="00263BAF"/>
    <w:rsid w:val="0028258D"/>
    <w:rsid w:val="00287D54"/>
    <w:rsid w:val="00291165"/>
    <w:rsid w:val="002A0DD5"/>
    <w:rsid w:val="002B7B8A"/>
    <w:rsid w:val="00343432"/>
    <w:rsid w:val="0039126E"/>
    <w:rsid w:val="003A2983"/>
    <w:rsid w:val="003B2B4C"/>
    <w:rsid w:val="003C254A"/>
    <w:rsid w:val="003C568D"/>
    <w:rsid w:val="003D3A1E"/>
    <w:rsid w:val="003E0DB2"/>
    <w:rsid w:val="00412A52"/>
    <w:rsid w:val="004305F1"/>
    <w:rsid w:val="004333B7"/>
    <w:rsid w:val="00441798"/>
    <w:rsid w:val="004514F2"/>
    <w:rsid w:val="004553AC"/>
    <w:rsid w:val="00461452"/>
    <w:rsid w:val="00473468"/>
    <w:rsid w:val="004774FA"/>
    <w:rsid w:val="004B00B6"/>
    <w:rsid w:val="004B01E9"/>
    <w:rsid w:val="004B5B50"/>
    <w:rsid w:val="004F2144"/>
    <w:rsid w:val="004F35B6"/>
    <w:rsid w:val="004F5DEF"/>
    <w:rsid w:val="004F6431"/>
    <w:rsid w:val="005078BB"/>
    <w:rsid w:val="00525B98"/>
    <w:rsid w:val="005439D9"/>
    <w:rsid w:val="0057148B"/>
    <w:rsid w:val="005742CB"/>
    <w:rsid w:val="0059593E"/>
    <w:rsid w:val="005A2061"/>
    <w:rsid w:val="005A6142"/>
    <w:rsid w:val="005F2569"/>
    <w:rsid w:val="00607292"/>
    <w:rsid w:val="00607F5B"/>
    <w:rsid w:val="00617CF1"/>
    <w:rsid w:val="00622B8D"/>
    <w:rsid w:val="006332E0"/>
    <w:rsid w:val="006537D2"/>
    <w:rsid w:val="006A0BDE"/>
    <w:rsid w:val="006C749C"/>
    <w:rsid w:val="006F1DD7"/>
    <w:rsid w:val="006F2F82"/>
    <w:rsid w:val="00721EA8"/>
    <w:rsid w:val="00731B2D"/>
    <w:rsid w:val="00733058"/>
    <w:rsid w:val="00737602"/>
    <w:rsid w:val="0074417E"/>
    <w:rsid w:val="00751000"/>
    <w:rsid w:val="007539E8"/>
    <w:rsid w:val="00760F9F"/>
    <w:rsid w:val="007707E1"/>
    <w:rsid w:val="00783EFE"/>
    <w:rsid w:val="00784984"/>
    <w:rsid w:val="007A6271"/>
    <w:rsid w:val="007D1B0A"/>
    <w:rsid w:val="007F29E3"/>
    <w:rsid w:val="0082182B"/>
    <w:rsid w:val="00824DEF"/>
    <w:rsid w:val="008431F1"/>
    <w:rsid w:val="00846220"/>
    <w:rsid w:val="008A1CA5"/>
    <w:rsid w:val="008A316B"/>
    <w:rsid w:val="008A5481"/>
    <w:rsid w:val="008A6F67"/>
    <w:rsid w:val="008B1AB5"/>
    <w:rsid w:val="008B2C32"/>
    <w:rsid w:val="009438AF"/>
    <w:rsid w:val="00947915"/>
    <w:rsid w:val="00961DDB"/>
    <w:rsid w:val="0096639F"/>
    <w:rsid w:val="00970931"/>
    <w:rsid w:val="00973297"/>
    <w:rsid w:val="00977B30"/>
    <w:rsid w:val="009915DF"/>
    <w:rsid w:val="009C5040"/>
    <w:rsid w:val="009E2921"/>
    <w:rsid w:val="009E329E"/>
    <w:rsid w:val="009E4907"/>
    <w:rsid w:val="009E6700"/>
    <w:rsid w:val="009F098E"/>
    <w:rsid w:val="00A01FB4"/>
    <w:rsid w:val="00A179E2"/>
    <w:rsid w:val="00A3731D"/>
    <w:rsid w:val="00A40A3D"/>
    <w:rsid w:val="00A410AB"/>
    <w:rsid w:val="00A57A7C"/>
    <w:rsid w:val="00A63FC1"/>
    <w:rsid w:val="00A87CE3"/>
    <w:rsid w:val="00A90A41"/>
    <w:rsid w:val="00A97525"/>
    <w:rsid w:val="00AA2172"/>
    <w:rsid w:val="00AD342C"/>
    <w:rsid w:val="00AD4387"/>
    <w:rsid w:val="00AD5E8B"/>
    <w:rsid w:val="00AF0388"/>
    <w:rsid w:val="00AF5CD2"/>
    <w:rsid w:val="00B52326"/>
    <w:rsid w:val="00B63DEE"/>
    <w:rsid w:val="00B824CC"/>
    <w:rsid w:val="00B94D67"/>
    <w:rsid w:val="00BB7C53"/>
    <w:rsid w:val="00BC7F85"/>
    <w:rsid w:val="00BD651C"/>
    <w:rsid w:val="00BE1B9A"/>
    <w:rsid w:val="00BE7BDD"/>
    <w:rsid w:val="00C03BBD"/>
    <w:rsid w:val="00C05A9A"/>
    <w:rsid w:val="00C302AE"/>
    <w:rsid w:val="00C3410C"/>
    <w:rsid w:val="00C34247"/>
    <w:rsid w:val="00C4052F"/>
    <w:rsid w:val="00C56A89"/>
    <w:rsid w:val="00C7025E"/>
    <w:rsid w:val="00C800B7"/>
    <w:rsid w:val="00CA24FA"/>
    <w:rsid w:val="00CD7B9B"/>
    <w:rsid w:val="00CE73A8"/>
    <w:rsid w:val="00CF2B78"/>
    <w:rsid w:val="00CF5A29"/>
    <w:rsid w:val="00D11A73"/>
    <w:rsid w:val="00D15D31"/>
    <w:rsid w:val="00D21EA6"/>
    <w:rsid w:val="00D31204"/>
    <w:rsid w:val="00D43855"/>
    <w:rsid w:val="00D439AB"/>
    <w:rsid w:val="00D629A8"/>
    <w:rsid w:val="00D71BE8"/>
    <w:rsid w:val="00D75116"/>
    <w:rsid w:val="00D96C3C"/>
    <w:rsid w:val="00DE0A9E"/>
    <w:rsid w:val="00DF21DD"/>
    <w:rsid w:val="00DF612C"/>
    <w:rsid w:val="00E04663"/>
    <w:rsid w:val="00E11930"/>
    <w:rsid w:val="00E1591D"/>
    <w:rsid w:val="00E30398"/>
    <w:rsid w:val="00E748C6"/>
    <w:rsid w:val="00E81F0F"/>
    <w:rsid w:val="00E846C4"/>
    <w:rsid w:val="00E9153F"/>
    <w:rsid w:val="00EA4DB0"/>
    <w:rsid w:val="00EB7BD3"/>
    <w:rsid w:val="00EC14DF"/>
    <w:rsid w:val="00EE457C"/>
    <w:rsid w:val="00EF133D"/>
    <w:rsid w:val="00F1070F"/>
    <w:rsid w:val="00F129E9"/>
    <w:rsid w:val="00F13ED3"/>
    <w:rsid w:val="00F33DBF"/>
    <w:rsid w:val="00F34113"/>
    <w:rsid w:val="00F43C38"/>
    <w:rsid w:val="00F475C9"/>
    <w:rsid w:val="00F55F7E"/>
    <w:rsid w:val="00F56965"/>
    <w:rsid w:val="00F60466"/>
    <w:rsid w:val="00F63A99"/>
    <w:rsid w:val="00F66F3C"/>
    <w:rsid w:val="00F739FC"/>
    <w:rsid w:val="00FB0363"/>
    <w:rsid w:val="00FB6B4C"/>
    <w:rsid w:val="00FD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A7C"/>
    <w:pPr>
      <w:ind w:left="720"/>
      <w:contextualSpacing/>
    </w:pPr>
  </w:style>
  <w:style w:type="paragraph" w:styleId="a4">
    <w:name w:val="No Spacing"/>
    <w:basedOn w:val="a"/>
    <w:uiPriority w:val="1"/>
    <w:qFormat/>
    <w:rsid w:val="00A5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04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663"/>
  </w:style>
  <w:style w:type="paragraph" w:styleId="a8">
    <w:name w:val="header"/>
    <w:basedOn w:val="a"/>
    <w:link w:val="a9"/>
    <w:uiPriority w:val="99"/>
    <w:unhideWhenUsed/>
    <w:rsid w:val="00E15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91D"/>
  </w:style>
  <w:style w:type="paragraph" w:styleId="aa">
    <w:name w:val="Balloon Text"/>
    <w:basedOn w:val="a"/>
    <w:link w:val="ab"/>
    <w:uiPriority w:val="99"/>
    <w:semiHidden/>
    <w:unhideWhenUsed/>
    <w:rsid w:val="00D6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29A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EA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43432"/>
    <w:rPr>
      <w:i/>
      <w:iCs/>
    </w:rPr>
  </w:style>
  <w:style w:type="character" w:styleId="ae">
    <w:name w:val="Strong"/>
    <w:basedOn w:val="a0"/>
    <w:uiPriority w:val="22"/>
    <w:qFormat/>
    <w:rsid w:val="00343432"/>
    <w:rPr>
      <w:b/>
      <w:bCs/>
    </w:rPr>
  </w:style>
  <w:style w:type="paragraph" w:customStyle="1" w:styleId="c2">
    <w:name w:val="c2"/>
    <w:basedOn w:val="a"/>
    <w:rsid w:val="008A6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A6F67"/>
  </w:style>
  <w:style w:type="character" w:customStyle="1" w:styleId="c1">
    <w:name w:val="c1"/>
    <w:basedOn w:val="a0"/>
    <w:rsid w:val="008A6F67"/>
  </w:style>
  <w:style w:type="character" w:customStyle="1" w:styleId="c44">
    <w:name w:val="c44"/>
    <w:basedOn w:val="a0"/>
    <w:rsid w:val="00622B8D"/>
  </w:style>
  <w:style w:type="paragraph" w:customStyle="1" w:styleId="c40">
    <w:name w:val="c40"/>
    <w:basedOn w:val="a"/>
    <w:rsid w:val="000A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A7ECE"/>
  </w:style>
  <w:style w:type="character" w:customStyle="1" w:styleId="c18">
    <w:name w:val="c18"/>
    <w:basedOn w:val="a0"/>
    <w:rsid w:val="000A7ECE"/>
  </w:style>
  <w:style w:type="character" w:customStyle="1" w:styleId="c52">
    <w:name w:val="c52"/>
    <w:basedOn w:val="a0"/>
    <w:rsid w:val="000A7ECE"/>
  </w:style>
  <w:style w:type="paragraph" w:styleId="af">
    <w:name w:val="Document Map"/>
    <w:basedOn w:val="a"/>
    <w:link w:val="af0"/>
    <w:uiPriority w:val="99"/>
    <w:semiHidden/>
    <w:unhideWhenUsed/>
    <w:rsid w:val="000D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3550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D43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18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98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1503">
                                          <w:marLeft w:val="48"/>
                                          <w:marRight w:val="0"/>
                                          <w:marTop w:val="0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9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0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1590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2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22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3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11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2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39962">
                                          <w:marLeft w:val="48"/>
                                          <w:marRight w:val="0"/>
                                          <w:marTop w:val="0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8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0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47951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1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6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8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761D8-F4E0-450B-9F9A-C8827278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1</Pages>
  <Words>12068</Words>
  <Characters>6879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2-01-13T08:55:00Z</cp:lastPrinted>
  <dcterms:created xsi:type="dcterms:W3CDTF">2021-12-21T18:56:00Z</dcterms:created>
  <dcterms:modified xsi:type="dcterms:W3CDTF">2022-10-20T17:25:00Z</dcterms:modified>
</cp:coreProperties>
</file>